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06CF7" w14:textId="77777777" w:rsidR="00CD10F4" w:rsidRDefault="5D210192" w:rsidP="00CD10F4">
      <w:pPr>
        <w:pStyle w:val="01TITULO1"/>
      </w:pPr>
      <w:r>
        <w:t>Sequência didática 1</w:t>
      </w:r>
    </w:p>
    <w:p w14:paraId="1D0120B1" w14:textId="77777777" w:rsidR="00CD10F4" w:rsidRPr="00892E1F" w:rsidRDefault="00CD10F4" w:rsidP="00CD10F4">
      <w:pPr>
        <w:pStyle w:val="02TEXTOPRINCIPAL"/>
      </w:pPr>
    </w:p>
    <w:p w14:paraId="49D89E73" w14:textId="2B4E2EAF" w:rsidR="00001C74" w:rsidRDefault="5D210192" w:rsidP="5D210192">
      <w:pPr>
        <w:pStyle w:val="01TITULO2"/>
        <w:rPr>
          <w:sz w:val="32"/>
          <w:szCs w:val="32"/>
        </w:rPr>
      </w:pPr>
      <w:r>
        <w:t>Ano</w:t>
      </w:r>
      <w:r>
        <w:rPr>
          <w:b w:val="0"/>
          <w:bCs w:val="0"/>
        </w:rPr>
        <w:t>: 6º</w:t>
      </w:r>
    </w:p>
    <w:p w14:paraId="6E6790CC" w14:textId="77777777" w:rsidR="00001C74" w:rsidRDefault="00001C74" w:rsidP="004030B4">
      <w:pPr>
        <w:pStyle w:val="02TEXTOPRINCIPAL"/>
      </w:pPr>
    </w:p>
    <w:p w14:paraId="7A91F7AF" w14:textId="212415FE" w:rsidR="00001C74" w:rsidRDefault="5D210192" w:rsidP="00CD10F4">
      <w:pPr>
        <w:pStyle w:val="01TITULO2"/>
        <w:rPr>
          <w:b w:val="0"/>
          <w:bCs w:val="0"/>
        </w:rPr>
      </w:pPr>
      <w:r>
        <w:t>Bimestre</w:t>
      </w:r>
      <w:r>
        <w:rPr>
          <w:b w:val="0"/>
          <w:bCs w:val="0"/>
        </w:rPr>
        <w:t>: 4º</w:t>
      </w:r>
    </w:p>
    <w:p w14:paraId="006C76BD" w14:textId="77777777" w:rsidR="00001C74" w:rsidRDefault="00001C74" w:rsidP="004030B4">
      <w:pPr>
        <w:pStyle w:val="02TEXTOPRINCIPAL"/>
      </w:pPr>
    </w:p>
    <w:p w14:paraId="4F4FDB6D" w14:textId="337F9909" w:rsidR="00CD10F4" w:rsidRDefault="5D210192" w:rsidP="00320D7A">
      <w:pPr>
        <w:pStyle w:val="01TITULO2"/>
        <w:rPr>
          <w:b w:val="0"/>
          <w:bCs w:val="0"/>
        </w:rPr>
      </w:pPr>
      <w:r>
        <w:t>Componente curricular</w:t>
      </w:r>
      <w:r>
        <w:rPr>
          <w:b w:val="0"/>
          <w:bCs w:val="0"/>
        </w:rPr>
        <w:t>:</w:t>
      </w:r>
      <w:r>
        <w:t xml:space="preserve"> </w:t>
      </w:r>
      <w:r>
        <w:rPr>
          <w:b w:val="0"/>
          <w:bCs w:val="0"/>
        </w:rPr>
        <w:t>Matemática</w:t>
      </w:r>
    </w:p>
    <w:p w14:paraId="45A1B61F" w14:textId="77777777" w:rsidR="00CD10F4" w:rsidRPr="00892E1F" w:rsidRDefault="00CD10F4" w:rsidP="00CD10F4">
      <w:pPr>
        <w:pStyle w:val="02TEXTOPRINCIPAL"/>
      </w:pPr>
    </w:p>
    <w:p w14:paraId="5756AD48" w14:textId="77777777" w:rsidR="00CD10F4" w:rsidRPr="001E1544" w:rsidRDefault="5D210192" w:rsidP="00CD10F4">
      <w:pPr>
        <w:pStyle w:val="01TITULO3"/>
      </w:pPr>
      <w:r>
        <w:t>Objetos de conhecimento</w:t>
      </w:r>
    </w:p>
    <w:p w14:paraId="3342762E" w14:textId="1F927D79" w:rsidR="00CD10F4" w:rsidRPr="004228B1" w:rsidRDefault="5D210192" w:rsidP="5D210192">
      <w:pPr>
        <w:pStyle w:val="02TEXTOPRINCIPAL"/>
        <w:rPr>
          <w:b/>
          <w:bCs/>
        </w:rPr>
      </w:pPr>
      <w:r>
        <w:t>Problemas sobre medidas envolvendo as grandezas comprimento, massa, tempo, temperatura.</w:t>
      </w:r>
    </w:p>
    <w:p w14:paraId="358A500A" w14:textId="0AF7F658" w:rsidR="00CD10F4" w:rsidRPr="004228B1" w:rsidRDefault="5D210192" w:rsidP="5D210192">
      <w:pPr>
        <w:pStyle w:val="02TEXTOPRINCIPAL"/>
        <w:rPr>
          <w:b/>
          <w:bCs/>
        </w:rPr>
      </w:pPr>
      <w:r>
        <w:t>Perímetro de um quadrado como grandeza proporcional à medida do lado.</w:t>
      </w:r>
    </w:p>
    <w:p w14:paraId="162D6222" w14:textId="77777777" w:rsidR="00CD10F4" w:rsidRDefault="00CD10F4" w:rsidP="00CD10F4">
      <w:pPr>
        <w:pStyle w:val="02TEXTOPRINCIPAL"/>
      </w:pPr>
    </w:p>
    <w:p w14:paraId="661A654D" w14:textId="77777777" w:rsidR="00CD10F4" w:rsidRDefault="5D210192" w:rsidP="5D210192">
      <w:pPr>
        <w:pStyle w:val="01TITULO3"/>
        <w:rPr>
          <w:rFonts w:ascii="Tahoma" w:eastAsia="Tahoma" w:hAnsi="Tahoma" w:cs="Tahoma"/>
          <w:color w:val="000000" w:themeColor="text1"/>
        </w:rPr>
      </w:pPr>
      <w:r>
        <w:t>Habilidades</w:t>
      </w:r>
    </w:p>
    <w:p w14:paraId="1DAD2898" w14:textId="77777777" w:rsidR="00CD10F4" w:rsidRDefault="5D210192" w:rsidP="00CD10F4">
      <w:pPr>
        <w:pStyle w:val="02TEXTOPRINCIPAL"/>
      </w:pPr>
      <w:r>
        <w:t>Habilidades da BNCC que podem ser desenvolvidas:</w:t>
      </w:r>
    </w:p>
    <w:p w14:paraId="16FB1F18" w14:textId="77777777" w:rsidR="00CD10F4" w:rsidRDefault="5D210192" w:rsidP="00CD10F4">
      <w:pPr>
        <w:pStyle w:val="02TEXTOPRINCIPAL"/>
      </w:pPr>
      <w:r>
        <w:t>EF06MA24</w:t>
      </w:r>
    </w:p>
    <w:p w14:paraId="3AE4A752" w14:textId="091F422C" w:rsidR="00CD10F4" w:rsidRDefault="5D210192" w:rsidP="00CD10F4">
      <w:pPr>
        <w:pStyle w:val="02TEXTOPRINCIPAL"/>
      </w:pPr>
      <w:r>
        <w:t>Resolver e elaborar problemas que envolvam as grandezas comprimento, massa, tempo, temperatura,</w:t>
      </w:r>
      <w:r w:rsidR="00020BEA">
        <w:br/>
      </w:r>
      <w:r>
        <w:t>área (triângulos e retângulos), capacidade e volume (sólidos formados por blocos retangulares), sem uso de fórmulas, inseridos, sempre que possível, em contextos oriundos de situações reais e/ou relacionadas às outras áreas do conhecimento.</w:t>
      </w:r>
    </w:p>
    <w:p w14:paraId="10B5F8F2" w14:textId="77777777" w:rsidR="00CD10F4" w:rsidRDefault="5D210192" w:rsidP="00CD10F4">
      <w:pPr>
        <w:pStyle w:val="02TEXTOPRINCIPAL"/>
      </w:pPr>
      <w:bookmarkStart w:id="0" w:name="_gjdgxs" w:colFirst="0" w:colLast="0"/>
      <w:bookmarkEnd w:id="0"/>
      <w:r>
        <w:t>EF06MA29</w:t>
      </w:r>
    </w:p>
    <w:p w14:paraId="301C1935" w14:textId="77777777" w:rsidR="00CD10F4" w:rsidRDefault="5D210192" w:rsidP="00CD10F4">
      <w:pPr>
        <w:pStyle w:val="02TEXTOPRINCIPAL"/>
      </w:pPr>
      <w:r>
        <w:t>Analisar e descrever mudanças que ocorrem no perímetro e na área de um quadrado ao se ampliarem ou reduzirem, igualmente, as medidas de seus lados, para compreender que o perímetro é proporcional à medida do lado, o que não ocorre com a área.</w:t>
      </w:r>
    </w:p>
    <w:p w14:paraId="40FFD00F" w14:textId="77777777" w:rsidR="00CD10F4" w:rsidRDefault="00CD10F4" w:rsidP="00CD10F4">
      <w:pPr>
        <w:pStyle w:val="02TEXTOPRINCIPAL"/>
      </w:pPr>
    </w:p>
    <w:p w14:paraId="30DDA611" w14:textId="45DF9B96" w:rsidR="00CD10F4" w:rsidRPr="004228B1" w:rsidRDefault="5D210192" w:rsidP="00CD10F4">
      <w:pPr>
        <w:pStyle w:val="01TITULO3"/>
        <w:rPr>
          <w:b w:val="0"/>
          <w:bCs w:val="0"/>
        </w:rPr>
      </w:pPr>
      <w:r>
        <w:t xml:space="preserve">Estimativa de aulas: </w:t>
      </w:r>
      <w:r>
        <w:rPr>
          <w:b w:val="0"/>
          <w:bCs w:val="0"/>
        </w:rPr>
        <w:t>5 aulas de 50 minutos cada uma</w:t>
      </w:r>
    </w:p>
    <w:p w14:paraId="4238B31E" w14:textId="77777777" w:rsidR="00CD10F4" w:rsidRDefault="00CD10F4" w:rsidP="00CD10F4">
      <w:pPr>
        <w:pStyle w:val="02TEXTOPRINCIPAL"/>
      </w:pPr>
    </w:p>
    <w:p w14:paraId="143C50AE" w14:textId="77777777" w:rsidR="00CD10F4" w:rsidRPr="004441DD" w:rsidRDefault="5D210192" w:rsidP="00CD10F4">
      <w:pPr>
        <w:pStyle w:val="01TITULO3"/>
      </w:pPr>
      <w:r>
        <w:t>Com foco em:</w:t>
      </w:r>
    </w:p>
    <w:p w14:paraId="68EFE153" w14:textId="77777777" w:rsidR="00CD10F4" w:rsidRPr="00A830A5" w:rsidRDefault="5D210192" w:rsidP="5D210192">
      <w:pPr>
        <w:pStyle w:val="01TITULO3"/>
        <w:rPr>
          <w:rFonts w:ascii="Tahoma" w:eastAsia="Tahoma" w:hAnsi="Tahoma" w:cs="Tahoma"/>
          <w:b w:val="0"/>
          <w:bCs w:val="0"/>
          <w:sz w:val="21"/>
          <w:szCs w:val="21"/>
        </w:rPr>
      </w:pPr>
      <w:r>
        <w:rPr>
          <w:b w:val="0"/>
          <w:bCs w:val="0"/>
        </w:rPr>
        <w:t>Grandezas e medidas</w:t>
      </w:r>
    </w:p>
    <w:p w14:paraId="55A41D3E" w14:textId="77777777" w:rsidR="00CD10F4" w:rsidRDefault="00CD10F4" w:rsidP="00CD10F4">
      <w:pPr>
        <w:pStyle w:val="02TEXTOPRINCIPAL"/>
      </w:pPr>
    </w:p>
    <w:p w14:paraId="1402C98A" w14:textId="77777777" w:rsidR="00CD10F4" w:rsidRDefault="5D210192" w:rsidP="5D210192">
      <w:pPr>
        <w:pStyle w:val="01TITULO3"/>
        <w:rPr>
          <w:sz w:val="21"/>
          <w:szCs w:val="21"/>
        </w:rPr>
      </w:pPr>
      <w:r>
        <w:t>Aulas 1 e 2</w:t>
      </w:r>
    </w:p>
    <w:p w14:paraId="49FA69D5" w14:textId="77777777" w:rsidR="00CD10F4" w:rsidRDefault="00CD10F4" w:rsidP="00CD10F4">
      <w:pPr>
        <w:pStyle w:val="02TEXTOPRINCIPAL"/>
      </w:pPr>
    </w:p>
    <w:p w14:paraId="26BADAC9" w14:textId="77777777" w:rsidR="00CD10F4" w:rsidRDefault="5D210192" w:rsidP="00CD10F4">
      <w:pPr>
        <w:pStyle w:val="01TITULO3"/>
      </w:pPr>
      <w:r>
        <w:t>Recursos</w:t>
      </w:r>
    </w:p>
    <w:p w14:paraId="696812A8" w14:textId="77777777" w:rsidR="00CD10F4" w:rsidRPr="007D1E5C" w:rsidRDefault="5D210192" w:rsidP="00CD10F4">
      <w:pPr>
        <w:pStyle w:val="02TEXTOPRINCIPALBULLET"/>
        <w:numPr>
          <w:ilvl w:val="0"/>
          <w:numId w:val="2"/>
        </w:numPr>
      </w:pPr>
      <w:r>
        <w:t>Desenhos de diferentes tipos de balança.</w:t>
      </w:r>
    </w:p>
    <w:p w14:paraId="58A0955D" w14:textId="77777777" w:rsidR="00CD10F4" w:rsidRPr="007D1E5C" w:rsidRDefault="5D210192" w:rsidP="00CD10F4">
      <w:pPr>
        <w:pStyle w:val="02TEXTOPRINCIPALBULLET"/>
        <w:numPr>
          <w:ilvl w:val="0"/>
          <w:numId w:val="2"/>
        </w:numPr>
      </w:pPr>
      <w:r>
        <w:t>Projetor multimídia.</w:t>
      </w:r>
    </w:p>
    <w:p w14:paraId="238F04ED" w14:textId="4F43B4C1" w:rsidR="00CD10F4" w:rsidRPr="007D1E5C" w:rsidRDefault="5D210192" w:rsidP="00CD10F4">
      <w:pPr>
        <w:pStyle w:val="02TEXTOPRINCIPALBULLET"/>
        <w:numPr>
          <w:ilvl w:val="0"/>
          <w:numId w:val="2"/>
        </w:numPr>
      </w:pPr>
      <w:r>
        <w:t>Seis ripas de madeira com aproximadamente 30 cm de comprimento.</w:t>
      </w:r>
    </w:p>
    <w:p w14:paraId="40BCC067" w14:textId="20FB8ED9" w:rsidR="00CD10F4" w:rsidRPr="007D1E5C" w:rsidRDefault="5D210192" w:rsidP="00CD10F4">
      <w:pPr>
        <w:pStyle w:val="02TEXTOPRINCIPALBULLET"/>
        <w:numPr>
          <w:ilvl w:val="0"/>
          <w:numId w:val="2"/>
        </w:numPr>
      </w:pPr>
      <w:r>
        <w:t>Duas tampas de frasco de maionese, de doce ou dois pratos para vaso de planta.</w:t>
      </w:r>
    </w:p>
    <w:p w14:paraId="242E1420" w14:textId="77777777" w:rsidR="00CD10F4" w:rsidRPr="007D1E5C" w:rsidRDefault="5D210192" w:rsidP="00CD10F4">
      <w:pPr>
        <w:pStyle w:val="02TEXTOPRINCIPALBULLET"/>
        <w:numPr>
          <w:ilvl w:val="0"/>
          <w:numId w:val="2"/>
        </w:numPr>
      </w:pPr>
      <w:r>
        <w:t>Trinta e seis pedaços de barbante com 20 cm e um pedaço com 15 cm de comprimento.</w:t>
      </w:r>
    </w:p>
    <w:p w14:paraId="16C6C7E6" w14:textId="77777777" w:rsidR="00CD10F4" w:rsidRPr="007D1E5C" w:rsidRDefault="5D210192" w:rsidP="00CD10F4">
      <w:pPr>
        <w:pStyle w:val="02TEXTOPRINCIPALBULLET"/>
        <w:numPr>
          <w:ilvl w:val="0"/>
          <w:numId w:val="2"/>
        </w:numPr>
      </w:pPr>
      <w:r>
        <w:t>Panfletos de supermercado com fotos e preços de produtos.</w:t>
      </w:r>
    </w:p>
    <w:p w14:paraId="62EF85D7" w14:textId="77777777" w:rsidR="00CD10F4" w:rsidRDefault="00CD10F4" w:rsidP="00CD10F4">
      <w:pPr>
        <w:rPr>
          <w:rFonts w:eastAsia="Tahoma"/>
        </w:rPr>
      </w:pPr>
      <w:r>
        <w:br w:type="page"/>
      </w:r>
    </w:p>
    <w:p w14:paraId="19EE674B" w14:textId="77777777" w:rsidR="00CD10F4" w:rsidRDefault="00CD10F4" w:rsidP="00CD10F4">
      <w:pPr>
        <w:pStyle w:val="02TEXTOPRINCIPAL"/>
      </w:pPr>
    </w:p>
    <w:p w14:paraId="69FD6815" w14:textId="77777777" w:rsidR="00CD10F4" w:rsidRDefault="5D210192" w:rsidP="00CD10F4">
      <w:pPr>
        <w:pStyle w:val="01TITULO3"/>
      </w:pPr>
      <w:r>
        <w:t>Orientações</w:t>
      </w:r>
    </w:p>
    <w:p w14:paraId="398EE48A" w14:textId="7102FD7D" w:rsidR="00CD10F4" w:rsidRDefault="5D210192" w:rsidP="00CD10F4">
      <w:pPr>
        <w:pStyle w:val="02TEXTOPRINCIPALBULLET"/>
        <w:numPr>
          <w:ilvl w:val="0"/>
          <w:numId w:val="2"/>
        </w:numPr>
      </w:pPr>
      <w:r>
        <w:t>Nesta aula, o objetivo é os alunos compreenderem as relações entre as diferentes unidades de massa. Antes de iniciar o estudo, comente que é comum as pessoas dizerem que seu “peso” é de 65 kg,</w:t>
      </w:r>
      <w:r w:rsidR="002C2B96">
        <w:br/>
      </w:r>
      <w:r>
        <w:t>por exemplo, mas, embora esse uso seja comum na linguagem diária, o correto é dizer que sua massa é</w:t>
      </w:r>
      <w:r w:rsidR="00A867A9">
        <w:br/>
      </w:r>
      <w:r>
        <w:t>de</w:t>
      </w:r>
      <w:r w:rsidR="00A867A9">
        <w:t xml:space="preserve"> </w:t>
      </w:r>
      <w:r>
        <w:t>65 kg. Questione: “Vocês sabem quais instrumentos podemos utilizar para medir a massa dos corpos?”. Solicite aos alunos que descrevam os tipos de balança que conhecem e como são utilizadas.</w:t>
      </w:r>
    </w:p>
    <w:p w14:paraId="39E26616" w14:textId="47662E0D" w:rsidR="00CD10F4" w:rsidRDefault="5D210192" w:rsidP="00CD10F4">
      <w:pPr>
        <w:pStyle w:val="02TEXTOPRINCIPALBULLET"/>
        <w:numPr>
          <w:ilvl w:val="0"/>
          <w:numId w:val="2"/>
        </w:numPr>
      </w:pPr>
      <w:r>
        <w:t>Informe aos alunos que eles vão construir uma balança de pratos. Para isso, faça, antecipadamente,</w:t>
      </w:r>
      <w:r w:rsidR="009D30F4">
        <w:br/>
      </w:r>
      <w:r>
        <w:t>um furo no meio nas pontas de cada ripa e três furos equidistantes em cada tampa, para passar os barbantes. Organize a turma em grupos de cinco alunos e distribua 1 ripa de madeira, 6 pedaços de barbante de</w:t>
      </w:r>
      <w:r w:rsidR="009D30F4">
        <w:t xml:space="preserve"> </w:t>
      </w:r>
      <w:r>
        <w:t>20 cm e 1 pedaço de barbante de 15 cm de comprimento para cada grupo. Peça aos alunos que sigam estes passos para construir a balança:</w:t>
      </w:r>
    </w:p>
    <w:p w14:paraId="3D733FAC" w14:textId="77777777" w:rsidR="00CD10F4" w:rsidRDefault="5D210192" w:rsidP="00CD10F4">
      <w:pPr>
        <w:pStyle w:val="02TEXTOPRINCIPAL"/>
        <w:ind w:left="227"/>
      </w:pPr>
      <w:r w:rsidRPr="5D210192">
        <w:rPr>
          <w:sz w:val="20"/>
          <w:szCs w:val="20"/>
        </w:rPr>
        <w:t xml:space="preserve">– </w:t>
      </w:r>
      <w:r>
        <w:t>Passe o barbante de 15 cm pelo furo do meio da ripa e faça um nó na parte de baixo para prendê-lo.</w:t>
      </w:r>
    </w:p>
    <w:p w14:paraId="095E6F9F" w14:textId="0471A074" w:rsidR="00CD10F4" w:rsidRDefault="5D210192" w:rsidP="00CD10F4">
      <w:pPr>
        <w:pStyle w:val="02TEXTOPRINCIPAL"/>
        <w:ind w:left="227"/>
      </w:pPr>
      <w:r w:rsidRPr="5D210192">
        <w:rPr>
          <w:sz w:val="20"/>
          <w:szCs w:val="20"/>
        </w:rPr>
        <w:t xml:space="preserve">– </w:t>
      </w:r>
      <w:r>
        <w:t>Passe um pedaço de barbante de 20 cm em cada furo da tampa e faça um nó na parte de baixo para prendê-lo. Repita o procedimento nas duas tampas.</w:t>
      </w:r>
    </w:p>
    <w:p w14:paraId="06ECDAD7" w14:textId="24B4424E" w:rsidR="00CD10F4" w:rsidRDefault="5D210192" w:rsidP="00CD10F4">
      <w:pPr>
        <w:pStyle w:val="02TEXTOPRINCIPAL"/>
        <w:ind w:left="227"/>
      </w:pPr>
      <w:r w:rsidRPr="5D210192">
        <w:rPr>
          <w:sz w:val="20"/>
          <w:szCs w:val="20"/>
        </w:rPr>
        <w:t xml:space="preserve">– </w:t>
      </w:r>
      <w:r>
        <w:t xml:space="preserve">Passe três barbantes de 20 cm pelo furo na ponta da ripa, verifique se está equilibrada e prenda os três juntos, dando um nó para fixá-los na parte de cima da ripa. Faça o mesmo do outro lado. </w:t>
      </w:r>
      <w:r w:rsidRPr="5D210192">
        <w:rPr>
          <w:sz w:val="20"/>
          <w:szCs w:val="20"/>
        </w:rPr>
        <w:t>A</w:t>
      </w:r>
      <w:r>
        <w:t xml:space="preserve"> balança está pronta.</w:t>
      </w:r>
    </w:p>
    <w:p w14:paraId="479426CC" w14:textId="66EF7C0D" w:rsidR="00CD10F4" w:rsidRDefault="5D210192" w:rsidP="00CD10F4">
      <w:pPr>
        <w:pStyle w:val="02TEXTOPRINCIPALBULLET"/>
        <w:numPr>
          <w:ilvl w:val="0"/>
          <w:numId w:val="2"/>
        </w:numPr>
      </w:pPr>
      <w:r>
        <w:t>A seguir, utilizando um objeto como unidade de medida (moedas iguais, clipes iguais, entre outros),</w:t>
      </w:r>
      <w:r w:rsidR="005F2501">
        <w:br/>
      </w:r>
      <w:r>
        <w:t>peça aos alunos que meçam a massa de alguns objetos, como o lápis, a borracha, uma folha de papel,</w:t>
      </w:r>
      <w:r w:rsidR="005F2501">
        <w:br/>
      </w:r>
      <w:r>
        <w:t>e anotem em uma tabela.</w:t>
      </w:r>
    </w:p>
    <w:p w14:paraId="19A13EE5" w14:textId="77777777" w:rsidR="00CD10F4" w:rsidRDefault="00CD10F4" w:rsidP="00CD10F4">
      <w:pPr>
        <w:pStyle w:val="02TEXTOPRINCIPAL"/>
      </w:pPr>
    </w:p>
    <w:tbl>
      <w:tblPr>
        <w:tblW w:w="8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87"/>
        <w:gridCol w:w="4088"/>
      </w:tblGrid>
      <w:tr w:rsidR="00CD10F4" w14:paraId="209CE971" w14:textId="77777777" w:rsidTr="5D210192">
        <w:trPr>
          <w:trHeight w:val="283"/>
          <w:jc w:val="center"/>
        </w:trPr>
        <w:tc>
          <w:tcPr>
            <w:tcW w:w="4087" w:type="dxa"/>
            <w:shd w:val="clear" w:color="auto" w:fill="E7E6E6" w:themeFill="background2"/>
            <w:tcMar>
              <w:top w:w="100" w:type="dxa"/>
              <w:left w:w="100" w:type="dxa"/>
              <w:bottom w:w="100" w:type="dxa"/>
              <w:right w:w="100" w:type="dxa"/>
            </w:tcMar>
            <w:vAlign w:val="center"/>
          </w:tcPr>
          <w:p w14:paraId="59F6A86A" w14:textId="77777777" w:rsidR="00CD10F4" w:rsidRPr="007D1E5C" w:rsidRDefault="5D210192" w:rsidP="00533761">
            <w:pPr>
              <w:pStyle w:val="03TITULOTABELAS1"/>
            </w:pPr>
            <w:r>
              <w:t>Objeto</w:t>
            </w:r>
          </w:p>
        </w:tc>
        <w:tc>
          <w:tcPr>
            <w:tcW w:w="4088" w:type="dxa"/>
            <w:shd w:val="clear" w:color="auto" w:fill="E7E6E6" w:themeFill="background2"/>
            <w:tcMar>
              <w:top w:w="100" w:type="dxa"/>
              <w:left w:w="100" w:type="dxa"/>
              <w:bottom w:w="100" w:type="dxa"/>
              <w:right w:w="100" w:type="dxa"/>
            </w:tcMar>
            <w:vAlign w:val="center"/>
          </w:tcPr>
          <w:p w14:paraId="66A7C073" w14:textId="77777777" w:rsidR="00CD10F4" w:rsidRPr="007D1E5C" w:rsidRDefault="5D210192" w:rsidP="00533761">
            <w:pPr>
              <w:pStyle w:val="03TITULOTABELAS1"/>
            </w:pPr>
            <w:r>
              <w:t>Massa</w:t>
            </w:r>
          </w:p>
          <w:p w14:paraId="4C8EE2BA" w14:textId="77777777" w:rsidR="00CD10F4" w:rsidRPr="007D1E5C" w:rsidRDefault="5D210192" w:rsidP="00533761">
            <w:pPr>
              <w:pStyle w:val="03TITULOTABELAS1"/>
            </w:pPr>
            <w:r>
              <w:t>(Unidade: medida escolhida)</w:t>
            </w:r>
          </w:p>
        </w:tc>
      </w:tr>
      <w:tr w:rsidR="00CD10F4" w14:paraId="73968043" w14:textId="77777777" w:rsidTr="5D210192">
        <w:trPr>
          <w:trHeight w:val="283"/>
          <w:jc w:val="center"/>
        </w:trPr>
        <w:tc>
          <w:tcPr>
            <w:tcW w:w="4087" w:type="dxa"/>
            <w:tcMar>
              <w:top w:w="100" w:type="dxa"/>
              <w:left w:w="100" w:type="dxa"/>
              <w:bottom w:w="100" w:type="dxa"/>
              <w:right w:w="100" w:type="dxa"/>
            </w:tcMar>
            <w:vAlign w:val="center"/>
          </w:tcPr>
          <w:p w14:paraId="3EB44ECC" w14:textId="77777777" w:rsidR="00CD10F4" w:rsidRDefault="5D210192" w:rsidP="00533761">
            <w:pPr>
              <w:pStyle w:val="04TEXTOTABELAS"/>
              <w:jc w:val="center"/>
            </w:pPr>
            <w:r>
              <w:t>Borracha</w:t>
            </w:r>
          </w:p>
        </w:tc>
        <w:tc>
          <w:tcPr>
            <w:tcW w:w="4088" w:type="dxa"/>
            <w:tcMar>
              <w:top w:w="100" w:type="dxa"/>
              <w:left w:w="100" w:type="dxa"/>
              <w:bottom w:w="100" w:type="dxa"/>
              <w:right w:w="100" w:type="dxa"/>
            </w:tcMar>
            <w:vAlign w:val="center"/>
          </w:tcPr>
          <w:p w14:paraId="263FAB2C" w14:textId="77777777" w:rsidR="00CD10F4" w:rsidRDefault="5D210192" w:rsidP="00533761">
            <w:pPr>
              <w:pStyle w:val="04TEXTOTABELAS"/>
              <w:jc w:val="center"/>
            </w:pPr>
            <w:r>
              <w:t>10 unidades</w:t>
            </w:r>
          </w:p>
        </w:tc>
      </w:tr>
    </w:tbl>
    <w:p w14:paraId="6FC37CE7" w14:textId="77777777" w:rsidR="00CD10F4" w:rsidRDefault="00CD10F4" w:rsidP="00CD10F4">
      <w:pPr>
        <w:pStyle w:val="02TEXTOPRINCIPAL"/>
      </w:pPr>
    </w:p>
    <w:p w14:paraId="3AE01357" w14:textId="606F2E92" w:rsidR="00CD10F4" w:rsidRDefault="5D210192" w:rsidP="5D210192">
      <w:pPr>
        <w:pStyle w:val="02TEXTOPRINCIPALBULLET"/>
        <w:numPr>
          <w:ilvl w:val="0"/>
          <w:numId w:val="2"/>
        </w:numPr>
      </w:pPr>
      <w:r>
        <w:t>Em seguida, questione: “Como seria se cada um de nós utilizasse uma unidade de medida diferente para obter a massa dos objetos? Será que ficaria mais fácil ou mais difícil fazer compras?”. Deixe os alunos opinarem e comente que durante muito tempo cada região adotava as próprias unidades de medida,</w:t>
      </w:r>
      <w:r w:rsidR="001C20D1">
        <w:br/>
      </w:r>
      <w:r>
        <w:t xml:space="preserve">que geralmente não eram as mesmas de outra região, isto é, as medidas podiam variar de um local para outro. Com o crescimento das cidades e do comércio, entre outros fatores, </w:t>
      </w:r>
      <w:r w:rsidR="00EB6B83">
        <w:t xml:space="preserve">o uso de </w:t>
      </w:r>
      <w:r>
        <w:t>unidades de medida diferentes passou a ser um problema. Para solucioná-lo, foram criados sistemas de medida baseados em padrões fixos; por exemplo, o metro que utilizamos no Brasil é o mesmo utilizado em outros países,</w:t>
      </w:r>
      <w:r w:rsidR="001C20D1">
        <w:br/>
      </w:r>
      <w:r>
        <w:t>assim como o quilograma e o grama. Questione os alunos se eles conhecem as medidas utilizadas para medir massa. Deixe que falem sobre o que sabem e, caso necessário, complemente.</w:t>
      </w:r>
    </w:p>
    <w:p w14:paraId="224D8ADC" w14:textId="19FDFCA4" w:rsidR="00CD10F4" w:rsidRDefault="5D210192" w:rsidP="5D210192">
      <w:pPr>
        <w:pStyle w:val="02TEXTOPRINCIPALBULLET"/>
        <w:numPr>
          <w:ilvl w:val="0"/>
          <w:numId w:val="2"/>
        </w:numPr>
      </w:pPr>
      <w:r>
        <w:t>Distribua os panfletos de supermercado e peça aos alunos que observem os produtos que contêm a indicação de medidas nas unidades: quilograma ou grama. Promova uma discussão com a turma sobre como essas medidas podem influenciar os preços dos produtos. Assim, ao comparar o preço dos produtos, é necessário verificar a massa e o respectivo preço de cada um, pois um mesmo produto pode aparentemente custar menos, porém vir em quantidade menor. Caso queira, solicite que, em duplas, elaborem um problema utilizando os produtos do panfleto com os respectivos preços e medidas de massa. Em seguida, peça que troquem os problemas entre as duplas para que os resolvam. Faça a socialização das soluções encontradas.</w:t>
      </w:r>
    </w:p>
    <w:p w14:paraId="13D4CD2D" w14:textId="77777777" w:rsidR="00CD10F4" w:rsidRDefault="5D210192" w:rsidP="00CD10F4">
      <w:pPr>
        <w:pStyle w:val="02TEXTOPRINCIPALBULLET"/>
        <w:numPr>
          <w:ilvl w:val="0"/>
          <w:numId w:val="2"/>
        </w:numPr>
      </w:pPr>
      <w:r>
        <w:t>Como forma de avaliação, observe como os alunos estão trabalhando em grupo para construir a balança e qual estratégia utilizaram para encontrar as medidas da massa dos objetos.</w:t>
      </w:r>
    </w:p>
    <w:p w14:paraId="65CFF41D" w14:textId="77777777" w:rsidR="00CD10F4" w:rsidRDefault="00CD10F4" w:rsidP="00CD10F4">
      <w:pPr>
        <w:rPr>
          <w:rFonts w:eastAsia="Tahoma"/>
        </w:rPr>
      </w:pPr>
      <w:r>
        <w:br w:type="page"/>
      </w:r>
    </w:p>
    <w:p w14:paraId="75D4E249" w14:textId="77777777" w:rsidR="00CD10F4" w:rsidRDefault="00CD10F4" w:rsidP="00CD10F4">
      <w:pPr>
        <w:pStyle w:val="02TEXTOPRINCIPAL"/>
      </w:pPr>
    </w:p>
    <w:p w14:paraId="02F9FDFD" w14:textId="77777777" w:rsidR="00CD10F4" w:rsidRDefault="5D210192" w:rsidP="00CD10F4">
      <w:pPr>
        <w:pStyle w:val="01TITULO3"/>
      </w:pPr>
      <w:r>
        <w:t>Aula 3</w:t>
      </w:r>
    </w:p>
    <w:p w14:paraId="4B9182F0" w14:textId="77777777" w:rsidR="00CD10F4" w:rsidRDefault="00CD10F4" w:rsidP="00CD10F4">
      <w:pPr>
        <w:pStyle w:val="02TEXTOPRINCIPAL"/>
      </w:pPr>
    </w:p>
    <w:p w14:paraId="28591B97" w14:textId="782E4770" w:rsidR="00CD10F4" w:rsidRDefault="5D210192" w:rsidP="00CD10F4">
      <w:pPr>
        <w:pStyle w:val="01TITULO3"/>
      </w:pPr>
      <w:r>
        <w:t>Recursos</w:t>
      </w:r>
    </w:p>
    <w:p w14:paraId="7D8437A2" w14:textId="77777777" w:rsidR="00CD10F4" w:rsidRDefault="5D210192" w:rsidP="00CD10F4">
      <w:pPr>
        <w:pStyle w:val="02TEXTOPRINCIPALBULLET"/>
        <w:numPr>
          <w:ilvl w:val="0"/>
          <w:numId w:val="2"/>
        </w:numPr>
      </w:pPr>
      <w:r>
        <w:t>Cronômetro.</w:t>
      </w:r>
    </w:p>
    <w:p w14:paraId="54574281" w14:textId="77777777" w:rsidR="00CD10F4" w:rsidRDefault="5D210192" w:rsidP="00CD10F4">
      <w:pPr>
        <w:pStyle w:val="02TEXTOPRINCIPALBULLET"/>
        <w:numPr>
          <w:ilvl w:val="0"/>
          <w:numId w:val="2"/>
        </w:numPr>
      </w:pPr>
      <w:r>
        <w:t>Giz comum.</w:t>
      </w:r>
    </w:p>
    <w:p w14:paraId="329F240F" w14:textId="77777777" w:rsidR="00CD10F4" w:rsidRDefault="5D210192" w:rsidP="00CD10F4">
      <w:pPr>
        <w:pStyle w:val="02TEXTOPRINCIPALBULLET"/>
        <w:numPr>
          <w:ilvl w:val="0"/>
          <w:numId w:val="2"/>
        </w:numPr>
      </w:pPr>
      <w:r>
        <w:t>Trena.</w:t>
      </w:r>
    </w:p>
    <w:p w14:paraId="1E371B15" w14:textId="77777777" w:rsidR="00CD10F4" w:rsidRDefault="00CD10F4" w:rsidP="00CD10F4">
      <w:pPr>
        <w:pStyle w:val="02TEXTOPRINCIPAL"/>
      </w:pPr>
    </w:p>
    <w:p w14:paraId="4316C0FB" w14:textId="77777777" w:rsidR="00CD10F4" w:rsidRDefault="5D210192" w:rsidP="5D210192">
      <w:pPr>
        <w:pStyle w:val="01TITULO3"/>
        <w:rPr>
          <w:sz w:val="24"/>
          <w:szCs w:val="24"/>
        </w:rPr>
      </w:pPr>
      <w:r>
        <w:t>Orientações</w:t>
      </w:r>
    </w:p>
    <w:p w14:paraId="5AF63A8B" w14:textId="1D35EAD0" w:rsidR="00CD10F4" w:rsidRPr="007D1E5C" w:rsidRDefault="5D210192" w:rsidP="00CD10F4">
      <w:pPr>
        <w:pStyle w:val="02TEXTOPRINCIPALBULLET"/>
        <w:numPr>
          <w:ilvl w:val="0"/>
          <w:numId w:val="2"/>
        </w:numPr>
      </w:pPr>
      <w:r>
        <w:t>Inicie a aula comentando com os alunos que eles vão retomar o estudo sobre medidas de tempo.</w:t>
      </w:r>
      <w:r w:rsidR="005F2501">
        <w:br/>
      </w:r>
      <w:r>
        <w:t>Informe que todos vão participar de uma brincadeira e que, para começar, devem se posicionar em pé. Explique que você vai escolher um aluno e lhe fazer uma pergunta sobre medida de tempo. Ele deve respondê-la em 1 minuto (caso queira, deixe que os alunos estipulem o tempo, mas deve ser curto).</w:t>
      </w:r>
      <w:r w:rsidR="005F2501">
        <w:br/>
      </w:r>
      <w:r>
        <w:t>Se o aluno acertar permanece em pé; se errar, ele senta e faz a pergunta para o colega à sua frente. Ganha quem permanecer em pé. Exemplos de perguntas:</w:t>
      </w:r>
    </w:p>
    <w:p w14:paraId="3330CCC6" w14:textId="5D908C08" w:rsidR="00CD10F4" w:rsidRPr="007D1E5C" w:rsidRDefault="5D210192" w:rsidP="00CD10F4">
      <w:pPr>
        <w:pStyle w:val="02TEXTOITEM"/>
        <w:ind w:left="511"/>
      </w:pPr>
      <w:r w:rsidRPr="5D210192">
        <w:rPr>
          <w:rFonts w:ascii="Arial" w:eastAsia="Arial" w:hAnsi="Arial" w:cs="Arial"/>
        </w:rPr>
        <w:t xml:space="preserve">– </w:t>
      </w:r>
      <w:r>
        <w:t>Cite dois instrumentos que utilizamos para medir o tempo.</w:t>
      </w:r>
    </w:p>
    <w:p w14:paraId="722C9F71" w14:textId="059CDFCB" w:rsidR="00CD10F4" w:rsidRPr="007D1E5C" w:rsidRDefault="5D210192" w:rsidP="00CD10F4">
      <w:pPr>
        <w:pStyle w:val="02TEXTOITEM"/>
        <w:ind w:left="511"/>
      </w:pPr>
      <w:r w:rsidRPr="5D210192">
        <w:rPr>
          <w:rFonts w:ascii="Arial" w:eastAsia="Arial" w:hAnsi="Arial" w:cs="Arial"/>
        </w:rPr>
        <w:t xml:space="preserve">– </w:t>
      </w:r>
      <w:r>
        <w:t>Quantos meses tem um ano?</w:t>
      </w:r>
    </w:p>
    <w:p w14:paraId="34EDB840" w14:textId="77777777" w:rsidR="00CD10F4" w:rsidRPr="007D1E5C" w:rsidRDefault="5D210192" w:rsidP="00CD10F4">
      <w:pPr>
        <w:pStyle w:val="02TEXTOITEM"/>
        <w:ind w:left="511"/>
      </w:pPr>
      <w:r w:rsidRPr="5D210192">
        <w:rPr>
          <w:rFonts w:ascii="Arial" w:eastAsia="Arial" w:hAnsi="Arial" w:cs="Arial"/>
        </w:rPr>
        <w:t xml:space="preserve">– </w:t>
      </w:r>
      <w:r>
        <w:t>Quantos dias tem um mês?</w:t>
      </w:r>
    </w:p>
    <w:p w14:paraId="1EC22F04" w14:textId="77777777" w:rsidR="00CD10F4" w:rsidRPr="007D1E5C" w:rsidRDefault="5D210192" w:rsidP="00CD10F4">
      <w:pPr>
        <w:pStyle w:val="02TEXTOITEM"/>
        <w:ind w:left="511"/>
      </w:pPr>
      <w:r w:rsidRPr="5D210192">
        <w:rPr>
          <w:rFonts w:ascii="Arial" w:eastAsia="Arial" w:hAnsi="Arial" w:cs="Arial"/>
        </w:rPr>
        <w:t xml:space="preserve">– </w:t>
      </w:r>
      <w:r>
        <w:t>Quantos dias tem um ano?</w:t>
      </w:r>
    </w:p>
    <w:p w14:paraId="1A927609" w14:textId="77777777" w:rsidR="00CD10F4" w:rsidRPr="007D1E5C" w:rsidRDefault="5D210192" w:rsidP="00CD10F4">
      <w:pPr>
        <w:pStyle w:val="02TEXTOITEM"/>
        <w:ind w:left="511"/>
      </w:pPr>
      <w:r w:rsidRPr="5D210192">
        <w:rPr>
          <w:rFonts w:ascii="Arial" w:eastAsia="Arial" w:hAnsi="Arial" w:cs="Arial"/>
        </w:rPr>
        <w:t xml:space="preserve">– </w:t>
      </w:r>
      <w:r>
        <w:t>Quantos dias tem uma semana?</w:t>
      </w:r>
    </w:p>
    <w:p w14:paraId="7FC6F8FA" w14:textId="77777777" w:rsidR="00CD10F4" w:rsidRPr="007D1E5C" w:rsidRDefault="5D210192" w:rsidP="00CD10F4">
      <w:pPr>
        <w:pStyle w:val="02TEXTOITEM"/>
        <w:ind w:left="511"/>
      </w:pPr>
      <w:r w:rsidRPr="5D210192">
        <w:rPr>
          <w:rFonts w:ascii="Arial" w:eastAsia="Arial" w:hAnsi="Arial" w:cs="Arial"/>
        </w:rPr>
        <w:t xml:space="preserve">– </w:t>
      </w:r>
      <w:r>
        <w:t>Quantas semanas tem um mês?</w:t>
      </w:r>
    </w:p>
    <w:p w14:paraId="0F4A9A7D" w14:textId="77777777" w:rsidR="00CD10F4" w:rsidRPr="007D1E5C" w:rsidRDefault="5D210192" w:rsidP="00CD10F4">
      <w:pPr>
        <w:pStyle w:val="02TEXTOITEM"/>
        <w:ind w:left="511"/>
      </w:pPr>
      <w:r>
        <w:t>– Quantas semanas tem um ano?</w:t>
      </w:r>
    </w:p>
    <w:p w14:paraId="3C157711" w14:textId="77777777" w:rsidR="00CD10F4" w:rsidRPr="007D1E5C" w:rsidRDefault="5D210192" w:rsidP="00CD10F4">
      <w:pPr>
        <w:pStyle w:val="02TEXTOITEM"/>
        <w:ind w:left="511"/>
      </w:pPr>
      <w:r w:rsidRPr="5D210192">
        <w:rPr>
          <w:rFonts w:ascii="Arial" w:eastAsia="Arial" w:hAnsi="Arial" w:cs="Arial"/>
        </w:rPr>
        <w:t xml:space="preserve">– </w:t>
      </w:r>
      <w:r>
        <w:t>Quantos dias tem um bimestre?</w:t>
      </w:r>
    </w:p>
    <w:p w14:paraId="1E858FDC" w14:textId="77777777" w:rsidR="00CD10F4" w:rsidRPr="007D1E5C" w:rsidRDefault="5D210192" w:rsidP="00CD10F4">
      <w:pPr>
        <w:pStyle w:val="02TEXTOITEM"/>
        <w:ind w:left="511"/>
      </w:pPr>
      <w:r w:rsidRPr="5D210192">
        <w:rPr>
          <w:rFonts w:ascii="Arial" w:eastAsia="Arial" w:hAnsi="Arial" w:cs="Arial"/>
        </w:rPr>
        <w:t xml:space="preserve">– </w:t>
      </w:r>
      <w:r>
        <w:t>Quantos dias tem um semestre?</w:t>
      </w:r>
    </w:p>
    <w:p w14:paraId="04ECA5BF" w14:textId="77777777" w:rsidR="00CD10F4" w:rsidRPr="007D1E5C" w:rsidRDefault="5D210192" w:rsidP="00CD10F4">
      <w:pPr>
        <w:pStyle w:val="02TEXTOITEM"/>
        <w:ind w:left="511"/>
      </w:pPr>
      <w:r w:rsidRPr="5D210192">
        <w:rPr>
          <w:rFonts w:ascii="Arial" w:eastAsia="Arial" w:hAnsi="Arial" w:cs="Arial"/>
        </w:rPr>
        <w:t xml:space="preserve">– </w:t>
      </w:r>
      <w:r>
        <w:t>Quantas horas tem um dia?</w:t>
      </w:r>
    </w:p>
    <w:p w14:paraId="059F340E" w14:textId="77777777" w:rsidR="00CD10F4" w:rsidRPr="007D1E5C" w:rsidRDefault="5D210192" w:rsidP="00CD10F4">
      <w:pPr>
        <w:pStyle w:val="02TEXTOITEM"/>
        <w:ind w:left="511"/>
      </w:pPr>
      <w:r w:rsidRPr="5D210192">
        <w:rPr>
          <w:rFonts w:ascii="Arial" w:eastAsia="Arial" w:hAnsi="Arial" w:cs="Arial"/>
        </w:rPr>
        <w:t xml:space="preserve">– </w:t>
      </w:r>
      <w:r>
        <w:t>Quantos minutos tem uma hora?</w:t>
      </w:r>
    </w:p>
    <w:p w14:paraId="479CC23F" w14:textId="77777777" w:rsidR="00CD10F4" w:rsidRPr="007D1E5C" w:rsidRDefault="5D210192" w:rsidP="00CD10F4">
      <w:pPr>
        <w:pStyle w:val="02TEXTOITEM"/>
        <w:ind w:left="511"/>
      </w:pPr>
      <w:r>
        <w:t>Peça à turma que aplauda os vencedores.</w:t>
      </w:r>
    </w:p>
    <w:p w14:paraId="63D4B776" w14:textId="6E1AAA29" w:rsidR="00CD10F4" w:rsidRPr="007D1E5C" w:rsidRDefault="5D210192" w:rsidP="00CD10F4">
      <w:pPr>
        <w:pStyle w:val="02TEXTOPRINCIPALBULLET"/>
        <w:numPr>
          <w:ilvl w:val="0"/>
          <w:numId w:val="2"/>
        </w:numPr>
      </w:pPr>
      <w:r>
        <w:t>Em seguida, comente que, em algumas modalidades de atletismo, como as provas de 100 m, 200 m,</w:t>
      </w:r>
      <w:r w:rsidR="00CD10F4">
        <w:br/>
      </w:r>
      <w:r>
        <w:t>400 m, entre outras, utiliza-se um cronômetro para marcar o tempo com que um atleta percorre certa distância. Informe aos alunos que eles vão participar de uma competição de corrida. Sugerimos propor a atividade em parceria com o professor de Educação Física. Previamente, combine com os alunos quantos metros eles vão correr. Entregue uma trena e um giz comum para que marquem no chão onde deverão se posicionar para a largada e onde será a chegada. Organize os alunos em grupos para a corrida,</w:t>
      </w:r>
      <w:r w:rsidR="005F2501">
        <w:br/>
      </w:r>
      <w:r>
        <w:t>para cronometrar o tempo dos primeiros colocados. Solicite ao vencedor de cada grupo que anote em</w:t>
      </w:r>
      <w:r w:rsidR="005F2501">
        <w:br/>
      </w:r>
      <w:r>
        <w:t>uma tabela, desenhada em uma folha de papel A3, o próprio nome e o tempo que levou para completar o percurso.</w:t>
      </w:r>
    </w:p>
    <w:p w14:paraId="728F1C21" w14:textId="77777777" w:rsidR="00CD10F4" w:rsidRPr="007D1E5C" w:rsidRDefault="5D210192" w:rsidP="00CD10F4">
      <w:pPr>
        <w:pStyle w:val="02TEXTOPRINCIPAL"/>
        <w:ind w:left="227"/>
      </w:pPr>
      <w:r>
        <w:t>Na sala de aula, afixe a tabela no quadro de giz e proponha questionamentos, como: “Quem fez o melhor tempo?”; “Quantos segundos o primeiro colocado fez a menos que o segundo? E em relação ao último?”; “Se um corredor percorre 1 km em 5 minutos, quanto tempo ele levaria para percorrer 6 km mantendo o mesmo ritmo?”. Deixe que socializem suas respostas.</w:t>
      </w:r>
    </w:p>
    <w:p w14:paraId="77371E43" w14:textId="7C10FC38" w:rsidR="00CD10F4" w:rsidRPr="007D1E5C" w:rsidRDefault="5D210192" w:rsidP="00CD10F4">
      <w:pPr>
        <w:pStyle w:val="02TEXTOPRINCIPALBULLET"/>
        <w:numPr>
          <w:ilvl w:val="0"/>
          <w:numId w:val="2"/>
        </w:numPr>
      </w:pPr>
      <w:r>
        <w:t>Finalize a aula comentando que existem unidades de medida de tempo padrão, porém, em nosso dia a dia, o tempo é relativo, depende do momento que a pessoa está vivendo. Por exemplo: quando estamos fazendo uma avaliação e faltam 15 minutos para a aula terminar: para quem já acabou, esses 15 minutos parecerão uma eternidade, mas, para quem ainda está na metade da avaliação, esse tempo poderá parecer muito pouco. Pergunte aos alunos o que eles pensam sobre isso e peça que deem exemplos de “tempo que passa rápido” e de “tempo que demora a passar”.</w:t>
      </w:r>
    </w:p>
    <w:p w14:paraId="1890EF59" w14:textId="77777777" w:rsidR="00CD10F4" w:rsidRPr="007D1E5C" w:rsidRDefault="5D210192" w:rsidP="00CD10F4">
      <w:pPr>
        <w:pStyle w:val="02TEXTOPRINCIPALBULLET"/>
        <w:numPr>
          <w:ilvl w:val="0"/>
          <w:numId w:val="2"/>
        </w:numPr>
      </w:pPr>
      <w:r>
        <w:t>Como forma de avaliação, observe a participação e o envolvimento dos alunos nas atividades.</w:t>
      </w:r>
    </w:p>
    <w:p w14:paraId="0B3AD851" w14:textId="77777777" w:rsidR="00CD10F4" w:rsidRDefault="00CD10F4" w:rsidP="00CD10F4">
      <w:pPr>
        <w:pStyle w:val="02TEXTOPRINCIPAL"/>
      </w:pPr>
      <w:r>
        <w:br w:type="page"/>
      </w:r>
    </w:p>
    <w:p w14:paraId="6B894AA1" w14:textId="77777777" w:rsidR="00CD10F4" w:rsidRDefault="00CD10F4" w:rsidP="00CD10F4">
      <w:pPr>
        <w:pStyle w:val="02TEXTOPRINCIPAL"/>
      </w:pPr>
    </w:p>
    <w:p w14:paraId="0D00ECF7" w14:textId="77777777" w:rsidR="00CD10F4" w:rsidRDefault="5D210192" w:rsidP="00CD10F4">
      <w:pPr>
        <w:pStyle w:val="01TITULO3"/>
      </w:pPr>
      <w:r>
        <w:t>Aula 4</w:t>
      </w:r>
    </w:p>
    <w:p w14:paraId="778F778D" w14:textId="77777777" w:rsidR="00CD10F4" w:rsidRDefault="00CD10F4" w:rsidP="00CD10F4">
      <w:pPr>
        <w:pStyle w:val="02TEXTOPRINCIPAL"/>
      </w:pPr>
    </w:p>
    <w:p w14:paraId="55EA426D" w14:textId="77777777" w:rsidR="00CD10F4" w:rsidRDefault="5D210192" w:rsidP="00CD10F4">
      <w:pPr>
        <w:pStyle w:val="01TITULO3"/>
      </w:pPr>
      <w:r>
        <w:t>Recursos</w:t>
      </w:r>
    </w:p>
    <w:p w14:paraId="17032026" w14:textId="0CA9768C" w:rsidR="00CD10F4" w:rsidRDefault="5D210192" w:rsidP="00CD10F4">
      <w:pPr>
        <w:pStyle w:val="02TEXTOPRINCIPALBULLET"/>
        <w:numPr>
          <w:ilvl w:val="0"/>
          <w:numId w:val="2"/>
        </w:numPr>
      </w:pPr>
      <w:r>
        <w:t>6 garrafas PET (200 m</w:t>
      </w:r>
      <w:r w:rsidRPr="5D210192">
        <w:rPr>
          <w:rFonts w:ascii="Cambria Math" w:eastAsia="Cambria Math" w:hAnsi="Cambria Math" w:cs="Cambria Math"/>
        </w:rPr>
        <w:t>𝓁</w:t>
      </w:r>
      <w:r>
        <w:t>) com um furo no meio da tampa, providenciadas antecipadamente.</w:t>
      </w:r>
    </w:p>
    <w:p w14:paraId="6DF50F65" w14:textId="77777777" w:rsidR="00CD10F4" w:rsidRDefault="5D210192" w:rsidP="00CD10F4">
      <w:pPr>
        <w:pStyle w:val="02TEXTOPRINCIPALBULLET"/>
        <w:numPr>
          <w:ilvl w:val="0"/>
          <w:numId w:val="2"/>
        </w:numPr>
      </w:pPr>
      <w:r>
        <w:t>6 canudinhos transparentes.</w:t>
      </w:r>
    </w:p>
    <w:p w14:paraId="6D5C7B5E" w14:textId="77777777" w:rsidR="00CD10F4" w:rsidRDefault="5D210192" w:rsidP="00CD10F4">
      <w:pPr>
        <w:pStyle w:val="02TEXTOPRINCIPALBULLET"/>
        <w:numPr>
          <w:ilvl w:val="0"/>
          <w:numId w:val="2"/>
        </w:numPr>
      </w:pPr>
      <w:r>
        <w:t>Corante culinário, a ser manuseado pelo professor.</w:t>
      </w:r>
    </w:p>
    <w:p w14:paraId="0FF5B1B9" w14:textId="77777777" w:rsidR="00CD10F4" w:rsidRDefault="5D210192" w:rsidP="00CD10F4">
      <w:pPr>
        <w:pStyle w:val="02TEXTOPRINCIPALBULLET"/>
        <w:numPr>
          <w:ilvl w:val="0"/>
          <w:numId w:val="2"/>
        </w:numPr>
      </w:pPr>
      <w:r>
        <w:t>Álcool doméstico, a ser manuseado pelo professor.</w:t>
      </w:r>
    </w:p>
    <w:p w14:paraId="5FAFC153" w14:textId="77777777" w:rsidR="00CD10F4" w:rsidRDefault="5D210192" w:rsidP="00CD10F4">
      <w:pPr>
        <w:pStyle w:val="02TEXTOPRINCIPALBULLET"/>
        <w:numPr>
          <w:ilvl w:val="0"/>
          <w:numId w:val="2"/>
        </w:numPr>
      </w:pPr>
      <w:r>
        <w:t>Cola quente, a ser manuseada pelo professor.</w:t>
      </w:r>
    </w:p>
    <w:p w14:paraId="7498730D" w14:textId="77777777" w:rsidR="00CD10F4" w:rsidRDefault="00CD10F4" w:rsidP="00CD10F4">
      <w:pPr>
        <w:pStyle w:val="02TEXTOPRINCIPAL"/>
      </w:pPr>
    </w:p>
    <w:p w14:paraId="1782BB20" w14:textId="77777777" w:rsidR="00CD10F4" w:rsidRPr="007D1E5C" w:rsidRDefault="5D210192" w:rsidP="00CD10F4">
      <w:pPr>
        <w:pStyle w:val="01TITULO3"/>
      </w:pPr>
      <w:r>
        <w:t>Orientações</w:t>
      </w:r>
    </w:p>
    <w:p w14:paraId="0D5188C7" w14:textId="7B4D2459" w:rsidR="00CD10F4" w:rsidRDefault="5D210192" w:rsidP="00CD10F4">
      <w:pPr>
        <w:pStyle w:val="02TEXTOPRINCIPALBULLET"/>
        <w:numPr>
          <w:ilvl w:val="0"/>
          <w:numId w:val="2"/>
        </w:numPr>
      </w:pPr>
      <w:r>
        <w:t xml:space="preserve">Inicie a aula conversando com os alunos sobre as sensações de frio e de calor. Questione como eles interpretam a sensação de frio e a de calor. Depois que opinarem, questione em quais situações precisamos medir a temperatura e quais instrumentos podemos utilizar para isso. Informe aos alunos que vão confeccionar um termômetro para fazer uma experiência. </w:t>
      </w:r>
    </w:p>
    <w:p w14:paraId="0BF8FF15" w14:textId="2508A25F" w:rsidR="00CD10F4" w:rsidRDefault="5D210192" w:rsidP="00CD10F4">
      <w:pPr>
        <w:pStyle w:val="02TEXTOPRINCIPALBULLET"/>
        <w:numPr>
          <w:ilvl w:val="0"/>
          <w:numId w:val="2"/>
        </w:numPr>
      </w:pPr>
      <w:r>
        <w:t>Organize a turma em seis grupos, dê para cada grupo uma garrafa PET e um canudinho. Peça que encaixem o canudinho na tampa e fechem a garrafa para verificar se ele não está encostando no fundo.</w:t>
      </w:r>
      <w:r w:rsidR="005F2501">
        <w:br/>
      </w:r>
      <w:r>
        <w:t>É preciso que o canudinho fique uns dois dedos acima do fundo. Em seguida, com a cola quente,</w:t>
      </w:r>
      <w:r w:rsidR="005F2501">
        <w:br/>
      </w:r>
      <w:r>
        <w:t xml:space="preserve">vede muito bem a abertura do canudo. Se o orifício não estiver bem vedado a experiência não vai funcionar. Abra a garrafa, despeje o álcool até a metade e misture com o corante para deixá-lo colorido. Quando os termômetros estiverem prontos, peça aos alunos que segurem a garrafa, envolvendo-a com as mãos, mas sem incliná-la. Depois de alguns minutos, questione: “O que está acontecendo com o álcool colorido?”. Espera-se que o álcool suba pelo canudinho. Continue: “Por que isso aconteceu?”; “Se esse termômetro estivesse graduado, qual temperatura, aproximadamente, marcaria?”; “Quem sabe qual é aproximadamente nossa temperatura corporal?”. Deixe que os alunos opinem e ressalte que é preciso um termômetro médico para medir com precisão a temperatura corporal. Solicite que retirem as mãos da garrafa e observem o que ocorre com o álcool. Peça que repitam os procedimentos algumas vezes. </w:t>
      </w:r>
    </w:p>
    <w:p w14:paraId="6A5E725D" w14:textId="77777777" w:rsidR="00CD10F4" w:rsidRDefault="5D210192" w:rsidP="00CD10F4">
      <w:pPr>
        <w:pStyle w:val="02TEXTOPRINCIPALBULLET"/>
        <w:numPr>
          <w:ilvl w:val="0"/>
          <w:numId w:val="2"/>
        </w:numPr>
      </w:pPr>
      <w:r>
        <w:t>Durante a confecção do termômetro, circule pela sala auxiliando os alunos na observação do álcool e faça intervenções quando necessário.</w:t>
      </w:r>
    </w:p>
    <w:p w14:paraId="44563A4B" w14:textId="2B9E6F3C" w:rsidR="00CD10F4" w:rsidRDefault="5D210192" w:rsidP="00CD10F4">
      <w:pPr>
        <w:pStyle w:val="02TEXTOPRINCIPALBULLET"/>
        <w:numPr>
          <w:ilvl w:val="0"/>
          <w:numId w:val="2"/>
        </w:numPr>
      </w:pPr>
      <w:r>
        <w:t>Para finalizar, verifique se perceberam que, quanto maior a temperatura, maior será o deslocamento do álcool, e, quanto menor a temperatura, menor será o deslocamento. Quando a atividade terminar,</w:t>
      </w:r>
      <w:r w:rsidR="005F2501">
        <w:br/>
      </w:r>
      <w:r>
        <w:t>recolha as garrafas. Não deixe que os alunos as levem para fora da sala de aula.</w:t>
      </w:r>
    </w:p>
    <w:p w14:paraId="3B07274A" w14:textId="77777777" w:rsidR="00CD10F4" w:rsidRDefault="5D210192" w:rsidP="00CD10F4">
      <w:pPr>
        <w:pStyle w:val="02TEXTOPRINCIPALBULLET"/>
        <w:numPr>
          <w:ilvl w:val="0"/>
          <w:numId w:val="2"/>
        </w:numPr>
      </w:pPr>
      <w:r>
        <w:t>Como forma de avaliação, observe a participação e o envolvimento dos alunos durante a experiência.</w:t>
      </w:r>
    </w:p>
    <w:p w14:paraId="1C7B05C5" w14:textId="77777777" w:rsidR="00CD10F4" w:rsidRDefault="00CD10F4" w:rsidP="00CD10F4">
      <w:pPr>
        <w:pStyle w:val="02TEXTOPRINCIPAL"/>
      </w:pPr>
    </w:p>
    <w:p w14:paraId="36991FC6" w14:textId="77777777" w:rsidR="00CD10F4" w:rsidRDefault="5D210192" w:rsidP="00CD10F4">
      <w:pPr>
        <w:pStyle w:val="01TITULO3"/>
      </w:pPr>
      <w:r>
        <w:t>Aula 5</w:t>
      </w:r>
    </w:p>
    <w:p w14:paraId="2B64B42A" w14:textId="77777777" w:rsidR="00CD10F4" w:rsidRDefault="00CD10F4" w:rsidP="00CD10F4">
      <w:pPr>
        <w:pStyle w:val="02TEXTOPRINCIPAL"/>
      </w:pPr>
    </w:p>
    <w:p w14:paraId="516082CD" w14:textId="77777777" w:rsidR="00CD10F4" w:rsidRDefault="5D210192" w:rsidP="00CD10F4">
      <w:pPr>
        <w:pStyle w:val="01TITULO3"/>
      </w:pPr>
      <w:r>
        <w:t>Recursos</w:t>
      </w:r>
    </w:p>
    <w:p w14:paraId="7E86E09D" w14:textId="77777777" w:rsidR="00CD10F4" w:rsidRDefault="5D210192" w:rsidP="00CD10F4">
      <w:pPr>
        <w:pStyle w:val="02TEXTOPRINCIPALBULLET"/>
        <w:numPr>
          <w:ilvl w:val="0"/>
          <w:numId w:val="2"/>
        </w:numPr>
      </w:pPr>
      <w:r>
        <w:t>Réguas.</w:t>
      </w:r>
    </w:p>
    <w:p w14:paraId="1763E7B1" w14:textId="77777777" w:rsidR="00CD10F4" w:rsidRDefault="5D210192" w:rsidP="00CD10F4">
      <w:pPr>
        <w:pStyle w:val="02TEXTOPRINCIPALBULLET"/>
        <w:numPr>
          <w:ilvl w:val="0"/>
          <w:numId w:val="2"/>
        </w:numPr>
      </w:pPr>
      <w:r>
        <w:t>Fitas métricas.</w:t>
      </w:r>
    </w:p>
    <w:p w14:paraId="6EBC2021" w14:textId="77777777" w:rsidR="00CD10F4" w:rsidRDefault="5D210192" w:rsidP="00CD10F4">
      <w:pPr>
        <w:pStyle w:val="02TEXTOPRINCIPALBULLET"/>
        <w:numPr>
          <w:ilvl w:val="0"/>
          <w:numId w:val="2"/>
        </w:numPr>
      </w:pPr>
      <w:r>
        <w:t>Metros articulados.</w:t>
      </w:r>
    </w:p>
    <w:p w14:paraId="42297FFC" w14:textId="77777777" w:rsidR="00CD10F4" w:rsidRDefault="5D210192" w:rsidP="00CD10F4">
      <w:pPr>
        <w:pStyle w:val="02TEXTOPRINCIPALBULLET"/>
        <w:numPr>
          <w:ilvl w:val="0"/>
          <w:numId w:val="2"/>
        </w:numPr>
      </w:pPr>
      <w:r>
        <w:t>Trenas.</w:t>
      </w:r>
    </w:p>
    <w:p w14:paraId="4D1FB2E6" w14:textId="77777777" w:rsidR="00CD10F4" w:rsidRDefault="5D210192" w:rsidP="00CD10F4">
      <w:pPr>
        <w:pStyle w:val="02TEXTOPRINCIPALBULLET"/>
        <w:numPr>
          <w:ilvl w:val="0"/>
          <w:numId w:val="2"/>
        </w:numPr>
      </w:pPr>
      <w:r>
        <w:t>Papel sulfite.</w:t>
      </w:r>
    </w:p>
    <w:p w14:paraId="541EFEEA" w14:textId="77777777" w:rsidR="00CD10F4" w:rsidRDefault="5D210192" w:rsidP="00CD10F4">
      <w:pPr>
        <w:pStyle w:val="02TEXTOPRINCIPALBULLET"/>
        <w:numPr>
          <w:ilvl w:val="0"/>
          <w:numId w:val="2"/>
        </w:numPr>
      </w:pPr>
      <w:r>
        <w:t>4 fotos ou imagens de diferentes comprimentos numeradas de 1 a 4, para o “canto de atividade” 2.</w:t>
      </w:r>
    </w:p>
    <w:p w14:paraId="44263D49" w14:textId="77777777" w:rsidR="00CD10F4" w:rsidRDefault="00CD10F4" w:rsidP="00CD10F4">
      <w:pPr>
        <w:rPr>
          <w:rFonts w:eastAsia="Tahoma"/>
        </w:rPr>
      </w:pPr>
      <w:r>
        <w:br w:type="page"/>
      </w:r>
    </w:p>
    <w:p w14:paraId="0A09F10A" w14:textId="77777777" w:rsidR="00CD10F4" w:rsidRDefault="00CD10F4" w:rsidP="00CD10F4">
      <w:pPr>
        <w:pStyle w:val="02TEXTOPRINCIPAL"/>
      </w:pPr>
    </w:p>
    <w:p w14:paraId="3A70C61A" w14:textId="77777777" w:rsidR="00CD10F4" w:rsidRDefault="5D210192" w:rsidP="00CD10F4">
      <w:pPr>
        <w:pStyle w:val="01TITULO3"/>
      </w:pPr>
      <w:r>
        <w:t>Orientações</w:t>
      </w:r>
    </w:p>
    <w:p w14:paraId="136CB980" w14:textId="2987DCEC" w:rsidR="00CD10F4" w:rsidRDefault="5D210192" w:rsidP="00CD10F4">
      <w:pPr>
        <w:pStyle w:val="02TEXTOPRINCIPALBULLET"/>
        <w:numPr>
          <w:ilvl w:val="0"/>
          <w:numId w:val="2"/>
        </w:numPr>
      </w:pPr>
      <w:r>
        <w:t>Explique aos alunos que farão uma atividade sobre a grandeza de medida comprimento e, para isso,</w:t>
      </w:r>
      <w:r w:rsidR="00387272">
        <w:br/>
      </w:r>
      <w:r>
        <w:t>irão organizar as mesas em seis grupos, chamados de “cantos de atividade”. Comunique aos alunos que sobre cada mesa estará a instrução da atividade e um quadro para ser preenchido. Antes de iniciar a atividade, coloque sobre sua mesa os instrumentos que serão utilizados para fazer as medições:</w:t>
      </w:r>
      <w:r w:rsidR="00D0023D">
        <w:br/>
      </w:r>
      <w:r>
        <w:t>réguas, trenas, fitas métricas e metros articulados. Estipule um tempo para a realização da atividade e o circuito que os grupos devem seguir: o grupo que estiver no canto de atividade 1 vai para o 2; o grupo que estiver no canto de atividade 2 vai para o 3 e assim por diante, até que todos os grupos tenham passado por todos os cantos de atividades.</w:t>
      </w:r>
    </w:p>
    <w:p w14:paraId="4D15261C" w14:textId="77777777" w:rsidR="00CD10F4" w:rsidRDefault="5D210192" w:rsidP="00CD10F4">
      <w:pPr>
        <w:pStyle w:val="02TEXTOPRINCIPALBULLET"/>
        <w:numPr>
          <w:ilvl w:val="0"/>
          <w:numId w:val="2"/>
        </w:numPr>
      </w:pPr>
      <w:r>
        <w:t>Organize os alunos em seis grupos. Coloque uma instrução e um quadro em cada “canto de atividade”, como nos exemplos a seguir:</w:t>
      </w:r>
    </w:p>
    <w:p w14:paraId="3F63EC5E" w14:textId="77777777" w:rsidR="00CD10F4" w:rsidRPr="007D1E5C" w:rsidRDefault="5D210192" w:rsidP="00CD10F4">
      <w:pPr>
        <w:pStyle w:val="02TEXTOPRINCIPAL"/>
        <w:ind w:left="227"/>
      </w:pPr>
      <w:r>
        <w:t>Canto de atividade 1. Utilizando um dos instrumentos de medida que estão sobre a mesa do professor, meçam a altura de cada componente do grupo e anotem no quadro.</w:t>
      </w:r>
    </w:p>
    <w:p w14:paraId="776FB713" w14:textId="77777777" w:rsidR="00CD10F4" w:rsidRPr="007D1E5C" w:rsidRDefault="00CD10F4" w:rsidP="00CD10F4">
      <w:pPr>
        <w:pStyle w:val="02TEXTOPRINCIPAL"/>
      </w:pPr>
    </w:p>
    <w:p w14:paraId="13CF4772" w14:textId="77777777" w:rsidR="00CD10F4" w:rsidRDefault="5D210192" w:rsidP="00CD10F4">
      <w:pPr>
        <w:pStyle w:val="03TITULOTABELAS1"/>
      </w:pPr>
      <w:r>
        <w:t>Modelo de quadro (um por grupo)</w:t>
      </w:r>
    </w:p>
    <w:p w14:paraId="11F4977D" w14:textId="77777777" w:rsidR="00CD10F4" w:rsidRPr="0034478A" w:rsidRDefault="00CD10F4" w:rsidP="00CD10F4">
      <w:pPr>
        <w:pStyle w:val="03TITULOTABELAS1"/>
      </w:pPr>
    </w:p>
    <w:tbl>
      <w:tblPr>
        <w:tblW w:w="7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42"/>
        <w:gridCol w:w="3743"/>
      </w:tblGrid>
      <w:tr w:rsidR="00CD10F4" w14:paraId="76B948DC" w14:textId="77777777" w:rsidTr="5D210192">
        <w:trPr>
          <w:trHeight w:val="397"/>
          <w:jc w:val="center"/>
        </w:trPr>
        <w:tc>
          <w:tcPr>
            <w:tcW w:w="3742" w:type="dxa"/>
            <w:shd w:val="clear" w:color="auto" w:fill="E7E6E6" w:themeFill="background2"/>
            <w:tcMar>
              <w:top w:w="100" w:type="dxa"/>
              <w:left w:w="100" w:type="dxa"/>
              <w:bottom w:w="100" w:type="dxa"/>
              <w:right w:w="100" w:type="dxa"/>
            </w:tcMar>
            <w:vAlign w:val="center"/>
          </w:tcPr>
          <w:p w14:paraId="6F645D4A" w14:textId="77777777" w:rsidR="00CD10F4" w:rsidRPr="007D1E5C" w:rsidRDefault="5D210192" w:rsidP="00091370">
            <w:pPr>
              <w:pStyle w:val="03TITULOTABELAS1"/>
            </w:pPr>
            <w:r>
              <w:t>Nome do aluno</w:t>
            </w:r>
          </w:p>
        </w:tc>
        <w:tc>
          <w:tcPr>
            <w:tcW w:w="3743" w:type="dxa"/>
            <w:shd w:val="clear" w:color="auto" w:fill="E7E6E6" w:themeFill="background2"/>
            <w:tcMar>
              <w:top w:w="100" w:type="dxa"/>
              <w:left w:w="100" w:type="dxa"/>
              <w:bottom w:w="100" w:type="dxa"/>
              <w:right w:w="100" w:type="dxa"/>
            </w:tcMar>
            <w:vAlign w:val="center"/>
          </w:tcPr>
          <w:p w14:paraId="785BD9A3" w14:textId="2C6EF4CE" w:rsidR="00CD10F4" w:rsidRPr="007D1E5C" w:rsidRDefault="5D210192" w:rsidP="00091370">
            <w:pPr>
              <w:pStyle w:val="03TITULOTABELAS1"/>
            </w:pPr>
            <w:r>
              <w:t>Altura</w:t>
            </w:r>
            <w:r w:rsidR="00091370">
              <w:br/>
            </w:r>
            <w:r>
              <w:t>(em cm)</w:t>
            </w:r>
          </w:p>
        </w:tc>
      </w:tr>
      <w:tr w:rsidR="00CD10F4" w14:paraId="2FCC5AE4" w14:textId="77777777" w:rsidTr="5D210192">
        <w:trPr>
          <w:trHeight w:val="397"/>
          <w:jc w:val="center"/>
        </w:trPr>
        <w:tc>
          <w:tcPr>
            <w:tcW w:w="3742" w:type="dxa"/>
            <w:tcMar>
              <w:top w:w="100" w:type="dxa"/>
              <w:left w:w="100" w:type="dxa"/>
              <w:bottom w:w="100" w:type="dxa"/>
              <w:right w:w="100" w:type="dxa"/>
            </w:tcMar>
            <w:vAlign w:val="center"/>
          </w:tcPr>
          <w:p w14:paraId="3D2D097F" w14:textId="77777777" w:rsidR="00CD10F4" w:rsidRPr="007D1E5C" w:rsidRDefault="00CD10F4" w:rsidP="00533761">
            <w:pPr>
              <w:pStyle w:val="04TEXTOTABELAS"/>
              <w:jc w:val="center"/>
            </w:pPr>
          </w:p>
        </w:tc>
        <w:tc>
          <w:tcPr>
            <w:tcW w:w="3743" w:type="dxa"/>
            <w:tcMar>
              <w:top w:w="100" w:type="dxa"/>
              <w:left w:w="100" w:type="dxa"/>
              <w:bottom w:w="100" w:type="dxa"/>
              <w:right w:w="100" w:type="dxa"/>
            </w:tcMar>
            <w:vAlign w:val="center"/>
          </w:tcPr>
          <w:p w14:paraId="03D2246F" w14:textId="77777777" w:rsidR="00CD10F4" w:rsidRPr="007D1E5C" w:rsidRDefault="00CD10F4" w:rsidP="00533761">
            <w:pPr>
              <w:pStyle w:val="04TEXTOTABELAS"/>
              <w:jc w:val="center"/>
            </w:pPr>
          </w:p>
        </w:tc>
      </w:tr>
      <w:tr w:rsidR="00CD10F4" w14:paraId="37781C41" w14:textId="77777777" w:rsidTr="5D210192">
        <w:trPr>
          <w:trHeight w:val="397"/>
          <w:jc w:val="center"/>
        </w:trPr>
        <w:tc>
          <w:tcPr>
            <w:tcW w:w="3742" w:type="dxa"/>
            <w:tcMar>
              <w:top w:w="100" w:type="dxa"/>
              <w:left w:w="100" w:type="dxa"/>
              <w:bottom w:w="100" w:type="dxa"/>
              <w:right w:w="100" w:type="dxa"/>
            </w:tcMar>
            <w:vAlign w:val="center"/>
          </w:tcPr>
          <w:p w14:paraId="4DC7A8E1" w14:textId="77777777" w:rsidR="00CD10F4" w:rsidRPr="007D1E5C" w:rsidRDefault="00CD10F4" w:rsidP="00533761">
            <w:pPr>
              <w:pStyle w:val="04TEXTOTABELAS"/>
              <w:jc w:val="center"/>
            </w:pPr>
          </w:p>
        </w:tc>
        <w:tc>
          <w:tcPr>
            <w:tcW w:w="3743" w:type="dxa"/>
            <w:tcMar>
              <w:top w:w="100" w:type="dxa"/>
              <w:left w:w="100" w:type="dxa"/>
              <w:bottom w:w="100" w:type="dxa"/>
              <w:right w:w="100" w:type="dxa"/>
            </w:tcMar>
            <w:vAlign w:val="center"/>
          </w:tcPr>
          <w:p w14:paraId="7FA6A796" w14:textId="77777777" w:rsidR="00CD10F4" w:rsidRPr="007D1E5C" w:rsidRDefault="00CD10F4" w:rsidP="00533761">
            <w:pPr>
              <w:pStyle w:val="04TEXTOTABELAS"/>
              <w:jc w:val="center"/>
            </w:pPr>
          </w:p>
        </w:tc>
      </w:tr>
      <w:tr w:rsidR="00CD10F4" w14:paraId="0165F86C" w14:textId="77777777" w:rsidTr="5D210192">
        <w:trPr>
          <w:trHeight w:val="397"/>
          <w:jc w:val="center"/>
        </w:trPr>
        <w:tc>
          <w:tcPr>
            <w:tcW w:w="3742" w:type="dxa"/>
            <w:tcMar>
              <w:top w:w="100" w:type="dxa"/>
              <w:left w:w="100" w:type="dxa"/>
              <w:bottom w:w="100" w:type="dxa"/>
              <w:right w:w="100" w:type="dxa"/>
            </w:tcMar>
            <w:vAlign w:val="center"/>
          </w:tcPr>
          <w:p w14:paraId="15E0BFB5" w14:textId="77777777" w:rsidR="00CD10F4" w:rsidRPr="007D1E5C" w:rsidRDefault="00CD10F4" w:rsidP="00533761">
            <w:pPr>
              <w:pStyle w:val="04TEXTOTABELAS"/>
              <w:jc w:val="center"/>
            </w:pPr>
          </w:p>
        </w:tc>
        <w:tc>
          <w:tcPr>
            <w:tcW w:w="3743" w:type="dxa"/>
            <w:tcMar>
              <w:top w:w="100" w:type="dxa"/>
              <w:left w:w="100" w:type="dxa"/>
              <w:bottom w:w="100" w:type="dxa"/>
              <w:right w:w="100" w:type="dxa"/>
            </w:tcMar>
            <w:vAlign w:val="center"/>
          </w:tcPr>
          <w:p w14:paraId="6A275147" w14:textId="77777777" w:rsidR="00CD10F4" w:rsidRPr="007D1E5C" w:rsidRDefault="00CD10F4" w:rsidP="00533761">
            <w:pPr>
              <w:pStyle w:val="04TEXTOTABELAS"/>
              <w:jc w:val="center"/>
            </w:pPr>
          </w:p>
        </w:tc>
      </w:tr>
    </w:tbl>
    <w:p w14:paraId="3FF802BA" w14:textId="77777777" w:rsidR="00CD10F4" w:rsidRDefault="00CD10F4" w:rsidP="00CD10F4">
      <w:pPr>
        <w:pStyle w:val="02TEXTOPRINCIPAL"/>
      </w:pPr>
    </w:p>
    <w:p w14:paraId="288D7BF4" w14:textId="77777777" w:rsidR="00CD10F4" w:rsidRDefault="5D210192" w:rsidP="00CD10F4">
      <w:pPr>
        <w:pStyle w:val="02TEXTOPRINCIPAL"/>
        <w:ind w:left="227"/>
      </w:pPr>
      <w:r>
        <w:t>Canto de atividade 2. Utilizando um dos instrumentos de medida que estão sobre a mesa do professor, meçam o comprimento e a largura de cada imagem e completem o quadro.</w:t>
      </w:r>
    </w:p>
    <w:p w14:paraId="56D91189" w14:textId="77777777" w:rsidR="00CD10F4" w:rsidRDefault="00CD10F4" w:rsidP="00CD10F4">
      <w:pPr>
        <w:pStyle w:val="02TEXTOPRINCIPAL"/>
      </w:pPr>
    </w:p>
    <w:p w14:paraId="6082A310" w14:textId="77777777" w:rsidR="00CD10F4" w:rsidRDefault="5D210192" w:rsidP="00CD10F4">
      <w:pPr>
        <w:pStyle w:val="03TITULOTABELAS1"/>
      </w:pPr>
      <w:r>
        <w:t>Modelo de quadro (um por grupo)</w:t>
      </w:r>
    </w:p>
    <w:p w14:paraId="0EB6850B" w14:textId="77777777" w:rsidR="00CD10F4" w:rsidRPr="005B7958" w:rsidRDefault="00CD10F4" w:rsidP="00CD10F4">
      <w:pPr>
        <w:pStyle w:val="03TITULOTABELAS1"/>
      </w:pP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5"/>
        <w:gridCol w:w="2175"/>
        <w:gridCol w:w="2175"/>
        <w:gridCol w:w="2175"/>
      </w:tblGrid>
      <w:tr w:rsidR="00CD10F4" w14:paraId="549E9FA5" w14:textId="77777777" w:rsidTr="5D210192">
        <w:trPr>
          <w:trHeight w:val="397"/>
          <w:jc w:val="center"/>
        </w:trPr>
        <w:tc>
          <w:tcPr>
            <w:tcW w:w="2175" w:type="dxa"/>
            <w:shd w:val="clear" w:color="auto" w:fill="E7E6E6" w:themeFill="background2"/>
            <w:tcMar>
              <w:top w:w="100" w:type="dxa"/>
              <w:left w:w="100" w:type="dxa"/>
              <w:bottom w:w="100" w:type="dxa"/>
              <w:right w:w="100" w:type="dxa"/>
            </w:tcMar>
            <w:vAlign w:val="center"/>
          </w:tcPr>
          <w:p w14:paraId="0B1A9D83" w14:textId="77777777" w:rsidR="00CD10F4" w:rsidRPr="005B7958" w:rsidRDefault="5D210192" w:rsidP="00533761">
            <w:pPr>
              <w:pStyle w:val="03TITULOTABELAS1"/>
            </w:pPr>
            <w:r>
              <w:t>Imagem</w:t>
            </w:r>
          </w:p>
        </w:tc>
        <w:tc>
          <w:tcPr>
            <w:tcW w:w="2175" w:type="dxa"/>
            <w:shd w:val="clear" w:color="auto" w:fill="E7E6E6" w:themeFill="background2"/>
            <w:tcMar>
              <w:top w:w="100" w:type="dxa"/>
              <w:left w:w="100" w:type="dxa"/>
              <w:bottom w:w="100" w:type="dxa"/>
              <w:right w:w="100" w:type="dxa"/>
            </w:tcMar>
            <w:vAlign w:val="center"/>
          </w:tcPr>
          <w:p w14:paraId="17196C01" w14:textId="0148B618" w:rsidR="00CD10F4" w:rsidRPr="005B7958" w:rsidRDefault="5D210192" w:rsidP="00533761">
            <w:pPr>
              <w:pStyle w:val="03TITULOTABELAS1"/>
            </w:pPr>
            <w:r>
              <w:t>Comprimento (em cm)</w:t>
            </w:r>
          </w:p>
        </w:tc>
        <w:tc>
          <w:tcPr>
            <w:tcW w:w="2175" w:type="dxa"/>
            <w:shd w:val="clear" w:color="auto" w:fill="E7E6E6" w:themeFill="background2"/>
            <w:tcMar>
              <w:top w:w="100" w:type="dxa"/>
              <w:left w:w="100" w:type="dxa"/>
              <w:bottom w:w="100" w:type="dxa"/>
              <w:right w:w="100" w:type="dxa"/>
            </w:tcMar>
            <w:vAlign w:val="center"/>
          </w:tcPr>
          <w:p w14:paraId="58CB9653" w14:textId="26B08566" w:rsidR="00CD10F4" w:rsidRPr="005B7958" w:rsidRDefault="5D210192" w:rsidP="00533761">
            <w:pPr>
              <w:pStyle w:val="03TITULOTABELAS1"/>
            </w:pPr>
            <w:r>
              <w:t xml:space="preserve">Largura </w:t>
            </w:r>
          </w:p>
          <w:p w14:paraId="45512BCB" w14:textId="2EB4E261" w:rsidR="00CD10F4" w:rsidRPr="005B7958" w:rsidRDefault="5D210192" w:rsidP="00533761">
            <w:pPr>
              <w:pStyle w:val="03TITULOTABELAS1"/>
            </w:pPr>
            <w:r>
              <w:t>(em cm)</w:t>
            </w:r>
          </w:p>
        </w:tc>
        <w:tc>
          <w:tcPr>
            <w:tcW w:w="2175" w:type="dxa"/>
            <w:shd w:val="clear" w:color="auto" w:fill="E7E6E6" w:themeFill="background2"/>
            <w:tcMar>
              <w:top w:w="100" w:type="dxa"/>
              <w:left w:w="100" w:type="dxa"/>
              <w:bottom w:w="100" w:type="dxa"/>
              <w:right w:w="100" w:type="dxa"/>
            </w:tcMar>
            <w:vAlign w:val="center"/>
          </w:tcPr>
          <w:p w14:paraId="5609E4E2" w14:textId="057FB10A" w:rsidR="00CD10F4" w:rsidRPr="005B7958" w:rsidRDefault="5D210192" w:rsidP="00533761">
            <w:pPr>
              <w:pStyle w:val="03TITULOTABELAS1"/>
            </w:pPr>
            <w:r>
              <w:t>Perímetro</w:t>
            </w:r>
            <w:r w:rsidR="00CD10F4">
              <w:br/>
            </w:r>
            <w:r>
              <w:t>(em cm)</w:t>
            </w:r>
          </w:p>
        </w:tc>
      </w:tr>
      <w:tr w:rsidR="00CD10F4" w14:paraId="52C53B83" w14:textId="77777777" w:rsidTr="5D210192">
        <w:trPr>
          <w:trHeight w:val="397"/>
          <w:jc w:val="center"/>
        </w:trPr>
        <w:tc>
          <w:tcPr>
            <w:tcW w:w="2175" w:type="dxa"/>
            <w:tcMar>
              <w:top w:w="100" w:type="dxa"/>
              <w:left w:w="100" w:type="dxa"/>
              <w:bottom w:w="100" w:type="dxa"/>
              <w:right w:w="100" w:type="dxa"/>
            </w:tcMar>
            <w:vAlign w:val="center"/>
          </w:tcPr>
          <w:p w14:paraId="645F6C35" w14:textId="77777777" w:rsidR="00CD10F4" w:rsidRDefault="5D210192" w:rsidP="00533761">
            <w:pPr>
              <w:pStyle w:val="04TEXTOTABELAS"/>
              <w:jc w:val="center"/>
            </w:pPr>
            <w:r>
              <w:t>1</w:t>
            </w:r>
          </w:p>
        </w:tc>
        <w:tc>
          <w:tcPr>
            <w:tcW w:w="2175" w:type="dxa"/>
            <w:tcMar>
              <w:top w:w="100" w:type="dxa"/>
              <w:left w:w="100" w:type="dxa"/>
              <w:bottom w:w="100" w:type="dxa"/>
              <w:right w:w="100" w:type="dxa"/>
            </w:tcMar>
            <w:vAlign w:val="center"/>
          </w:tcPr>
          <w:p w14:paraId="3BC72357" w14:textId="77777777" w:rsidR="00CD10F4" w:rsidRDefault="00CD10F4" w:rsidP="00533761">
            <w:pPr>
              <w:pStyle w:val="02TEXTOPRINCIPAL"/>
              <w:jc w:val="center"/>
            </w:pPr>
          </w:p>
        </w:tc>
        <w:tc>
          <w:tcPr>
            <w:tcW w:w="2175" w:type="dxa"/>
            <w:tcMar>
              <w:top w:w="100" w:type="dxa"/>
              <w:left w:w="100" w:type="dxa"/>
              <w:bottom w:w="100" w:type="dxa"/>
              <w:right w:w="100" w:type="dxa"/>
            </w:tcMar>
            <w:vAlign w:val="center"/>
          </w:tcPr>
          <w:p w14:paraId="61A3A4A2" w14:textId="77777777" w:rsidR="00CD10F4" w:rsidRDefault="00CD10F4" w:rsidP="00533761">
            <w:pPr>
              <w:pStyle w:val="02TEXTOPRINCIPAL"/>
              <w:jc w:val="center"/>
            </w:pPr>
          </w:p>
        </w:tc>
        <w:tc>
          <w:tcPr>
            <w:tcW w:w="2175" w:type="dxa"/>
            <w:tcMar>
              <w:top w:w="100" w:type="dxa"/>
              <w:left w:w="100" w:type="dxa"/>
              <w:bottom w:w="100" w:type="dxa"/>
              <w:right w:w="100" w:type="dxa"/>
            </w:tcMar>
            <w:vAlign w:val="center"/>
          </w:tcPr>
          <w:p w14:paraId="5DEFC77F" w14:textId="77777777" w:rsidR="00CD10F4" w:rsidRDefault="00CD10F4" w:rsidP="00533761">
            <w:pPr>
              <w:pStyle w:val="02TEXTOPRINCIPAL"/>
              <w:jc w:val="center"/>
            </w:pPr>
          </w:p>
        </w:tc>
      </w:tr>
      <w:tr w:rsidR="00CD10F4" w14:paraId="229F4E31" w14:textId="77777777" w:rsidTr="5D210192">
        <w:trPr>
          <w:trHeight w:val="397"/>
          <w:jc w:val="center"/>
        </w:trPr>
        <w:tc>
          <w:tcPr>
            <w:tcW w:w="2175" w:type="dxa"/>
            <w:tcMar>
              <w:top w:w="100" w:type="dxa"/>
              <w:left w:w="100" w:type="dxa"/>
              <w:bottom w:w="100" w:type="dxa"/>
              <w:right w:w="100" w:type="dxa"/>
            </w:tcMar>
            <w:vAlign w:val="center"/>
          </w:tcPr>
          <w:p w14:paraId="7388EB66" w14:textId="77777777" w:rsidR="00CD10F4" w:rsidRDefault="5D210192" w:rsidP="00533761">
            <w:pPr>
              <w:pStyle w:val="04TEXTOTABELAS"/>
              <w:jc w:val="center"/>
            </w:pPr>
            <w:r>
              <w:t>2</w:t>
            </w:r>
          </w:p>
        </w:tc>
        <w:tc>
          <w:tcPr>
            <w:tcW w:w="2175" w:type="dxa"/>
            <w:tcMar>
              <w:top w:w="100" w:type="dxa"/>
              <w:left w:w="100" w:type="dxa"/>
              <w:bottom w:w="100" w:type="dxa"/>
              <w:right w:w="100" w:type="dxa"/>
            </w:tcMar>
            <w:vAlign w:val="center"/>
          </w:tcPr>
          <w:p w14:paraId="66BBADF3" w14:textId="77777777" w:rsidR="00CD10F4" w:rsidRDefault="00CD10F4" w:rsidP="00533761">
            <w:pPr>
              <w:pStyle w:val="02TEXTOPRINCIPAL"/>
              <w:jc w:val="center"/>
            </w:pPr>
          </w:p>
        </w:tc>
        <w:tc>
          <w:tcPr>
            <w:tcW w:w="2175" w:type="dxa"/>
            <w:tcMar>
              <w:top w:w="100" w:type="dxa"/>
              <w:left w:w="100" w:type="dxa"/>
              <w:bottom w:w="100" w:type="dxa"/>
              <w:right w:w="100" w:type="dxa"/>
            </w:tcMar>
            <w:vAlign w:val="center"/>
          </w:tcPr>
          <w:p w14:paraId="490D33E5" w14:textId="77777777" w:rsidR="00CD10F4" w:rsidRDefault="00CD10F4" w:rsidP="00533761">
            <w:pPr>
              <w:pStyle w:val="02TEXTOPRINCIPAL"/>
              <w:jc w:val="center"/>
            </w:pPr>
          </w:p>
        </w:tc>
        <w:tc>
          <w:tcPr>
            <w:tcW w:w="2175" w:type="dxa"/>
            <w:tcMar>
              <w:top w:w="100" w:type="dxa"/>
              <w:left w:w="100" w:type="dxa"/>
              <w:bottom w:w="100" w:type="dxa"/>
              <w:right w:w="100" w:type="dxa"/>
            </w:tcMar>
            <w:vAlign w:val="center"/>
          </w:tcPr>
          <w:p w14:paraId="1A8CB242" w14:textId="77777777" w:rsidR="00CD10F4" w:rsidRDefault="00CD10F4" w:rsidP="00533761">
            <w:pPr>
              <w:pStyle w:val="02TEXTOPRINCIPAL"/>
              <w:jc w:val="center"/>
            </w:pPr>
          </w:p>
        </w:tc>
      </w:tr>
      <w:tr w:rsidR="00CD10F4" w14:paraId="63A2EB3B" w14:textId="77777777" w:rsidTr="5D210192">
        <w:trPr>
          <w:trHeight w:val="397"/>
          <w:jc w:val="center"/>
        </w:trPr>
        <w:tc>
          <w:tcPr>
            <w:tcW w:w="2175" w:type="dxa"/>
            <w:tcMar>
              <w:top w:w="100" w:type="dxa"/>
              <w:left w:w="100" w:type="dxa"/>
              <w:bottom w:w="100" w:type="dxa"/>
              <w:right w:w="100" w:type="dxa"/>
            </w:tcMar>
            <w:vAlign w:val="center"/>
          </w:tcPr>
          <w:p w14:paraId="54877AD3" w14:textId="77777777" w:rsidR="00CD10F4" w:rsidRDefault="5D210192" w:rsidP="00533761">
            <w:pPr>
              <w:pStyle w:val="04TEXTOTABELAS"/>
              <w:jc w:val="center"/>
            </w:pPr>
            <w:r>
              <w:t>3</w:t>
            </w:r>
          </w:p>
        </w:tc>
        <w:tc>
          <w:tcPr>
            <w:tcW w:w="2175" w:type="dxa"/>
            <w:tcMar>
              <w:top w:w="100" w:type="dxa"/>
              <w:left w:w="100" w:type="dxa"/>
              <w:bottom w:w="100" w:type="dxa"/>
              <w:right w:w="100" w:type="dxa"/>
            </w:tcMar>
            <w:vAlign w:val="center"/>
          </w:tcPr>
          <w:p w14:paraId="6C7FE65D" w14:textId="77777777" w:rsidR="00CD10F4" w:rsidRDefault="00CD10F4" w:rsidP="00533761">
            <w:pPr>
              <w:pStyle w:val="02TEXTOPRINCIPAL"/>
              <w:jc w:val="center"/>
            </w:pPr>
          </w:p>
        </w:tc>
        <w:tc>
          <w:tcPr>
            <w:tcW w:w="2175" w:type="dxa"/>
            <w:tcMar>
              <w:top w:w="100" w:type="dxa"/>
              <w:left w:w="100" w:type="dxa"/>
              <w:bottom w:w="100" w:type="dxa"/>
              <w:right w:w="100" w:type="dxa"/>
            </w:tcMar>
            <w:vAlign w:val="center"/>
          </w:tcPr>
          <w:p w14:paraId="01B56557" w14:textId="77777777" w:rsidR="00CD10F4" w:rsidRDefault="00CD10F4" w:rsidP="00533761">
            <w:pPr>
              <w:pStyle w:val="02TEXTOPRINCIPAL"/>
              <w:jc w:val="center"/>
            </w:pPr>
          </w:p>
        </w:tc>
        <w:tc>
          <w:tcPr>
            <w:tcW w:w="2175" w:type="dxa"/>
            <w:tcMar>
              <w:top w:w="100" w:type="dxa"/>
              <w:left w:w="100" w:type="dxa"/>
              <w:bottom w:w="100" w:type="dxa"/>
              <w:right w:w="100" w:type="dxa"/>
            </w:tcMar>
            <w:vAlign w:val="center"/>
          </w:tcPr>
          <w:p w14:paraId="26FD6F48" w14:textId="77777777" w:rsidR="00CD10F4" w:rsidRDefault="00CD10F4" w:rsidP="00533761">
            <w:pPr>
              <w:pStyle w:val="02TEXTOPRINCIPAL"/>
              <w:jc w:val="center"/>
            </w:pPr>
          </w:p>
        </w:tc>
      </w:tr>
      <w:tr w:rsidR="00CD10F4" w14:paraId="63618AF0" w14:textId="77777777" w:rsidTr="5D210192">
        <w:trPr>
          <w:trHeight w:val="397"/>
          <w:jc w:val="center"/>
        </w:trPr>
        <w:tc>
          <w:tcPr>
            <w:tcW w:w="2175" w:type="dxa"/>
            <w:tcMar>
              <w:top w:w="100" w:type="dxa"/>
              <w:left w:w="100" w:type="dxa"/>
              <w:bottom w:w="100" w:type="dxa"/>
              <w:right w:w="100" w:type="dxa"/>
            </w:tcMar>
            <w:vAlign w:val="center"/>
          </w:tcPr>
          <w:p w14:paraId="7C27319D" w14:textId="77777777" w:rsidR="00CD10F4" w:rsidRDefault="5D210192" w:rsidP="00533761">
            <w:pPr>
              <w:pStyle w:val="04TEXTOTABELAS"/>
              <w:jc w:val="center"/>
            </w:pPr>
            <w:r>
              <w:t>4</w:t>
            </w:r>
          </w:p>
        </w:tc>
        <w:tc>
          <w:tcPr>
            <w:tcW w:w="2175" w:type="dxa"/>
            <w:tcMar>
              <w:top w:w="100" w:type="dxa"/>
              <w:left w:w="100" w:type="dxa"/>
              <w:bottom w:w="100" w:type="dxa"/>
              <w:right w:w="100" w:type="dxa"/>
            </w:tcMar>
            <w:vAlign w:val="center"/>
          </w:tcPr>
          <w:p w14:paraId="06A7458E" w14:textId="77777777" w:rsidR="00CD10F4" w:rsidRDefault="00CD10F4" w:rsidP="00533761">
            <w:pPr>
              <w:pStyle w:val="02TEXTOPRINCIPAL"/>
              <w:jc w:val="center"/>
            </w:pPr>
          </w:p>
        </w:tc>
        <w:tc>
          <w:tcPr>
            <w:tcW w:w="2175" w:type="dxa"/>
            <w:tcMar>
              <w:top w:w="100" w:type="dxa"/>
              <w:left w:w="100" w:type="dxa"/>
              <w:bottom w:w="100" w:type="dxa"/>
              <w:right w:w="100" w:type="dxa"/>
            </w:tcMar>
            <w:vAlign w:val="center"/>
          </w:tcPr>
          <w:p w14:paraId="5A241341" w14:textId="77777777" w:rsidR="00CD10F4" w:rsidRDefault="00CD10F4" w:rsidP="00533761">
            <w:pPr>
              <w:pStyle w:val="02TEXTOPRINCIPAL"/>
              <w:jc w:val="center"/>
            </w:pPr>
          </w:p>
        </w:tc>
        <w:tc>
          <w:tcPr>
            <w:tcW w:w="2175" w:type="dxa"/>
            <w:tcMar>
              <w:top w:w="100" w:type="dxa"/>
              <w:left w:w="100" w:type="dxa"/>
              <w:bottom w:w="100" w:type="dxa"/>
              <w:right w:w="100" w:type="dxa"/>
            </w:tcMar>
            <w:vAlign w:val="center"/>
          </w:tcPr>
          <w:p w14:paraId="35038712" w14:textId="77777777" w:rsidR="00CD10F4" w:rsidRDefault="00CD10F4" w:rsidP="00533761">
            <w:pPr>
              <w:pStyle w:val="02TEXTOPRINCIPAL"/>
              <w:jc w:val="center"/>
            </w:pPr>
          </w:p>
        </w:tc>
      </w:tr>
    </w:tbl>
    <w:p w14:paraId="301C0B61" w14:textId="77777777" w:rsidR="00CD10F4" w:rsidRDefault="00CD10F4" w:rsidP="00CD10F4">
      <w:pPr>
        <w:pStyle w:val="02TEXTOPRINCIPAL"/>
      </w:pPr>
    </w:p>
    <w:p w14:paraId="3EED5B2F" w14:textId="77777777" w:rsidR="00CD10F4" w:rsidRDefault="00CD10F4" w:rsidP="00CD10F4">
      <w:pPr>
        <w:rPr>
          <w:rFonts w:eastAsia="Tahoma"/>
        </w:rPr>
      </w:pPr>
      <w:r>
        <w:br w:type="page"/>
      </w:r>
    </w:p>
    <w:p w14:paraId="32CFF6D6" w14:textId="77777777" w:rsidR="00CD10F4" w:rsidRDefault="00CD10F4" w:rsidP="00CD10F4">
      <w:pPr>
        <w:pStyle w:val="02TEXTOPRINCIPAL"/>
      </w:pPr>
    </w:p>
    <w:p w14:paraId="6F3D44A2" w14:textId="77777777" w:rsidR="00CD10F4" w:rsidRPr="00584208" w:rsidRDefault="5D210192" w:rsidP="00CD10F4">
      <w:pPr>
        <w:pStyle w:val="02TEXTOPRINCIPAL"/>
        <w:ind w:left="227"/>
      </w:pPr>
      <w:r>
        <w:t>Canto de atividade 3. Utilizando um dos instrumentos de medida que estão sobre a mesa do professor, meçam o perímetro da sala de aula e anotem no quadro.</w:t>
      </w:r>
    </w:p>
    <w:p w14:paraId="1C7EF357" w14:textId="77777777" w:rsidR="00CD10F4" w:rsidRDefault="00CD10F4" w:rsidP="00CD10F4">
      <w:pPr>
        <w:pStyle w:val="02TEXTOPRINCIPAL"/>
      </w:pPr>
    </w:p>
    <w:p w14:paraId="4D4A0714" w14:textId="77777777" w:rsidR="00CD10F4" w:rsidRDefault="5D210192" w:rsidP="00CD10F4">
      <w:pPr>
        <w:pStyle w:val="03TITULOTABELAS1"/>
      </w:pPr>
      <w:bookmarkStart w:id="1" w:name="_Hlk517363512"/>
      <w:r>
        <w:t>Modelo de quadro (um para todos os grupos)</w:t>
      </w:r>
      <w:bookmarkEnd w:id="1"/>
    </w:p>
    <w:p w14:paraId="2BFE6621" w14:textId="77777777" w:rsidR="00CD10F4" w:rsidRPr="00872A69" w:rsidRDefault="00CD10F4" w:rsidP="00CD10F4">
      <w:pPr>
        <w:pStyle w:val="03TITULOTABELAS1"/>
      </w:pPr>
    </w:p>
    <w:tbl>
      <w:tblPr>
        <w:tblW w:w="6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22"/>
        <w:gridCol w:w="3223"/>
      </w:tblGrid>
      <w:tr w:rsidR="00CD10F4" w14:paraId="0FA7BD9B" w14:textId="77777777" w:rsidTr="5D210192">
        <w:trPr>
          <w:trHeight w:val="340"/>
          <w:jc w:val="center"/>
        </w:trPr>
        <w:tc>
          <w:tcPr>
            <w:tcW w:w="3222" w:type="dxa"/>
            <w:shd w:val="clear" w:color="auto" w:fill="E7E6E6" w:themeFill="background2"/>
            <w:tcMar>
              <w:top w:w="100" w:type="dxa"/>
              <w:left w:w="100" w:type="dxa"/>
              <w:bottom w:w="100" w:type="dxa"/>
              <w:right w:w="100" w:type="dxa"/>
            </w:tcMar>
            <w:vAlign w:val="center"/>
          </w:tcPr>
          <w:p w14:paraId="59A0CDFD" w14:textId="77777777" w:rsidR="00CD10F4" w:rsidRPr="007D1E5C" w:rsidRDefault="5D210192" w:rsidP="00533761">
            <w:pPr>
              <w:pStyle w:val="03TITULOTABELAS1"/>
            </w:pPr>
            <w:r>
              <w:t>Grupo</w:t>
            </w:r>
          </w:p>
        </w:tc>
        <w:tc>
          <w:tcPr>
            <w:tcW w:w="3223" w:type="dxa"/>
            <w:shd w:val="clear" w:color="auto" w:fill="E7E6E6" w:themeFill="background2"/>
            <w:tcMar>
              <w:top w:w="100" w:type="dxa"/>
              <w:left w:w="100" w:type="dxa"/>
              <w:bottom w:w="100" w:type="dxa"/>
              <w:right w:w="100" w:type="dxa"/>
            </w:tcMar>
            <w:vAlign w:val="center"/>
          </w:tcPr>
          <w:p w14:paraId="090B4020" w14:textId="66A39CD4" w:rsidR="00CD10F4" w:rsidRPr="007D1E5C" w:rsidRDefault="5D210192" w:rsidP="00533761">
            <w:pPr>
              <w:pStyle w:val="03TITULOTABELAS1"/>
            </w:pPr>
            <w:r>
              <w:t>Perímetro da sala</w:t>
            </w:r>
            <w:r w:rsidR="00CD10F4">
              <w:br/>
            </w:r>
            <w:r>
              <w:t>(em cm)</w:t>
            </w:r>
          </w:p>
        </w:tc>
      </w:tr>
      <w:tr w:rsidR="00CD10F4" w14:paraId="2A38030E" w14:textId="77777777" w:rsidTr="5D210192">
        <w:trPr>
          <w:trHeight w:val="340"/>
          <w:jc w:val="center"/>
        </w:trPr>
        <w:tc>
          <w:tcPr>
            <w:tcW w:w="3222" w:type="dxa"/>
            <w:tcMar>
              <w:top w:w="100" w:type="dxa"/>
              <w:left w:w="100" w:type="dxa"/>
              <w:bottom w:w="100" w:type="dxa"/>
              <w:right w:w="100" w:type="dxa"/>
            </w:tcMar>
            <w:vAlign w:val="center"/>
          </w:tcPr>
          <w:p w14:paraId="31219CB4" w14:textId="77777777" w:rsidR="00CD10F4" w:rsidRDefault="5D210192" w:rsidP="00533761">
            <w:pPr>
              <w:pStyle w:val="04TEXTOTABELAS"/>
              <w:jc w:val="center"/>
            </w:pPr>
            <w:r>
              <w:t>1</w:t>
            </w:r>
          </w:p>
        </w:tc>
        <w:tc>
          <w:tcPr>
            <w:tcW w:w="3223" w:type="dxa"/>
            <w:tcMar>
              <w:top w:w="100" w:type="dxa"/>
              <w:left w:w="100" w:type="dxa"/>
              <w:bottom w:w="100" w:type="dxa"/>
              <w:right w:w="100" w:type="dxa"/>
            </w:tcMar>
            <w:vAlign w:val="center"/>
          </w:tcPr>
          <w:p w14:paraId="71858479" w14:textId="77777777" w:rsidR="00CD10F4" w:rsidRDefault="00CD10F4" w:rsidP="00533761">
            <w:pPr>
              <w:pStyle w:val="04TEXTOTABELAS"/>
              <w:jc w:val="center"/>
            </w:pPr>
          </w:p>
        </w:tc>
      </w:tr>
      <w:tr w:rsidR="00CD10F4" w14:paraId="615CCEB2" w14:textId="77777777" w:rsidTr="5D210192">
        <w:trPr>
          <w:trHeight w:val="340"/>
          <w:jc w:val="center"/>
        </w:trPr>
        <w:tc>
          <w:tcPr>
            <w:tcW w:w="3222" w:type="dxa"/>
            <w:tcMar>
              <w:top w:w="100" w:type="dxa"/>
              <w:left w:w="100" w:type="dxa"/>
              <w:bottom w:w="100" w:type="dxa"/>
              <w:right w:w="100" w:type="dxa"/>
            </w:tcMar>
            <w:vAlign w:val="center"/>
          </w:tcPr>
          <w:p w14:paraId="41D9F58B" w14:textId="77777777" w:rsidR="00CD10F4" w:rsidRDefault="5D210192" w:rsidP="00533761">
            <w:pPr>
              <w:pStyle w:val="04TEXTOTABELAS"/>
              <w:jc w:val="center"/>
            </w:pPr>
            <w:r>
              <w:t>2</w:t>
            </w:r>
          </w:p>
        </w:tc>
        <w:tc>
          <w:tcPr>
            <w:tcW w:w="3223" w:type="dxa"/>
            <w:tcMar>
              <w:top w:w="100" w:type="dxa"/>
              <w:left w:w="100" w:type="dxa"/>
              <w:bottom w:w="100" w:type="dxa"/>
              <w:right w:w="100" w:type="dxa"/>
            </w:tcMar>
            <w:vAlign w:val="center"/>
          </w:tcPr>
          <w:p w14:paraId="61ADBDF2" w14:textId="77777777" w:rsidR="00CD10F4" w:rsidRDefault="00CD10F4" w:rsidP="00533761">
            <w:pPr>
              <w:pStyle w:val="04TEXTOTABELAS"/>
              <w:jc w:val="center"/>
            </w:pPr>
          </w:p>
        </w:tc>
      </w:tr>
      <w:tr w:rsidR="00CD10F4" w14:paraId="72F01ADC" w14:textId="77777777" w:rsidTr="5D210192">
        <w:trPr>
          <w:trHeight w:val="340"/>
          <w:jc w:val="center"/>
        </w:trPr>
        <w:tc>
          <w:tcPr>
            <w:tcW w:w="3222" w:type="dxa"/>
            <w:tcMar>
              <w:top w:w="100" w:type="dxa"/>
              <w:left w:w="100" w:type="dxa"/>
              <w:bottom w:w="100" w:type="dxa"/>
              <w:right w:w="100" w:type="dxa"/>
            </w:tcMar>
            <w:vAlign w:val="center"/>
          </w:tcPr>
          <w:p w14:paraId="40725E14" w14:textId="77777777" w:rsidR="00CD10F4" w:rsidRDefault="5D210192" w:rsidP="00533761">
            <w:pPr>
              <w:pStyle w:val="04TEXTOTABELAS"/>
              <w:jc w:val="center"/>
            </w:pPr>
            <w:r>
              <w:t>3</w:t>
            </w:r>
          </w:p>
        </w:tc>
        <w:tc>
          <w:tcPr>
            <w:tcW w:w="3223" w:type="dxa"/>
            <w:tcMar>
              <w:top w:w="100" w:type="dxa"/>
              <w:left w:w="100" w:type="dxa"/>
              <w:bottom w:w="100" w:type="dxa"/>
              <w:right w:w="100" w:type="dxa"/>
            </w:tcMar>
            <w:vAlign w:val="center"/>
          </w:tcPr>
          <w:p w14:paraId="7E8FEFD1" w14:textId="77777777" w:rsidR="00CD10F4" w:rsidRDefault="00CD10F4" w:rsidP="00533761">
            <w:pPr>
              <w:pStyle w:val="04TEXTOTABELAS"/>
              <w:jc w:val="center"/>
            </w:pPr>
          </w:p>
        </w:tc>
      </w:tr>
      <w:tr w:rsidR="00CD10F4" w14:paraId="70CB851E" w14:textId="77777777" w:rsidTr="5D210192">
        <w:trPr>
          <w:trHeight w:val="340"/>
          <w:jc w:val="center"/>
        </w:trPr>
        <w:tc>
          <w:tcPr>
            <w:tcW w:w="3222" w:type="dxa"/>
            <w:tcMar>
              <w:top w:w="100" w:type="dxa"/>
              <w:left w:w="100" w:type="dxa"/>
              <w:bottom w:w="100" w:type="dxa"/>
              <w:right w:w="100" w:type="dxa"/>
            </w:tcMar>
            <w:vAlign w:val="center"/>
          </w:tcPr>
          <w:p w14:paraId="00436688" w14:textId="77777777" w:rsidR="00CD10F4" w:rsidRDefault="5D210192" w:rsidP="00533761">
            <w:pPr>
              <w:pStyle w:val="04TEXTOTABELAS"/>
              <w:jc w:val="center"/>
            </w:pPr>
            <w:r>
              <w:t>4</w:t>
            </w:r>
          </w:p>
        </w:tc>
        <w:tc>
          <w:tcPr>
            <w:tcW w:w="3223" w:type="dxa"/>
            <w:tcMar>
              <w:top w:w="100" w:type="dxa"/>
              <w:left w:w="100" w:type="dxa"/>
              <w:bottom w:w="100" w:type="dxa"/>
              <w:right w:w="100" w:type="dxa"/>
            </w:tcMar>
            <w:vAlign w:val="center"/>
          </w:tcPr>
          <w:p w14:paraId="34C12595" w14:textId="77777777" w:rsidR="00CD10F4" w:rsidRDefault="00CD10F4" w:rsidP="00533761">
            <w:pPr>
              <w:pStyle w:val="04TEXTOTABELAS"/>
              <w:jc w:val="center"/>
            </w:pPr>
          </w:p>
        </w:tc>
      </w:tr>
      <w:tr w:rsidR="00CD10F4" w14:paraId="07BB4B5F" w14:textId="77777777" w:rsidTr="5D210192">
        <w:trPr>
          <w:trHeight w:val="340"/>
          <w:jc w:val="center"/>
        </w:trPr>
        <w:tc>
          <w:tcPr>
            <w:tcW w:w="3222" w:type="dxa"/>
            <w:tcMar>
              <w:top w:w="100" w:type="dxa"/>
              <w:left w:w="100" w:type="dxa"/>
              <w:bottom w:w="100" w:type="dxa"/>
              <w:right w:w="100" w:type="dxa"/>
            </w:tcMar>
            <w:vAlign w:val="center"/>
          </w:tcPr>
          <w:p w14:paraId="4ABEBCC5" w14:textId="77777777" w:rsidR="00CD10F4" w:rsidRDefault="5D210192" w:rsidP="00533761">
            <w:pPr>
              <w:pStyle w:val="04TEXTOTABELAS"/>
              <w:jc w:val="center"/>
            </w:pPr>
            <w:r>
              <w:t>5</w:t>
            </w:r>
          </w:p>
        </w:tc>
        <w:tc>
          <w:tcPr>
            <w:tcW w:w="3223" w:type="dxa"/>
            <w:tcMar>
              <w:top w:w="100" w:type="dxa"/>
              <w:left w:w="100" w:type="dxa"/>
              <w:bottom w:w="100" w:type="dxa"/>
              <w:right w:w="100" w:type="dxa"/>
            </w:tcMar>
            <w:vAlign w:val="center"/>
          </w:tcPr>
          <w:p w14:paraId="125CA890" w14:textId="77777777" w:rsidR="00CD10F4" w:rsidRDefault="00CD10F4" w:rsidP="00533761">
            <w:pPr>
              <w:pStyle w:val="04TEXTOTABELAS"/>
              <w:jc w:val="center"/>
            </w:pPr>
          </w:p>
        </w:tc>
      </w:tr>
      <w:tr w:rsidR="00CD10F4" w14:paraId="4C131E95" w14:textId="77777777" w:rsidTr="5D210192">
        <w:trPr>
          <w:trHeight w:val="340"/>
          <w:jc w:val="center"/>
        </w:trPr>
        <w:tc>
          <w:tcPr>
            <w:tcW w:w="3222" w:type="dxa"/>
            <w:tcMar>
              <w:top w:w="100" w:type="dxa"/>
              <w:left w:w="100" w:type="dxa"/>
              <w:bottom w:w="100" w:type="dxa"/>
              <w:right w:w="100" w:type="dxa"/>
            </w:tcMar>
            <w:vAlign w:val="center"/>
          </w:tcPr>
          <w:p w14:paraId="374731B0" w14:textId="77777777" w:rsidR="00CD10F4" w:rsidRDefault="5D210192" w:rsidP="00533761">
            <w:pPr>
              <w:pStyle w:val="04TEXTOTABELAS"/>
              <w:jc w:val="center"/>
            </w:pPr>
            <w:r>
              <w:t>6</w:t>
            </w:r>
          </w:p>
        </w:tc>
        <w:tc>
          <w:tcPr>
            <w:tcW w:w="3223" w:type="dxa"/>
            <w:tcMar>
              <w:top w:w="100" w:type="dxa"/>
              <w:left w:w="100" w:type="dxa"/>
              <w:bottom w:w="100" w:type="dxa"/>
              <w:right w:w="100" w:type="dxa"/>
            </w:tcMar>
            <w:vAlign w:val="center"/>
          </w:tcPr>
          <w:p w14:paraId="4149ECED" w14:textId="77777777" w:rsidR="00CD10F4" w:rsidRDefault="00CD10F4" w:rsidP="00533761">
            <w:pPr>
              <w:pStyle w:val="04TEXTOTABELAS"/>
              <w:jc w:val="center"/>
            </w:pPr>
          </w:p>
        </w:tc>
      </w:tr>
    </w:tbl>
    <w:p w14:paraId="148915D8" w14:textId="77777777" w:rsidR="00CD10F4" w:rsidRDefault="00CD10F4" w:rsidP="00CD10F4">
      <w:pPr>
        <w:pStyle w:val="02TEXTOPRINCIPAL"/>
      </w:pPr>
    </w:p>
    <w:p w14:paraId="6A17BF88" w14:textId="77777777" w:rsidR="00CD10F4" w:rsidRDefault="5D210192" w:rsidP="00CD10F4">
      <w:pPr>
        <w:pStyle w:val="02TEXTOPRINCIPAL"/>
        <w:ind w:left="227"/>
      </w:pPr>
      <w:r>
        <w:t>Canto de atividade 4. Utilizando o instrumento mais apropriado, que está sobre a mesa do professor, meçam o comprimento dos pés de cada integrante do grupo e anotem no quadro.</w:t>
      </w:r>
    </w:p>
    <w:p w14:paraId="2C1BA9DC" w14:textId="77777777" w:rsidR="00CD10F4" w:rsidRDefault="00CD10F4" w:rsidP="00CD10F4">
      <w:pPr>
        <w:pStyle w:val="02TEXTOPRINCIPAL"/>
      </w:pPr>
    </w:p>
    <w:p w14:paraId="3C503483" w14:textId="77777777" w:rsidR="00CD10F4" w:rsidRDefault="5D210192" w:rsidP="00CD10F4">
      <w:pPr>
        <w:pStyle w:val="03TITULOTABELAS1"/>
      </w:pPr>
      <w:r>
        <w:t>Modelo de quadro (um por grupo)</w:t>
      </w:r>
    </w:p>
    <w:p w14:paraId="6BFB6C64" w14:textId="77777777" w:rsidR="00CD10F4" w:rsidRPr="007D1E5C" w:rsidRDefault="00CD10F4" w:rsidP="00CD10F4">
      <w:pPr>
        <w:pStyle w:val="03TITULOTABELAS1"/>
      </w:pPr>
    </w:p>
    <w:tbl>
      <w:tblPr>
        <w:tblW w:w="6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2"/>
        <w:gridCol w:w="3252"/>
      </w:tblGrid>
      <w:tr w:rsidR="00CD10F4" w14:paraId="5EE31BB2" w14:textId="77777777" w:rsidTr="5D210192">
        <w:trPr>
          <w:trHeight w:val="340"/>
          <w:jc w:val="center"/>
        </w:trPr>
        <w:tc>
          <w:tcPr>
            <w:tcW w:w="3252" w:type="dxa"/>
            <w:shd w:val="clear" w:color="auto" w:fill="E7E6E6" w:themeFill="background2"/>
            <w:tcMar>
              <w:top w:w="100" w:type="dxa"/>
              <w:left w:w="100" w:type="dxa"/>
              <w:bottom w:w="100" w:type="dxa"/>
              <w:right w:w="100" w:type="dxa"/>
            </w:tcMar>
            <w:vAlign w:val="center"/>
          </w:tcPr>
          <w:p w14:paraId="277A1A43" w14:textId="77777777" w:rsidR="00CD10F4" w:rsidRPr="007D1E5C" w:rsidRDefault="5D210192" w:rsidP="00533761">
            <w:pPr>
              <w:pStyle w:val="03TITULOTABELAS1"/>
            </w:pPr>
            <w:r>
              <w:t>Nome do aluno</w:t>
            </w:r>
          </w:p>
        </w:tc>
        <w:tc>
          <w:tcPr>
            <w:tcW w:w="3252" w:type="dxa"/>
            <w:shd w:val="clear" w:color="auto" w:fill="E7E6E6" w:themeFill="background2"/>
            <w:tcMar>
              <w:top w:w="100" w:type="dxa"/>
              <w:left w:w="100" w:type="dxa"/>
              <w:bottom w:w="100" w:type="dxa"/>
              <w:right w:w="100" w:type="dxa"/>
            </w:tcMar>
            <w:vAlign w:val="center"/>
          </w:tcPr>
          <w:p w14:paraId="124E3F67" w14:textId="5CE61DAF" w:rsidR="00CD10F4" w:rsidRPr="007D1E5C" w:rsidRDefault="5D210192" w:rsidP="00533761">
            <w:pPr>
              <w:pStyle w:val="03TITULOTABELAS1"/>
            </w:pPr>
            <w:r>
              <w:t>Medida dos pés</w:t>
            </w:r>
            <w:r w:rsidR="00CE3691">
              <w:br/>
            </w:r>
            <w:r>
              <w:t>(em cm)</w:t>
            </w:r>
          </w:p>
        </w:tc>
      </w:tr>
      <w:tr w:rsidR="00CD10F4" w14:paraId="64B56C13" w14:textId="77777777" w:rsidTr="5D210192">
        <w:trPr>
          <w:trHeight w:val="340"/>
          <w:jc w:val="center"/>
        </w:trPr>
        <w:tc>
          <w:tcPr>
            <w:tcW w:w="3252" w:type="dxa"/>
            <w:tcMar>
              <w:top w:w="100" w:type="dxa"/>
              <w:left w:w="100" w:type="dxa"/>
              <w:bottom w:w="100" w:type="dxa"/>
              <w:right w:w="100" w:type="dxa"/>
            </w:tcMar>
            <w:vAlign w:val="center"/>
          </w:tcPr>
          <w:p w14:paraId="49AA6E3B" w14:textId="77777777" w:rsidR="00CD10F4" w:rsidRDefault="00CD10F4" w:rsidP="00533761">
            <w:pPr>
              <w:pStyle w:val="04TEXTOTABELAS"/>
              <w:jc w:val="center"/>
            </w:pPr>
          </w:p>
        </w:tc>
        <w:tc>
          <w:tcPr>
            <w:tcW w:w="3252" w:type="dxa"/>
            <w:tcMar>
              <w:top w:w="100" w:type="dxa"/>
              <w:left w:w="100" w:type="dxa"/>
              <w:bottom w:w="100" w:type="dxa"/>
              <w:right w:w="100" w:type="dxa"/>
            </w:tcMar>
            <w:vAlign w:val="center"/>
          </w:tcPr>
          <w:p w14:paraId="2A539CDC" w14:textId="77777777" w:rsidR="00CD10F4" w:rsidRDefault="00CD10F4" w:rsidP="00533761">
            <w:pPr>
              <w:pStyle w:val="04TEXTOTABELAS"/>
              <w:jc w:val="center"/>
            </w:pPr>
          </w:p>
        </w:tc>
      </w:tr>
      <w:tr w:rsidR="00CD10F4" w14:paraId="5958188E" w14:textId="77777777" w:rsidTr="5D210192">
        <w:trPr>
          <w:trHeight w:val="340"/>
          <w:jc w:val="center"/>
        </w:trPr>
        <w:tc>
          <w:tcPr>
            <w:tcW w:w="3252" w:type="dxa"/>
            <w:tcMar>
              <w:top w:w="100" w:type="dxa"/>
              <w:left w:w="100" w:type="dxa"/>
              <w:bottom w:w="100" w:type="dxa"/>
              <w:right w:w="100" w:type="dxa"/>
            </w:tcMar>
            <w:vAlign w:val="center"/>
          </w:tcPr>
          <w:p w14:paraId="1F001209" w14:textId="77777777" w:rsidR="00CD10F4" w:rsidRDefault="00CD10F4" w:rsidP="00533761">
            <w:pPr>
              <w:pStyle w:val="04TEXTOTABELAS"/>
              <w:jc w:val="center"/>
            </w:pPr>
          </w:p>
        </w:tc>
        <w:tc>
          <w:tcPr>
            <w:tcW w:w="3252" w:type="dxa"/>
            <w:tcMar>
              <w:top w:w="100" w:type="dxa"/>
              <w:left w:w="100" w:type="dxa"/>
              <w:bottom w:w="100" w:type="dxa"/>
              <w:right w:w="100" w:type="dxa"/>
            </w:tcMar>
            <w:vAlign w:val="center"/>
          </w:tcPr>
          <w:p w14:paraId="60C0A3C8" w14:textId="77777777" w:rsidR="00CD10F4" w:rsidRDefault="00CD10F4" w:rsidP="00533761">
            <w:pPr>
              <w:pStyle w:val="04TEXTOTABELAS"/>
              <w:jc w:val="center"/>
            </w:pPr>
          </w:p>
        </w:tc>
      </w:tr>
      <w:tr w:rsidR="00CD10F4" w14:paraId="3AE89BD6" w14:textId="77777777" w:rsidTr="5D210192">
        <w:trPr>
          <w:trHeight w:val="340"/>
          <w:jc w:val="center"/>
        </w:trPr>
        <w:tc>
          <w:tcPr>
            <w:tcW w:w="3252" w:type="dxa"/>
            <w:tcMar>
              <w:top w:w="100" w:type="dxa"/>
              <w:left w:w="100" w:type="dxa"/>
              <w:bottom w:w="100" w:type="dxa"/>
              <w:right w:w="100" w:type="dxa"/>
            </w:tcMar>
            <w:vAlign w:val="center"/>
          </w:tcPr>
          <w:p w14:paraId="23B2E4D1" w14:textId="77777777" w:rsidR="00CD10F4" w:rsidRDefault="00CD10F4" w:rsidP="00533761">
            <w:pPr>
              <w:pStyle w:val="04TEXTOTABELAS"/>
              <w:jc w:val="center"/>
            </w:pPr>
          </w:p>
        </w:tc>
        <w:tc>
          <w:tcPr>
            <w:tcW w:w="3252" w:type="dxa"/>
            <w:tcMar>
              <w:top w:w="100" w:type="dxa"/>
              <w:left w:w="100" w:type="dxa"/>
              <w:bottom w:w="100" w:type="dxa"/>
              <w:right w:w="100" w:type="dxa"/>
            </w:tcMar>
            <w:vAlign w:val="center"/>
          </w:tcPr>
          <w:p w14:paraId="2100E89D" w14:textId="77777777" w:rsidR="00CD10F4" w:rsidRDefault="00CD10F4" w:rsidP="00533761">
            <w:pPr>
              <w:pStyle w:val="04TEXTOTABELAS"/>
              <w:jc w:val="center"/>
            </w:pPr>
          </w:p>
        </w:tc>
      </w:tr>
      <w:tr w:rsidR="00CD10F4" w14:paraId="336904B2" w14:textId="77777777" w:rsidTr="5D210192">
        <w:trPr>
          <w:trHeight w:val="340"/>
          <w:jc w:val="center"/>
        </w:trPr>
        <w:tc>
          <w:tcPr>
            <w:tcW w:w="3252" w:type="dxa"/>
            <w:tcMar>
              <w:top w:w="100" w:type="dxa"/>
              <w:left w:w="100" w:type="dxa"/>
              <w:bottom w:w="100" w:type="dxa"/>
              <w:right w:w="100" w:type="dxa"/>
            </w:tcMar>
            <w:vAlign w:val="center"/>
          </w:tcPr>
          <w:p w14:paraId="08AF418E" w14:textId="77777777" w:rsidR="00CD10F4" w:rsidRDefault="00CD10F4" w:rsidP="00533761">
            <w:pPr>
              <w:pStyle w:val="04TEXTOTABELAS"/>
              <w:jc w:val="center"/>
            </w:pPr>
          </w:p>
        </w:tc>
        <w:tc>
          <w:tcPr>
            <w:tcW w:w="3252" w:type="dxa"/>
            <w:tcMar>
              <w:top w:w="100" w:type="dxa"/>
              <w:left w:w="100" w:type="dxa"/>
              <w:bottom w:w="100" w:type="dxa"/>
              <w:right w:w="100" w:type="dxa"/>
            </w:tcMar>
            <w:vAlign w:val="center"/>
          </w:tcPr>
          <w:p w14:paraId="46728BC6" w14:textId="77777777" w:rsidR="00CD10F4" w:rsidRDefault="00CD10F4" w:rsidP="00533761">
            <w:pPr>
              <w:pStyle w:val="04TEXTOTABELAS"/>
              <w:jc w:val="center"/>
            </w:pPr>
          </w:p>
        </w:tc>
      </w:tr>
      <w:tr w:rsidR="00CD10F4" w14:paraId="0A06EB40" w14:textId="77777777" w:rsidTr="5D210192">
        <w:trPr>
          <w:trHeight w:val="340"/>
          <w:jc w:val="center"/>
        </w:trPr>
        <w:tc>
          <w:tcPr>
            <w:tcW w:w="3252" w:type="dxa"/>
            <w:tcMar>
              <w:top w:w="100" w:type="dxa"/>
              <w:left w:w="100" w:type="dxa"/>
              <w:bottom w:w="100" w:type="dxa"/>
              <w:right w:w="100" w:type="dxa"/>
            </w:tcMar>
            <w:vAlign w:val="center"/>
          </w:tcPr>
          <w:p w14:paraId="5EE5EB5E" w14:textId="77777777" w:rsidR="00CD10F4" w:rsidRDefault="00CD10F4" w:rsidP="00533761">
            <w:pPr>
              <w:pStyle w:val="04TEXTOTABELAS"/>
              <w:jc w:val="center"/>
            </w:pPr>
          </w:p>
        </w:tc>
        <w:tc>
          <w:tcPr>
            <w:tcW w:w="3252" w:type="dxa"/>
            <w:tcMar>
              <w:top w:w="100" w:type="dxa"/>
              <w:left w:w="100" w:type="dxa"/>
              <w:bottom w:w="100" w:type="dxa"/>
              <w:right w:w="100" w:type="dxa"/>
            </w:tcMar>
            <w:vAlign w:val="center"/>
          </w:tcPr>
          <w:p w14:paraId="358352A9" w14:textId="77777777" w:rsidR="00CD10F4" w:rsidRDefault="00CD10F4" w:rsidP="00533761">
            <w:pPr>
              <w:pStyle w:val="04TEXTOTABELAS"/>
              <w:jc w:val="center"/>
            </w:pPr>
          </w:p>
        </w:tc>
      </w:tr>
    </w:tbl>
    <w:p w14:paraId="467B9F29" w14:textId="77777777" w:rsidR="00CD10F4" w:rsidRDefault="00CD10F4" w:rsidP="00CD10F4">
      <w:pPr>
        <w:pStyle w:val="02TEXTOPRINCIPAL"/>
      </w:pPr>
    </w:p>
    <w:p w14:paraId="0F95C87B" w14:textId="77777777" w:rsidR="00CD10F4" w:rsidRDefault="00CD10F4" w:rsidP="00CD10F4">
      <w:pPr>
        <w:rPr>
          <w:rFonts w:eastAsia="Tahoma"/>
        </w:rPr>
      </w:pPr>
      <w:r>
        <w:br w:type="page"/>
      </w:r>
    </w:p>
    <w:p w14:paraId="0038CF55" w14:textId="77777777" w:rsidR="00CD10F4" w:rsidRDefault="00CD10F4" w:rsidP="00CD10F4">
      <w:pPr>
        <w:pStyle w:val="02TEXTOPRINCIPAL"/>
      </w:pPr>
    </w:p>
    <w:p w14:paraId="1E76AFA5" w14:textId="77777777" w:rsidR="00CD10F4" w:rsidRDefault="5D210192" w:rsidP="00CD10F4">
      <w:pPr>
        <w:pStyle w:val="02TEXTOPRINCIPAL"/>
        <w:ind w:left="227"/>
      </w:pPr>
      <w:r>
        <w:t>Canto de atividade 5. Utilizando o instrumento mais apropriado, que está sobre a mesa do professor, meçam a cintura de cada integrante do grupo e anotem no quadro.</w:t>
      </w:r>
    </w:p>
    <w:p w14:paraId="4A3D1686" w14:textId="77777777" w:rsidR="00CD10F4" w:rsidRDefault="00CD10F4" w:rsidP="00CD10F4">
      <w:pPr>
        <w:pStyle w:val="02TEXTOPRINCIPAL"/>
      </w:pPr>
    </w:p>
    <w:p w14:paraId="2495E2C8" w14:textId="77777777" w:rsidR="00CD10F4" w:rsidRDefault="5D210192" w:rsidP="00CD10F4">
      <w:pPr>
        <w:pStyle w:val="03TITULOTABELAS1"/>
      </w:pPr>
      <w:r>
        <w:t>Modelo de quadro (um por grupo)</w:t>
      </w:r>
    </w:p>
    <w:p w14:paraId="2529CCCD" w14:textId="77777777" w:rsidR="00CD10F4" w:rsidRPr="007D1E5C" w:rsidRDefault="00CD10F4" w:rsidP="00CD10F4">
      <w:pPr>
        <w:pStyle w:val="03TITULOTABELAS1"/>
      </w:pP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47"/>
        <w:gridCol w:w="3048"/>
      </w:tblGrid>
      <w:tr w:rsidR="00CD10F4" w14:paraId="3E568C50" w14:textId="77777777" w:rsidTr="5D210192">
        <w:trPr>
          <w:trHeight w:val="340"/>
          <w:jc w:val="center"/>
        </w:trPr>
        <w:tc>
          <w:tcPr>
            <w:tcW w:w="3047" w:type="dxa"/>
            <w:shd w:val="clear" w:color="auto" w:fill="E7E6E6" w:themeFill="background2"/>
            <w:tcMar>
              <w:top w:w="100" w:type="dxa"/>
              <w:left w:w="100" w:type="dxa"/>
              <w:bottom w:w="100" w:type="dxa"/>
              <w:right w:w="100" w:type="dxa"/>
            </w:tcMar>
            <w:vAlign w:val="center"/>
          </w:tcPr>
          <w:p w14:paraId="4FA2AC83" w14:textId="77777777" w:rsidR="00CD10F4" w:rsidRPr="007D1E5C" w:rsidRDefault="5D210192" w:rsidP="00533761">
            <w:pPr>
              <w:pStyle w:val="03TITULOTABELAS1"/>
            </w:pPr>
            <w:r>
              <w:t>Nome do aluno</w:t>
            </w:r>
          </w:p>
        </w:tc>
        <w:tc>
          <w:tcPr>
            <w:tcW w:w="3048" w:type="dxa"/>
            <w:shd w:val="clear" w:color="auto" w:fill="E7E6E6" w:themeFill="background2"/>
            <w:tcMar>
              <w:top w:w="100" w:type="dxa"/>
              <w:left w:w="100" w:type="dxa"/>
              <w:bottom w:w="100" w:type="dxa"/>
              <w:right w:w="100" w:type="dxa"/>
            </w:tcMar>
            <w:vAlign w:val="center"/>
          </w:tcPr>
          <w:p w14:paraId="2EC107D7" w14:textId="22C129FE" w:rsidR="00CD10F4" w:rsidRPr="007D1E5C" w:rsidRDefault="5D210192" w:rsidP="00533761">
            <w:pPr>
              <w:pStyle w:val="03TITULOTABELAS1"/>
            </w:pPr>
            <w:r>
              <w:t>Medida da cintura</w:t>
            </w:r>
            <w:r w:rsidR="00CD10F4">
              <w:br/>
            </w:r>
            <w:r>
              <w:t>(em cm)</w:t>
            </w:r>
          </w:p>
        </w:tc>
      </w:tr>
      <w:tr w:rsidR="00CD10F4" w14:paraId="0FC3CF51" w14:textId="77777777" w:rsidTr="5D210192">
        <w:trPr>
          <w:trHeight w:val="340"/>
          <w:jc w:val="center"/>
        </w:trPr>
        <w:tc>
          <w:tcPr>
            <w:tcW w:w="3047" w:type="dxa"/>
            <w:tcMar>
              <w:top w:w="100" w:type="dxa"/>
              <w:left w:w="100" w:type="dxa"/>
              <w:bottom w:w="100" w:type="dxa"/>
              <w:right w:w="100" w:type="dxa"/>
            </w:tcMar>
            <w:vAlign w:val="center"/>
          </w:tcPr>
          <w:p w14:paraId="19519E4D" w14:textId="77777777" w:rsidR="00CD10F4" w:rsidRDefault="00CD10F4" w:rsidP="00533761">
            <w:pPr>
              <w:pStyle w:val="04TEXTOTABELAS"/>
              <w:jc w:val="center"/>
            </w:pPr>
          </w:p>
        </w:tc>
        <w:tc>
          <w:tcPr>
            <w:tcW w:w="3048" w:type="dxa"/>
            <w:tcMar>
              <w:top w:w="100" w:type="dxa"/>
              <w:left w:w="100" w:type="dxa"/>
              <w:bottom w:w="100" w:type="dxa"/>
              <w:right w:w="100" w:type="dxa"/>
            </w:tcMar>
            <w:vAlign w:val="center"/>
          </w:tcPr>
          <w:p w14:paraId="6B329D27" w14:textId="77777777" w:rsidR="00CD10F4" w:rsidRDefault="00CD10F4" w:rsidP="00533761">
            <w:pPr>
              <w:pStyle w:val="04TEXTOTABELAS"/>
              <w:jc w:val="center"/>
            </w:pPr>
          </w:p>
        </w:tc>
      </w:tr>
      <w:tr w:rsidR="00CD10F4" w14:paraId="24152D5F" w14:textId="77777777" w:rsidTr="5D210192">
        <w:trPr>
          <w:trHeight w:val="340"/>
          <w:jc w:val="center"/>
        </w:trPr>
        <w:tc>
          <w:tcPr>
            <w:tcW w:w="3047" w:type="dxa"/>
            <w:tcMar>
              <w:top w:w="100" w:type="dxa"/>
              <w:left w:w="100" w:type="dxa"/>
              <w:bottom w:w="100" w:type="dxa"/>
              <w:right w:w="100" w:type="dxa"/>
            </w:tcMar>
            <w:vAlign w:val="center"/>
          </w:tcPr>
          <w:p w14:paraId="65F50A80" w14:textId="77777777" w:rsidR="00CD10F4" w:rsidRDefault="00CD10F4" w:rsidP="00533761">
            <w:pPr>
              <w:pStyle w:val="04TEXTOTABELAS"/>
              <w:jc w:val="center"/>
            </w:pPr>
          </w:p>
        </w:tc>
        <w:tc>
          <w:tcPr>
            <w:tcW w:w="3048" w:type="dxa"/>
            <w:tcMar>
              <w:top w:w="100" w:type="dxa"/>
              <w:left w:w="100" w:type="dxa"/>
              <w:bottom w:w="100" w:type="dxa"/>
              <w:right w:w="100" w:type="dxa"/>
            </w:tcMar>
            <w:vAlign w:val="center"/>
          </w:tcPr>
          <w:p w14:paraId="04A0B38F" w14:textId="77777777" w:rsidR="00CD10F4" w:rsidRDefault="00CD10F4" w:rsidP="00533761">
            <w:pPr>
              <w:pStyle w:val="04TEXTOTABELAS"/>
              <w:jc w:val="center"/>
            </w:pPr>
          </w:p>
        </w:tc>
      </w:tr>
      <w:tr w:rsidR="00CD10F4" w14:paraId="59AFDB1C" w14:textId="77777777" w:rsidTr="5D210192">
        <w:trPr>
          <w:trHeight w:val="340"/>
          <w:jc w:val="center"/>
        </w:trPr>
        <w:tc>
          <w:tcPr>
            <w:tcW w:w="3047" w:type="dxa"/>
            <w:tcMar>
              <w:top w:w="100" w:type="dxa"/>
              <w:left w:w="100" w:type="dxa"/>
              <w:bottom w:w="100" w:type="dxa"/>
              <w:right w:w="100" w:type="dxa"/>
            </w:tcMar>
            <w:vAlign w:val="center"/>
          </w:tcPr>
          <w:p w14:paraId="5B7A66BC" w14:textId="77777777" w:rsidR="00CD10F4" w:rsidRDefault="00CD10F4" w:rsidP="00533761">
            <w:pPr>
              <w:pStyle w:val="04TEXTOTABELAS"/>
              <w:jc w:val="center"/>
            </w:pPr>
          </w:p>
        </w:tc>
        <w:tc>
          <w:tcPr>
            <w:tcW w:w="3048" w:type="dxa"/>
            <w:tcMar>
              <w:top w:w="100" w:type="dxa"/>
              <w:left w:w="100" w:type="dxa"/>
              <w:bottom w:w="100" w:type="dxa"/>
              <w:right w:w="100" w:type="dxa"/>
            </w:tcMar>
            <w:vAlign w:val="center"/>
          </w:tcPr>
          <w:p w14:paraId="01C4103E" w14:textId="77777777" w:rsidR="00CD10F4" w:rsidRDefault="00CD10F4" w:rsidP="00533761">
            <w:pPr>
              <w:pStyle w:val="04TEXTOTABELAS"/>
              <w:jc w:val="center"/>
            </w:pPr>
          </w:p>
        </w:tc>
      </w:tr>
      <w:tr w:rsidR="00CD10F4" w14:paraId="7E298D61" w14:textId="77777777" w:rsidTr="5D210192">
        <w:trPr>
          <w:trHeight w:val="340"/>
          <w:jc w:val="center"/>
        </w:trPr>
        <w:tc>
          <w:tcPr>
            <w:tcW w:w="3047" w:type="dxa"/>
            <w:tcMar>
              <w:top w:w="100" w:type="dxa"/>
              <w:left w:w="100" w:type="dxa"/>
              <w:bottom w:w="100" w:type="dxa"/>
              <w:right w:w="100" w:type="dxa"/>
            </w:tcMar>
            <w:vAlign w:val="center"/>
          </w:tcPr>
          <w:p w14:paraId="4A75B10B" w14:textId="77777777" w:rsidR="00CD10F4" w:rsidRDefault="00CD10F4" w:rsidP="00533761">
            <w:pPr>
              <w:pStyle w:val="04TEXTOTABELAS"/>
              <w:jc w:val="center"/>
            </w:pPr>
          </w:p>
        </w:tc>
        <w:tc>
          <w:tcPr>
            <w:tcW w:w="3048" w:type="dxa"/>
            <w:tcMar>
              <w:top w:w="100" w:type="dxa"/>
              <w:left w:w="100" w:type="dxa"/>
              <w:bottom w:w="100" w:type="dxa"/>
              <w:right w:w="100" w:type="dxa"/>
            </w:tcMar>
            <w:vAlign w:val="center"/>
          </w:tcPr>
          <w:p w14:paraId="2015C4BF" w14:textId="77777777" w:rsidR="00CD10F4" w:rsidRDefault="00CD10F4" w:rsidP="00533761">
            <w:pPr>
              <w:pStyle w:val="04TEXTOTABELAS"/>
              <w:jc w:val="center"/>
            </w:pPr>
          </w:p>
        </w:tc>
      </w:tr>
      <w:tr w:rsidR="00CD10F4" w14:paraId="6172A76D" w14:textId="77777777" w:rsidTr="5D210192">
        <w:trPr>
          <w:trHeight w:val="340"/>
          <w:jc w:val="center"/>
        </w:trPr>
        <w:tc>
          <w:tcPr>
            <w:tcW w:w="3047" w:type="dxa"/>
            <w:tcMar>
              <w:top w:w="100" w:type="dxa"/>
              <w:left w:w="100" w:type="dxa"/>
              <w:bottom w:w="100" w:type="dxa"/>
              <w:right w:w="100" w:type="dxa"/>
            </w:tcMar>
            <w:vAlign w:val="center"/>
          </w:tcPr>
          <w:p w14:paraId="1B21B2B5" w14:textId="77777777" w:rsidR="00CD10F4" w:rsidRDefault="00CD10F4" w:rsidP="00533761">
            <w:pPr>
              <w:pStyle w:val="04TEXTOTABELAS"/>
              <w:jc w:val="center"/>
            </w:pPr>
          </w:p>
        </w:tc>
        <w:tc>
          <w:tcPr>
            <w:tcW w:w="3048" w:type="dxa"/>
            <w:tcMar>
              <w:top w:w="100" w:type="dxa"/>
              <w:left w:w="100" w:type="dxa"/>
              <w:bottom w:w="100" w:type="dxa"/>
              <w:right w:w="100" w:type="dxa"/>
            </w:tcMar>
            <w:vAlign w:val="center"/>
          </w:tcPr>
          <w:p w14:paraId="76D195F4" w14:textId="77777777" w:rsidR="00CD10F4" w:rsidRDefault="00CD10F4" w:rsidP="00533761">
            <w:pPr>
              <w:pStyle w:val="04TEXTOTABELAS"/>
              <w:jc w:val="center"/>
            </w:pPr>
          </w:p>
        </w:tc>
      </w:tr>
    </w:tbl>
    <w:p w14:paraId="068DEF1F" w14:textId="77777777" w:rsidR="00CD10F4" w:rsidRDefault="00CD10F4" w:rsidP="00CD10F4">
      <w:pPr>
        <w:pStyle w:val="02TEXTOPRINCIPAL"/>
      </w:pPr>
    </w:p>
    <w:p w14:paraId="0E1B28AB" w14:textId="77777777" w:rsidR="00CD10F4" w:rsidRDefault="5D210192" w:rsidP="00CD10F4">
      <w:pPr>
        <w:pStyle w:val="02TEXTOPRINCIPAL"/>
        <w:ind w:left="227"/>
      </w:pPr>
      <w:r>
        <w:t>Canto de atividade 6. Utilizando o instrumento mais apropriado, que está sobre a mesa do professor, meçam o comprimento e a largura de uma folha de sulfite e anotem no quadro.</w:t>
      </w:r>
    </w:p>
    <w:p w14:paraId="42F3E8A2" w14:textId="77777777" w:rsidR="00CD10F4" w:rsidRDefault="00CD10F4" w:rsidP="00CD10F4">
      <w:pPr>
        <w:pStyle w:val="02TEXTOPRINCIPAL"/>
      </w:pPr>
    </w:p>
    <w:p w14:paraId="223077C1" w14:textId="77777777" w:rsidR="00CD10F4" w:rsidRDefault="5D210192" w:rsidP="00CD10F4">
      <w:pPr>
        <w:pStyle w:val="03TITULOTABELAS1"/>
      </w:pPr>
      <w:r>
        <w:t>Modelo de quadro (um para todos os grupos)</w:t>
      </w:r>
    </w:p>
    <w:p w14:paraId="386EE5FB" w14:textId="77777777" w:rsidR="00CD10F4" w:rsidRPr="007D1E5C" w:rsidRDefault="00CD10F4" w:rsidP="00CD10F4">
      <w:pPr>
        <w:pStyle w:val="03TITULOTABELAS1"/>
      </w:pPr>
    </w:p>
    <w:tbl>
      <w:tblPr>
        <w:tblW w:w="6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5"/>
        <w:gridCol w:w="2175"/>
        <w:gridCol w:w="2175"/>
      </w:tblGrid>
      <w:tr w:rsidR="00CD10F4" w14:paraId="02A76511" w14:textId="77777777" w:rsidTr="5D210192">
        <w:trPr>
          <w:trHeight w:val="340"/>
          <w:jc w:val="center"/>
        </w:trPr>
        <w:tc>
          <w:tcPr>
            <w:tcW w:w="2175" w:type="dxa"/>
            <w:shd w:val="clear" w:color="auto" w:fill="E7E6E6" w:themeFill="background2"/>
            <w:tcMar>
              <w:top w:w="100" w:type="dxa"/>
              <w:left w:w="100" w:type="dxa"/>
              <w:bottom w:w="100" w:type="dxa"/>
              <w:right w:w="100" w:type="dxa"/>
            </w:tcMar>
            <w:vAlign w:val="center"/>
          </w:tcPr>
          <w:p w14:paraId="117990DF" w14:textId="77777777" w:rsidR="00CD10F4" w:rsidRPr="005B7958" w:rsidRDefault="5D210192" w:rsidP="00533761">
            <w:pPr>
              <w:pStyle w:val="03TITULOTABELAS1"/>
            </w:pPr>
            <w:r>
              <w:t>Grupo</w:t>
            </w:r>
          </w:p>
        </w:tc>
        <w:tc>
          <w:tcPr>
            <w:tcW w:w="2175" w:type="dxa"/>
            <w:shd w:val="clear" w:color="auto" w:fill="E7E6E6" w:themeFill="background2"/>
            <w:tcMar>
              <w:top w:w="100" w:type="dxa"/>
              <w:left w:w="100" w:type="dxa"/>
              <w:bottom w:w="100" w:type="dxa"/>
              <w:right w:w="100" w:type="dxa"/>
            </w:tcMar>
            <w:vAlign w:val="center"/>
          </w:tcPr>
          <w:p w14:paraId="7FB787CF" w14:textId="502E9ABA" w:rsidR="00CD10F4" w:rsidRPr="005B7958" w:rsidRDefault="5D210192" w:rsidP="00533761">
            <w:pPr>
              <w:pStyle w:val="03TITULOTABELAS1"/>
            </w:pPr>
            <w:r>
              <w:t>Comprimento (em cm)</w:t>
            </w:r>
          </w:p>
        </w:tc>
        <w:tc>
          <w:tcPr>
            <w:tcW w:w="2175" w:type="dxa"/>
            <w:shd w:val="clear" w:color="auto" w:fill="E7E6E6" w:themeFill="background2"/>
            <w:tcMar>
              <w:top w:w="100" w:type="dxa"/>
              <w:left w:w="100" w:type="dxa"/>
              <w:bottom w:w="100" w:type="dxa"/>
              <w:right w:w="100" w:type="dxa"/>
            </w:tcMar>
            <w:vAlign w:val="center"/>
          </w:tcPr>
          <w:p w14:paraId="0F40DDB4" w14:textId="6AED3F57" w:rsidR="00CD10F4" w:rsidRPr="005B7958" w:rsidRDefault="5D210192" w:rsidP="00533761">
            <w:pPr>
              <w:pStyle w:val="03TITULOTABELAS1"/>
            </w:pPr>
            <w:r>
              <w:t>Largura</w:t>
            </w:r>
          </w:p>
          <w:p w14:paraId="3EE2175F" w14:textId="5ABF4CA4" w:rsidR="00CD10F4" w:rsidRPr="005B7958" w:rsidRDefault="5D210192" w:rsidP="00533761">
            <w:pPr>
              <w:pStyle w:val="03TITULOTABELAS1"/>
            </w:pPr>
            <w:r>
              <w:t>(em cm)</w:t>
            </w:r>
          </w:p>
        </w:tc>
      </w:tr>
      <w:tr w:rsidR="00CD10F4" w14:paraId="364B8EF5" w14:textId="77777777" w:rsidTr="5D210192">
        <w:trPr>
          <w:trHeight w:val="340"/>
          <w:jc w:val="center"/>
        </w:trPr>
        <w:tc>
          <w:tcPr>
            <w:tcW w:w="2175" w:type="dxa"/>
            <w:tcMar>
              <w:top w:w="100" w:type="dxa"/>
              <w:left w:w="100" w:type="dxa"/>
              <w:bottom w:w="100" w:type="dxa"/>
              <w:right w:w="100" w:type="dxa"/>
            </w:tcMar>
            <w:vAlign w:val="center"/>
          </w:tcPr>
          <w:p w14:paraId="6ADCF093" w14:textId="77777777" w:rsidR="00CD10F4" w:rsidRDefault="5D210192" w:rsidP="00533761">
            <w:pPr>
              <w:pStyle w:val="04TEXTOTABELAS"/>
              <w:jc w:val="center"/>
            </w:pPr>
            <w:r>
              <w:t>1</w:t>
            </w:r>
          </w:p>
        </w:tc>
        <w:tc>
          <w:tcPr>
            <w:tcW w:w="2175" w:type="dxa"/>
            <w:tcMar>
              <w:top w:w="100" w:type="dxa"/>
              <w:left w:w="100" w:type="dxa"/>
              <w:bottom w:w="100" w:type="dxa"/>
              <w:right w:w="100" w:type="dxa"/>
            </w:tcMar>
            <w:vAlign w:val="center"/>
          </w:tcPr>
          <w:p w14:paraId="39062879" w14:textId="77777777" w:rsidR="00CD10F4" w:rsidRDefault="00CD10F4" w:rsidP="00533761">
            <w:pPr>
              <w:pStyle w:val="04TEXTOTABELAS"/>
              <w:jc w:val="center"/>
            </w:pPr>
          </w:p>
        </w:tc>
        <w:tc>
          <w:tcPr>
            <w:tcW w:w="2175" w:type="dxa"/>
            <w:tcMar>
              <w:top w:w="100" w:type="dxa"/>
              <w:left w:w="100" w:type="dxa"/>
              <w:bottom w:w="100" w:type="dxa"/>
              <w:right w:w="100" w:type="dxa"/>
            </w:tcMar>
            <w:vAlign w:val="center"/>
          </w:tcPr>
          <w:p w14:paraId="3C4B781C" w14:textId="77777777" w:rsidR="00CD10F4" w:rsidRDefault="00CD10F4" w:rsidP="00533761">
            <w:pPr>
              <w:pStyle w:val="04TEXTOTABELAS"/>
              <w:jc w:val="center"/>
            </w:pPr>
          </w:p>
        </w:tc>
      </w:tr>
      <w:tr w:rsidR="00CD10F4" w14:paraId="66660375" w14:textId="77777777" w:rsidTr="5D210192">
        <w:trPr>
          <w:trHeight w:val="340"/>
          <w:jc w:val="center"/>
        </w:trPr>
        <w:tc>
          <w:tcPr>
            <w:tcW w:w="2175" w:type="dxa"/>
            <w:tcMar>
              <w:top w:w="100" w:type="dxa"/>
              <w:left w:w="100" w:type="dxa"/>
              <w:bottom w:w="100" w:type="dxa"/>
              <w:right w:w="100" w:type="dxa"/>
            </w:tcMar>
            <w:vAlign w:val="center"/>
          </w:tcPr>
          <w:p w14:paraId="0BB81D1B" w14:textId="77777777" w:rsidR="00CD10F4" w:rsidRDefault="5D210192" w:rsidP="00533761">
            <w:pPr>
              <w:pStyle w:val="04TEXTOTABELAS"/>
              <w:jc w:val="center"/>
            </w:pPr>
            <w:r>
              <w:t>2</w:t>
            </w:r>
          </w:p>
        </w:tc>
        <w:tc>
          <w:tcPr>
            <w:tcW w:w="2175" w:type="dxa"/>
            <w:tcMar>
              <w:top w:w="100" w:type="dxa"/>
              <w:left w:w="100" w:type="dxa"/>
              <w:bottom w:w="100" w:type="dxa"/>
              <w:right w:w="100" w:type="dxa"/>
            </w:tcMar>
            <w:vAlign w:val="center"/>
          </w:tcPr>
          <w:p w14:paraId="31414EF4" w14:textId="77777777" w:rsidR="00CD10F4" w:rsidRDefault="00CD10F4" w:rsidP="00533761">
            <w:pPr>
              <w:pStyle w:val="04TEXTOTABELAS"/>
              <w:jc w:val="center"/>
            </w:pPr>
          </w:p>
        </w:tc>
        <w:tc>
          <w:tcPr>
            <w:tcW w:w="2175" w:type="dxa"/>
            <w:tcMar>
              <w:top w:w="100" w:type="dxa"/>
              <w:left w:w="100" w:type="dxa"/>
              <w:bottom w:w="100" w:type="dxa"/>
              <w:right w:w="100" w:type="dxa"/>
            </w:tcMar>
            <w:vAlign w:val="center"/>
          </w:tcPr>
          <w:p w14:paraId="317EBEAF" w14:textId="77777777" w:rsidR="00CD10F4" w:rsidRDefault="00CD10F4" w:rsidP="00533761">
            <w:pPr>
              <w:pStyle w:val="04TEXTOTABELAS"/>
              <w:jc w:val="center"/>
            </w:pPr>
          </w:p>
        </w:tc>
      </w:tr>
      <w:tr w:rsidR="00CD10F4" w14:paraId="0A123533" w14:textId="77777777" w:rsidTr="5D210192">
        <w:trPr>
          <w:trHeight w:val="340"/>
          <w:jc w:val="center"/>
        </w:trPr>
        <w:tc>
          <w:tcPr>
            <w:tcW w:w="2175" w:type="dxa"/>
            <w:tcMar>
              <w:top w:w="100" w:type="dxa"/>
              <w:left w:w="100" w:type="dxa"/>
              <w:bottom w:w="100" w:type="dxa"/>
              <w:right w:w="100" w:type="dxa"/>
            </w:tcMar>
            <w:vAlign w:val="center"/>
          </w:tcPr>
          <w:p w14:paraId="729F8F12" w14:textId="77777777" w:rsidR="00CD10F4" w:rsidRDefault="5D210192" w:rsidP="00533761">
            <w:pPr>
              <w:pStyle w:val="04TEXTOTABELAS"/>
              <w:jc w:val="center"/>
            </w:pPr>
            <w:r>
              <w:t>3</w:t>
            </w:r>
          </w:p>
        </w:tc>
        <w:tc>
          <w:tcPr>
            <w:tcW w:w="2175" w:type="dxa"/>
            <w:tcMar>
              <w:top w:w="100" w:type="dxa"/>
              <w:left w:w="100" w:type="dxa"/>
              <w:bottom w:w="100" w:type="dxa"/>
              <w:right w:w="100" w:type="dxa"/>
            </w:tcMar>
            <w:vAlign w:val="center"/>
          </w:tcPr>
          <w:p w14:paraId="6E409122" w14:textId="77777777" w:rsidR="00CD10F4" w:rsidRDefault="00CD10F4" w:rsidP="00533761">
            <w:pPr>
              <w:pStyle w:val="04TEXTOTABELAS"/>
              <w:jc w:val="center"/>
            </w:pPr>
          </w:p>
        </w:tc>
        <w:tc>
          <w:tcPr>
            <w:tcW w:w="2175" w:type="dxa"/>
            <w:tcMar>
              <w:top w:w="100" w:type="dxa"/>
              <w:left w:w="100" w:type="dxa"/>
              <w:bottom w:w="100" w:type="dxa"/>
              <w:right w:w="100" w:type="dxa"/>
            </w:tcMar>
            <w:vAlign w:val="center"/>
          </w:tcPr>
          <w:p w14:paraId="3E0CBF43" w14:textId="77777777" w:rsidR="00CD10F4" w:rsidRDefault="00CD10F4" w:rsidP="00533761">
            <w:pPr>
              <w:pStyle w:val="04TEXTOTABELAS"/>
              <w:jc w:val="center"/>
            </w:pPr>
          </w:p>
        </w:tc>
      </w:tr>
      <w:tr w:rsidR="00CD10F4" w14:paraId="49DCE490" w14:textId="77777777" w:rsidTr="5D210192">
        <w:trPr>
          <w:trHeight w:val="340"/>
          <w:jc w:val="center"/>
        </w:trPr>
        <w:tc>
          <w:tcPr>
            <w:tcW w:w="2175" w:type="dxa"/>
            <w:tcMar>
              <w:top w:w="100" w:type="dxa"/>
              <w:left w:w="100" w:type="dxa"/>
              <w:bottom w:w="100" w:type="dxa"/>
              <w:right w:w="100" w:type="dxa"/>
            </w:tcMar>
            <w:vAlign w:val="center"/>
          </w:tcPr>
          <w:p w14:paraId="778FA06B" w14:textId="77777777" w:rsidR="00CD10F4" w:rsidRDefault="5D210192" w:rsidP="00533761">
            <w:pPr>
              <w:pStyle w:val="04TEXTOTABELAS"/>
              <w:jc w:val="center"/>
            </w:pPr>
            <w:r>
              <w:t>4</w:t>
            </w:r>
          </w:p>
        </w:tc>
        <w:tc>
          <w:tcPr>
            <w:tcW w:w="2175" w:type="dxa"/>
            <w:tcMar>
              <w:top w:w="100" w:type="dxa"/>
              <w:left w:w="100" w:type="dxa"/>
              <w:bottom w:w="100" w:type="dxa"/>
              <w:right w:w="100" w:type="dxa"/>
            </w:tcMar>
            <w:vAlign w:val="center"/>
          </w:tcPr>
          <w:p w14:paraId="5C0A203B" w14:textId="77777777" w:rsidR="00CD10F4" w:rsidRDefault="00CD10F4" w:rsidP="00533761">
            <w:pPr>
              <w:pStyle w:val="04TEXTOTABELAS"/>
              <w:jc w:val="center"/>
            </w:pPr>
          </w:p>
        </w:tc>
        <w:tc>
          <w:tcPr>
            <w:tcW w:w="2175" w:type="dxa"/>
            <w:tcMar>
              <w:top w:w="100" w:type="dxa"/>
              <w:left w:w="100" w:type="dxa"/>
              <w:bottom w:w="100" w:type="dxa"/>
              <w:right w:w="100" w:type="dxa"/>
            </w:tcMar>
            <w:vAlign w:val="center"/>
          </w:tcPr>
          <w:p w14:paraId="0B835EEA" w14:textId="77777777" w:rsidR="00CD10F4" w:rsidRDefault="00CD10F4" w:rsidP="00533761">
            <w:pPr>
              <w:pStyle w:val="04TEXTOTABELAS"/>
              <w:jc w:val="center"/>
            </w:pPr>
          </w:p>
        </w:tc>
      </w:tr>
      <w:tr w:rsidR="00CD10F4" w14:paraId="71E52BC7" w14:textId="77777777" w:rsidTr="5D210192">
        <w:trPr>
          <w:trHeight w:val="340"/>
          <w:jc w:val="center"/>
        </w:trPr>
        <w:tc>
          <w:tcPr>
            <w:tcW w:w="2175" w:type="dxa"/>
            <w:tcMar>
              <w:top w:w="100" w:type="dxa"/>
              <w:left w:w="100" w:type="dxa"/>
              <w:bottom w:w="100" w:type="dxa"/>
              <w:right w:w="100" w:type="dxa"/>
            </w:tcMar>
            <w:vAlign w:val="center"/>
          </w:tcPr>
          <w:p w14:paraId="3A3952F0" w14:textId="77777777" w:rsidR="00CD10F4" w:rsidRDefault="5D210192" w:rsidP="00533761">
            <w:pPr>
              <w:pStyle w:val="04TEXTOTABELAS"/>
              <w:jc w:val="center"/>
            </w:pPr>
            <w:r>
              <w:t>5</w:t>
            </w:r>
          </w:p>
        </w:tc>
        <w:tc>
          <w:tcPr>
            <w:tcW w:w="2175" w:type="dxa"/>
            <w:tcMar>
              <w:top w:w="100" w:type="dxa"/>
              <w:left w:w="100" w:type="dxa"/>
              <w:bottom w:w="100" w:type="dxa"/>
              <w:right w:w="100" w:type="dxa"/>
            </w:tcMar>
            <w:vAlign w:val="center"/>
          </w:tcPr>
          <w:p w14:paraId="442F86DF" w14:textId="77777777" w:rsidR="00CD10F4" w:rsidRDefault="00CD10F4" w:rsidP="00533761">
            <w:pPr>
              <w:pStyle w:val="04TEXTOTABELAS"/>
              <w:jc w:val="center"/>
            </w:pPr>
          </w:p>
        </w:tc>
        <w:tc>
          <w:tcPr>
            <w:tcW w:w="2175" w:type="dxa"/>
            <w:tcMar>
              <w:top w:w="100" w:type="dxa"/>
              <w:left w:w="100" w:type="dxa"/>
              <w:bottom w:w="100" w:type="dxa"/>
              <w:right w:w="100" w:type="dxa"/>
            </w:tcMar>
            <w:vAlign w:val="center"/>
          </w:tcPr>
          <w:p w14:paraId="6E55F000" w14:textId="77777777" w:rsidR="00CD10F4" w:rsidRDefault="00CD10F4" w:rsidP="00533761">
            <w:pPr>
              <w:pStyle w:val="04TEXTOTABELAS"/>
              <w:jc w:val="center"/>
            </w:pPr>
          </w:p>
        </w:tc>
      </w:tr>
      <w:tr w:rsidR="00CD10F4" w14:paraId="3A8D3C24" w14:textId="77777777" w:rsidTr="5D210192">
        <w:trPr>
          <w:trHeight w:val="340"/>
          <w:jc w:val="center"/>
        </w:trPr>
        <w:tc>
          <w:tcPr>
            <w:tcW w:w="2175" w:type="dxa"/>
            <w:tcMar>
              <w:top w:w="100" w:type="dxa"/>
              <w:left w:w="100" w:type="dxa"/>
              <w:bottom w:w="100" w:type="dxa"/>
              <w:right w:w="100" w:type="dxa"/>
            </w:tcMar>
            <w:vAlign w:val="center"/>
          </w:tcPr>
          <w:p w14:paraId="7FCD7430" w14:textId="77777777" w:rsidR="00CD10F4" w:rsidRDefault="5D210192" w:rsidP="00533761">
            <w:pPr>
              <w:pStyle w:val="04TEXTOTABELAS"/>
              <w:jc w:val="center"/>
            </w:pPr>
            <w:r>
              <w:t>6</w:t>
            </w:r>
          </w:p>
        </w:tc>
        <w:tc>
          <w:tcPr>
            <w:tcW w:w="2175" w:type="dxa"/>
            <w:tcMar>
              <w:top w:w="100" w:type="dxa"/>
              <w:left w:w="100" w:type="dxa"/>
              <w:bottom w:w="100" w:type="dxa"/>
              <w:right w:w="100" w:type="dxa"/>
            </w:tcMar>
            <w:vAlign w:val="center"/>
          </w:tcPr>
          <w:p w14:paraId="07EF623B" w14:textId="77777777" w:rsidR="00CD10F4" w:rsidRDefault="00CD10F4" w:rsidP="00533761">
            <w:pPr>
              <w:pStyle w:val="04TEXTOTABELAS"/>
              <w:jc w:val="center"/>
            </w:pPr>
          </w:p>
        </w:tc>
        <w:tc>
          <w:tcPr>
            <w:tcW w:w="2175" w:type="dxa"/>
            <w:tcMar>
              <w:top w:w="100" w:type="dxa"/>
              <w:left w:w="100" w:type="dxa"/>
              <w:bottom w:w="100" w:type="dxa"/>
              <w:right w:w="100" w:type="dxa"/>
            </w:tcMar>
            <w:vAlign w:val="center"/>
          </w:tcPr>
          <w:p w14:paraId="0598309A" w14:textId="77777777" w:rsidR="00CD10F4" w:rsidRDefault="00CD10F4" w:rsidP="00533761">
            <w:pPr>
              <w:pStyle w:val="04TEXTOTABELAS"/>
              <w:jc w:val="center"/>
            </w:pPr>
          </w:p>
        </w:tc>
      </w:tr>
    </w:tbl>
    <w:p w14:paraId="574913C2" w14:textId="77777777" w:rsidR="00CD10F4" w:rsidRDefault="00CD10F4" w:rsidP="00CD10F4">
      <w:pPr>
        <w:pStyle w:val="02TEXTOPRINCIPAL"/>
      </w:pPr>
    </w:p>
    <w:p w14:paraId="2987DBC9" w14:textId="3CEE7F16" w:rsidR="00CD10F4" w:rsidRPr="007D1E5C" w:rsidRDefault="5D210192" w:rsidP="00CD10F4">
      <w:pPr>
        <w:pStyle w:val="02TEXTOPRINCIPALBULLET"/>
        <w:numPr>
          <w:ilvl w:val="0"/>
          <w:numId w:val="2"/>
        </w:numPr>
      </w:pPr>
      <w:r>
        <w:t>Enquanto os alunos passam pelos “cantos de atividade”, circule pela sala observando qual instrumento escolheram para medir, se estão utilizando corretamente os instrumentos, quais estratégias utilizam para medir e faça intervenções quando necessário.</w:t>
      </w:r>
    </w:p>
    <w:p w14:paraId="5C076D7B" w14:textId="313D8671" w:rsidR="00CD10F4" w:rsidRPr="007D1E5C" w:rsidRDefault="5D210192" w:rsidP="00CD10F4">
      <w:pPr>
        <w:pStyle w:val="02TEXTOPRINCIPALBULLET"/>
        <w:numPr>
          <w:ilvl w:val="0"/>
          <w:numId w:val="2"/>
        </w:numPr>
      </w:pPr>
      <w:r>
        <w:t>Como forma de avaliação, observe a participação, as anotações nos quadros e o envolvimento dos alunos nas atividades.</w:t>
      </w:r>
    </w:p>
    <w:p w14:paraId="2400021E" w14:textId="77777777" w:rsidR="00CD10F4" w:rsidRDefault="00CD10F4" w:rsidP="00CD10F4">
      <w:pPr>
        <w:rPr>
          <w:rFonts w:eastAsia="Tahoma"/>
        </w:rPr>
      </w:pPr>
      <w:r>
        <w:rPr>
          <w:rFonts w:eastAsia="Tahoma"/>
        </w:rPr>
        <w:br w:type="page"/>
      </w:r>
    </w:p>
    <w:p w14:paraId="2F5E0B19" w14:textId="77777777" w:rsidR="00CD10F4" w:rsidRDefault="00CD10F4" w:rsidP="00CD10F4">
      <w:pPr>
        <w:pStyle w:val="02TEXTOPRINCIPAL"/>
      </w:pPr>
    </w:p>
    <w:p w14:paraId="45DC7B86" w14:textId="77777777" w:rsidR="00CD10F4" w:rsidRDefault="5D210192" w:rsidP="00CD10F4">
      <w:pPr>
        <w:pStyle w:val="01TITULO3"/>
      </w:pPr>
      <w:r>
        <w:t>Acompanhamento da aprendizagem</w:t>
      </w:r>
    </w:p>
    <w:p w14:paraId="367B9B6C" w14:textId="2E95BC95" w:rsidR="00CD10F4" w:rsidRDefault="5D210192" w:rsidP="00CD10F4">
      <w:pPr>
        <w:pStyle w:val="02TEXTOPRINCIPAL"/>
      </w:pPr>
      <w:r>
        <w:t xml:space="preserve">As atividades a seguir e a ficha de </w:t>
      </w:r>
      <w:proofErr w:type="spellStart"/>
      <w:r>
        <w:t>autoavaliação</w:t>
      </w:r>
      <w:proofErr w:type="spellEnd"/>
      <w:r>
        <w:t xml:space="preserve"> podem ser reproduzidas no quadro para que os alunos as respondam em uma folha avulsa ou impressas e distribuídas.</w:t>
      </w:r>
    </w:p>
    <w:p w14:paraId="3F064C9C" w14:textId="77777777" w:rsidR="00CD10F4" w:rsidRPr="00874F5D" w:rsidRDefault="00CD10F4" w:rsidP="00874F5D">
      <w:pPr>
        <w:pStyle w:val="02TEXTOPRINCIPAL"/>
      </w:pPr>
    </w:p>
    <w:p w14:paraId="6FB5D65C" w14:textId="77777777" w:rsidR="00CD10F4" w:rsidRDefault="5D210192" w:rsidP="00CD10F4">
      <w:pPr>
        <w:pStyle w:val="01TITULO3"/>
      </w:pPr>
      <w:r>
        <w:t>Atividades</w:t>
      </w:r>
    </w:p>
    <w:p w14:paraId="2DED7186" w14:textId="35C6CDA0" w:rsidR="00CD10F4" w:rsidRPr="007E7D1B" w:rsidRDefault="5D210192" w:rsidP="00CD10F4">
      <w:pPr>
        <w:pStyle w:val="02TEXTOPRINCIPAL"/>
      </w:pPr>
      <w:r>
        <w:t xml:space="preserve">1. Entregue uma folha de sulfite para cada aluno e proponha que elaborem </w:t>
      </w:r>
      <w:r w:rsidR="00B23C9A">
        <w:t xml:space="preserve">e resolvam </w:t>
      </w:r>
      <w:r>
        <w:t>dois problemas,</w:t>
      </w:r>
      <w:r w:rsidR="00022C3D">
        <w:br/>
      </w:r>
      <w:r>
        <w:t>um envolvendo medidas de tempo e outro envolvendo medidas de massa.</w:t>
      </w:r>
    </w:p>
    <w:p w14:paraId="0928DCF4" w14:textId="77777777" w:rsidR="00CD10F4" w:rsidRPr="007E7D1B" w:rsidRDefault="00CD10F4" w:rsidP="00CD10F4">
      <w:pPr>
        <w:pStyle w:val="02TEXTOPRINCIPAL"/>
      </w:pPr>
    </w:p>
    <w:p w14:paraId="7FB123C0" w14:textId="77777777" w:rsidR="00CD10F4" w:rsidRPr="007E7D1B" w:rsidRDefault="5D210192" w:rsidP="00CD10F4">
      <w:pPr>
        <w:pStyle w:val="02TEXTOPRINCIPAL"/>
      </w:pPr>
      <w:r>
        <w:t>2. Entregue uma imagem para cada aluno e solicite que, utilizando a régua, meçam o comprimento e a largura da imagem e calculem o perímetro.</w:t>
      </w:r>
    </w:p>
    <w:p w14:paraId="49B575E9" w14:textId="77777777" w:rsidR="00CD10F4" w:rsidRDefault="00CD10F4" w:rsidP="00CD10F4">
      <w:pPr>
        <w:pStyle w:val="02TEXTOPRINCIPAL"/>
      </w:pPr>
    </w:p>
    <w:p w14:paraId="51793A8B" w14:textId="77777777" w:rsidR="00CD10F4" w:rsidRDefault="5D210192" w:rsidP="00CD10F4">
      <w:pPr>
        <w:pStyle w:val="01TITULO3"/>
      </w:pPr>
      <w:r>
        <w:t>Sobre as atividades</w:t>
      </w:r>
    </w:p>
    <w:p w14:paraId="32C7CA9A" w14:textId="77777777" w:rsidR="00CD10F4" w:rsidRDefault="5D210192" w:rsidP="00CD10F4">
      <w:pPr>
        <w:pStyle w:val="02TEXTOPRINCIPAL"/>
      </w:pPr>
      <w:r>
        <w:t>Verifique como os alunos resolveram as atividades, avalie as dificuldades apresentadas e a porcentagem da turma que as apresentou. Se for necessário, faça a correção coletiva e intervenções individuais.</w:t>
      </w:r>
    </w:p>
    <w:p w14:paraId="35B44333" w14:textId="77777777" w:rsidR="00CD10F4" w:rsidRDefault="00CD10F4" w:rsidP="00CD10F4">
      <w:pPr>
        <w:rPr>
          <w:rFonts w:eastAsia="Tahoma"/>
        </w:rPr>
      </w:pPr>
      <w:r>
        <w:rPr>
          <w:rFonts w:eastAsia="Tahoma"/>
        </w:rPr>
        <w:br w:type="page"/>
      </w:r>
    </w:p>
    <w:p w14:paraId="5F82B96B" w14:textId="77777777" w:rsidR="00CD10F4" w:rsidRDefault="00CD10F4" w:rsidP="00CD10F4">
      <w:pPr>
        <w:pStyle w:val="02TEXTOPRINCIPAL"/>
      </w:pPr>
    </w:p>
    <w:p w14:paraId="3510190F" w14:textId="2DAD1E97" w:rsidR="00CD10F4" w:rsidRDefault="5D210192" w:rsidP="00CD10F4">
      <w:pPr>
        <w:pStyle w:val="01TITULO3"/>
      </w:pPr>
      <w:r>
        <w:t xml:space="preserve">Ficha de </w:t>
      </w:r>
      <w:proofErr w:type="spellStart"/>
      <w:r>
        <w:t>autoavaliação</w:t>
      </w:r>
      <w:proofErr w:type="spellEnd"/>
    </w:p>
    <w:p w14:paraId="459E3076" w14:textId="77777777" w:rsidR="00CD10F4" w:rsidRDefault="00CD10F4" w:rsidP="00CD10F4">
      <w:pPr>
        <w:pStyle w:val="02TEXTOPRINCIPAL"/>
      </w:pPr>
    </w:p>
    <w:tbl>
      <w:tblPr>
        <w:tblStyle w:val="Tabelacomgrade"/>
        <w:tblW w:w="9920" w:type="dxa"/>
        <w:tblLook w:val="04A0" w:firstRow="1" w:lastRow="0" w:firstColumn="1" w:lastColumn="0" w:noHBand="0" w:noVBand="1"/>
      </w:tblPr>
      <w:tblGrid>
        <w:gridCol w:w="4248"/>
        <w:gridCol w:w="2126"/>
        <w:gridCol w:w="1985"/>
        <w:gridCol w:w="1561"/>
      </w:tblGrid>
      <w:tr w:rsidR="00CD10F4" w:rsidRPr="000B1E73" w14:paraId="6EACBBCC" w14:textId="77777777" w:rsidTr="5D210192">
        <w:trPr>
          <w:trHeight w:val="1844"/>
        </w:trPr>
        <w:tc>
          <w:tcPr>
            <w:tcW w:w="4248" w:type="dxa"/>
            <w:vAlign w:val="center"/>
          </w:tcPr>
          <w:p w14:paraId="60B5FACD" w14:textId="77777777" w:rsidR="00CD10F4" w:rsidRPr="000B1E73" w:rsidRDefault="5D210192" w:rsidP="00533761">
            <w:pPr>
              <w:pStyle w:val="03TITULOTABELAS1"/>
              <w:jc w:val="left"/>
            </w:pPr>
            <w:r>
              <w:t>Assinale X na opção que representa quanto você sabe de cada item.</w:t>
            </w:r>
          </w:p>
        </w:tc>
        <w:tc>
          <w:tcPr>
            <w:tcW w:w="2126" w:type="dxa"/>
            <w:vAlign w:val="center"/>
          </w:tcPr>
          <w:p w14:paraId="406385CE" w14:textId="77777777" w:rsidR="00CD10F4" w:rsidRPr="000B1E73" w:rsidRDefault="5D210192" w:rsidP="00437D0C">
            <w:pPr>
              <w:pStyle w:val="03TITULOTABELAS1"/>
            </w:pPr>
            <w:r>
              <w:t>Já sei fazer isso de maneira independente e explicar para um colega</w:t>
            </w:r>
          </w:p>
        </w:tc>
        <w:tc>
          <w:tcPr>
            <w:tcW w:w="1985" w:type="dxa"/>
            <w:vAlign w:val="center"/>
          </w:tcPr>
          <w:p w14:paraId="451108ED" w14:textId="77777777" w:rsidR="00CD10F4" w:rsidRPr="000B1E73" w:rsidRDefault="5D210192" w:rsidP="00437D0C">
            <w:pPr>
              <w:pStyle w:val="03TITULOTABELAS1"/>
            </w:pPr>
            <w:r>
              <w:t>Sei fazer isso de maneira independente</w:t>
            </w:r>
          </w:p>
        </w:tc>
        <w:tc>
          <w:tcPr>
            <w:tcW w:w="1561" w:type="dxa"/>
            <w:vAlign w:val="center"/>
          </w:tcPr>
          <w:p w14:paraId="399044D0" w14:textId="77777777" w:rsidR="00CD10F4" w:rsidRPr="000B1E73" w:rsidRDefault="5D210192" w:rsidP="00437D0C">
            <w:pPr>
              <w:pStyle w:val="03TITULOTABELAS1"/>
            </w:pPr>
            <w:r>
              <w:t>Preciso de ajuda e de exemplos para resolver as atividades</w:t>
            </w:r>
          </w:p>
        </w:tc>
      </w:tr>
      <w:tr w:rsidR="00CD10F4" w:rsidRPr="00343B43" w14:paraId="5814A4D0" w14:textId="77777777" w:rsidTr="5D210192">
        <w:trPr>
          <w:trHeight w:val="566"/>
        </w:trPr>
        <w:tc>
          <w:tcPr>
            <w:tcW w:w="4248" w:type="dxa"/>
            <w:vAlign w:val="center"/>
          </w:tcPr>
          <w:p w14:paraId="73AD71F3" w14:textId="1CCC343A" w:rsidR="00CD10F4" w:rsidRPr="000B1E73" w:rsidRDefault="5D210192" w:rsidP="00533761">
            <w:pPr>
              <w:pStyle w:val="04TEXTOTABELAS"/>
            </w:pPr>
            <w:r>
              <w:t>1. Medir o comprimento de objetos</w:t>
            </w:r>
            <w:r w:rsidR="004C1243">
              <w:t>.</w:t>
            </w:r>
          </w:p>
        </w:tc>
        <w:tc>
          <w:tcPr>
            <w:tcW w:w="2126" w:type="dxa"/>
            <w:vAlign w:val="center"/>
          </w:tcPr>
          <w:p w14:paraId="5FF96665" w14:textId="77777777" w:rsidR="00CD10F4" w:rsidRPr="00343B43" w:rsidRDefault="00CD10F4" w:rsidP="00533761">
            <w:pPr>
              <w:pStyle w:val="04TEXTOTABELAS"/>
              <w:rPr>
                <w:rFonts w:ascii="Arial" w:hAnsi="Arial" w:cs="Arial"/>
              </w:rPr>
            </w:pPr>
          </w:p>
        </w:tc>
        <w:tc>
          <w:tcPr>
            <w:tcW w:w="1985" w:type="dxa"/>
            <w:vAlign w:val="center"/>
          </w:tcPr>
          <w:p w14:paraId="7DDA18EA" w14:textId="77777777" w:rsidR="00CD10F4" w:rsidRPr="00343B43" w:rsidRDefault="00CD10F4" w:rsidP="00533761">
            <w:pPr>
              <w:pStyle w:val="04TEXTOTABELAS"/>
              <w:rPr>
                <w:rFonts w:ascii="Arial" w:hAnsi="Arial" w:cs="Arial"/>
              </w:rPr>
            </w:pPr>
          </w:p>
        </w:tc>
        <w:tc>
          <w:tcPr>
            <w:tcW w:w="1561" w:type="dxa"/>
            <w:vAlign w:val="center"/>
          </w:tcPr>
          <w:p w14:paraId="32FABC40" w14:textId="77777777" w:rsidR="00CD10F4" w:rsidRPr="00343B43" w:rsidRDefault="00CD10F4" w:rsidP="00533761">
            <w:pPr>
              <w:pStyle w:val="04TEXTOTABELAS"/>
              <w:rPr>
                <w:rFonts w:ascii="Arial" w:hAnsi="Arial" w:cs="Arial"/>
              </w:rPr>
            </w:pPr>
          </w:p>
        </w:tc>
      </w:tr>
      <w:tr w:rsidR="00CD10F4" w:rsidRPr="00343B43" w14:paraId="464D0848" w14:textId="77777777" w:rsidTr="5D210192">
        <w:trPr>
          <w:trHeight w:val="654"/>
        </w:trPr>
        <w:tc>
          <w:tcPr>
            <w:tcW w:w="4248" w:type="dxa"/>
            <w:vAlign w:val="center"/>
          </w:tcPr>
          <w:p w14:paraId="6A2BFD72" w14:textId="468DB103" w:rsidR="00CD10F4" w:rsidRPr="000B1E73" w:rsidRDefault="5D210192" w:rsidP="00533761">
            <w:pPr>
              <w:pStyle w:val="04TEXTOTABELAS"/>
            </w:pPr>
            <w:r>
              <w:t>2. Utilizar a régua para medir objetos em centímetro e milímetro.</w:t>
            </w:r>
          </w:p>
        </w:tc>
        <w:tc>
          <w:tcPr>
            <w:tcW w:w="2126" w:type="dxa"/>
            <w:vAlign w:val="center"/>
          </w:tcPr>
          <w:p w14:paraId="34A6EE35" w14:textId="77777777" w:rsidR="00CD10F4" w:rsidRPr="00343B43" w:rsidRDefault="00CD10F4" w:rsidP="00533761">
            <w:pPr>
              <w:pStyle w:val="04TEXTOTABELAS"/>
              <w:rPr>
                <w:rFonts w:ascii="Arial" w:hAnsi="Arial" w:cs="Arial"/>
              </w:rPr>
            </w:pPr>
          </w:p>
        </w:tc>
        <w:tc>
          <w:tcPr>
            <w:tcW w:w="1985" w:type="dxa"/>
            <w:vAlign w:val="center"/>
          </w:tcPr>
          <w:p w14:paraId="030D4166" w14:textId="77777777" w:rsidR="00CD10F4" w:rsidRPr="00343B43" w:rsidRDefault="00CD10F4" w:rsidP="00533761">
            <w:pPr>
              <w:pStyle w:val="04TEXTOTABELAS"/>
              <w:rPr>
                <w:rFonts w:ascii="Arial" w:hAnsi="Arial" w:cs="Arial"/>
              </w:rPr>
            </w:pPr>
          </w:p>
        </w:tc>
        <w:tc>
          <w:tcPr>
            <w:tcW w:w="1561" w:type="dxa"/>
            <w:vAlign w:val="center"/>
          </w:tcPr>
          <w:p w14:paraId="2E9286E0" w14:textId="77777777" w:rsidR="00CD10F4" w:rsidRPr="00343B43" w:rsidRDefault="00CD10F4" w:rsidP="00533761">
            <w:pPr>
              <w:pStyle w:val="04TEXTOTABELAS"/>
              <w:rPr>
                <w:rFonts w:ascii="Arial" w:hAnsi="Arial" w:cs="Arial"/>
              </w:rPr>
            </w:pPr>
          </w:p>
        </w:tc>
      </w:tr>
      <w:tr w:rsidR="00CD10F4" w:rsidRPr="00343B43" w14:paraId="343DF4BC" w14:textId="77777777" w:rsidTr="5D210192">
        <w:trPr>
          <w:trHeight w:val="515"/>
        </w:trPr>
        <w:tc>
          <w:tcPr>
            <w:tcW w:w="4248" w:type="dxa"/>
            <w:vAlign w:val="center"/>
          </w:tcPr>
          <w:p w14:paraId="144398E3" w14:textId="1D26F531" w:rsidR="00CD10F4" w:rsidRPr="000B1E73" w:rsidRDefault="5D210192" w:rsidP="00533761">
            <w:pPr>
              <w:pStyle w:val="04TEXTOTABELAS"/>
            </w:pPr>
            <w:r>
              <w:t>3. Calcular o perímetro.</w:t>
            </w:r>
          </w:p>
        </w:tc>
        <w:tc>
          <w:tcPr>
            <w:tcW w:w="2126" w:type="dxa"/>
            <w:vAlign w:val="center"/>
          </w:tcPr>
          <w:p w14:paraId="004CF112" w14:textId="77777777" w:rsidR="00CD10F4" w:rsidRPr="00343B43" w:rsidRDefault="00CD10F4" w:rsidP="00533761">
            <w:pPr>
              <w:pStyle w:val="04TEXTOTABELAS"/>
              <w:rPr>
                <w:rFonts w:ascii="Arial" w:hAnsi="Arial" w:cs="Arial"/>
              </w:rPr>
            </w:pPr>
          </w:p>
        </w:tc>
        <w:tc>
          <w:tcPr>
            <w:tcW w:w="1985" w:type="dxa"/>
            <w:vAlign w:val="center"/>
          </w:tcPr>
          <w:p w14:paraId="22C8E049" w14:textId="77777777" w:rsidR="00CD10F4" w:rsidRPr="00343B43" w:rsidRDefault="00CD10F4" w:rsidP="00533761">
            <w:pPr>
              <w:pStyle w:val="04TEXTOTABELAS"/>
              <w:rPr>
                <w:rFonts w:ascii="Arial" w:hAnsi="Arial" w:cs="Arial"/>
              </w:rPr>
            </w:pPr>
          </w:p>
        </w:tc>
        <w:tc>
          <w:tcPr>
            <w:tcW w:w="1561" w:type="dxa"/>
            <w:vAlign w:val="center"/>
          </w:tcPr>
          <w:p w14:paraId="0F511276" w14:textId="77777777" w:rsidR="00CD10F4" w:rsidRPr="00343B43" w:rsidRDefault="00CD10F4" w:rsidP="00533761">
            <w:pPr>
              <w:pStyle w:val="04TEXTOTABELAS"/>
              <w:rPr>
                <w:rFonts w:ascii="Arial" w:hAnsi="Arial" w:cs="Arial"/>
              </w:rPr>
            </w:pPr>
          </w:p>
        </w:tc>
      </w:tr>
      <w:tr w:rsidR="00CD10F4" w:rsidRPr="00343B43" w14:paraId="5CCDA7FE" w14:textId="77777777" w:rsidTr="5D210192">
        <w:trPr>
          <w:trHeight w:val="654"/>
        </w:trPr>
        <w:tc>
          <w:tcPr>
            <w:tcW w:w="4248" w:type="dxa"/>
            <w:vAlign w:val="center"/>
          </w:tcPr>
          <w:p w14:paraId="47E2AF28" w14:textId="0FA6A5EC" w:rsidR="00CD10F4" w:rsidRPr="000B1E73" w:rsidRDefault="5D210192" w:rsidP="00533761">
            <w:pPr>
              <w:pStyle w:val="04TEXTOTABELAS"/>
            </w:pPr>
            <w:r>
              <w:t>4. Resolver problemas usando as unidades de medida de tempo.</w:t>
            </w:r>
          </w:p>
        </w:tc>
        <w:tc>
          <w:tcPr>
            <w:tcW w:w="2126" w:type="dxa"/>
            <w:vAlign w:val="center"/>
          </w:tcPr>
          <w:p w14:paraId="5E6669B8" w14:textId="77777777" w:rsidR="00CD10F4" w:rsidRPr="00343B43" w:rsidRDefault="00CD10F4" w:rsidP="00533761">
            <w:pPr>
              <w:pStyle w:val="04TEXTOTABELAS"/>
              <w:rPr>
                <w:rFonts w:ascii="Arial" w:hAnsi="Arial" w:cs="Arial"/>
              </w:rPr>
            </w:pPr>
          </w:p>
        </w:tc>
        <w:tc>
          <w:tcPr>
            <w:tcW w:w="1985" w:type="dxa"/>
            <w:vAlign w:val="center"/>
          </w:tcPr>
          <w:p w14:paraId="19F2B008" w14:textId="77777777" w:rsidR="00CD10F4" w:rsidRPr="00343B43" w:rsidRDefault="00CD10F4" w:rsidP="00533761">
            <w:pPr>
              <w:pStyle w:val="04TEXTOTABELAS"/>
              <w:rPr>
                <w:rFonts w:ascii="Arial" w:hAnsi="Arial" w:cs="Arial"/>
              </w:rPr>
            </w:pPr>
          </w:p>
        </w:tc>
        <w:tc>
          <w:tcPr>
            <w:tcW w:w="1561" w:type="dxa"/>
            <w:vAlign w:val="center"/>
          </w:tcPr>
          <w:p w14:paraId="0E57E3DF" w14:textId="77777777" w:rsidR="00CD10F4" w:rsidRPr="00343B43" w:rsidRDefault="00CD10F4" w:rsidP="00533761">
            <w:pPr>
              <w:pStyle w:val="04TEXTOTABELAS"/>
              <w:rPr>
                <w:rFonts w:ascii="Arial" w:hAnsi="Arial" w:cs="Arial"/>
              </w:rPr>
            </w:pPr>
          </w:p>
        </w:tc>
      </w:tr>
      <w:tr w:rsidR="00CD10F4" w:rsidRPr="00343B43" w14:paraId="7417B39E" w14:textId="77777777" w:rsidTr="5D210192">
        <w:trPr>
          <w:trHeight w:val="654"/>
        </w:trPr>
        <w:tc>
          <w:tcPr>
            <w:tcW w:w="4248" w:type="dxa"/>
            <w:vAlign w:val="center"/>
          </w:tcPr>
          <w:p w14:paraId="58B2AE23" w14:textId="1B7276D8" w:rsidR="00CD10F4" w:rsidRPr="000B1E73" w:rsidRDefault="5D210192" w:rsidP="00533761">
            <w:pPr>
              <w:pStyle w:val="04TEXTOTABELAS"/>
            </w:pPr>
            <w:r>
              <w:t>5. Identificar as medidas de massa em produtos.</w:t>
            </w:r>
          </w:p>
        </w:tc>
        <w:tc>
          <w:tcPr>
            <w:tcW w:w="2126" w:type="dxa"/>
            <w:vAlign w:val="center"/>
          </w:tcPr>
          <w:p w14:paraId="59CF6003" w14:textId="77777777" w:rsidR="00CD10F4" w:rsidRPr="00343B43" w:rsidRDefault="00CD10F4" w:rsidP="00533761">
            <w:pPr>
              <w:pStyle w:val="04TEXTOTABELAS"/>
              <w:rPr>
                <w:rFonts w:ascii="Arial" w:hAnsi="Arial" w:cs="Arial"/>
              </w:rPr>
            </w:pPr>
          </w:p>
        </w:tc>
        <w:tc>
          <w:tcPr>
            <w:tcW w:w="1985" w:type="dxa"/>
            <w:vAlign w:val="center"/>
          </w:tcPr>
          <w:p w14:paraId="03A33121" w14:textId="77777777" w:rsidR="00CD10F4" w:rsidRPr="00343B43" w:rsidRDefault="00CD10F4" w:rsidP="00533761">
            <w:pPr>
              <w:pStyle w:val="04TEXTOTABELAS"/>
              <w:rPr>
                <w:rFonts w:ascii="Arial" w:hAnsi="Arial" w:cs="Arial"/>
              </w:rPr>
            </w:pPr>
          </w:p>
        </w:tc>
        <w:tc>
          <w:tcPr>
            <w:tcW w:w="1561" w:type="dxa"/>
            <w:vAlign w:val="center"/>
          </w:tcPr>
          <w:p w14:paraId="26A070E4" w14:textId="77777777" w:rsidR="00CD10F4" w:rsidRPr="00343B43" w:rsidRDefault="00CD10F4" w:rsidP="00533761">
            <w:pPr>
              <w:pStyle w:val="04TEXTOTABELAS"/>
              <w:rPr>
                <w:rFonts w:ascii="Arial" w:hAnsi="Arial" w:cs="Arial"/>
              </w:rPr>
            </w:pPr>
          </w:p>
        </w:tc>
      </w:tr>
      <w:tr w:rsidR="00CD10F4" w:rsidRPr="00343B43" w14:paraId="019E22A1" w14:textId="77777777" w:rsidTr="5D210192">
        <w:trPr>
          <w:trHeight w:val="654"/>
        </w:trPr>
        <w:tc>
          <w:tcPr>
            <w:tcW w:w="4248" w:type="dxa"/>
            <w:vAlign w:val="center"/>
          </w:tcPr>
          <w:p w14:paraId="4C52979A" w14:textId="5715069D" w:rsidR="00CD10F4" w:rsidRPr="000B1E73" w:rsidRDefault="5D210192" w:rsidP="00533761">
            <w:pPr>
              <w:pStyle w:val="04TEXTOTABELAS"/>
            </w:pPr>
            <w:r>
              <w:t>6. Comparar a temperatura entre duas cidades.</w:t>
            </w:r>
          </w:p>
        </w:tc>
        <w:tc>
          <w:tcPr>
            <w:tcW w:w="2126" w:type="dxa"/>
            <w:vAlign w:val="center"/>
          </w:tcPr>
          <w:p w14:paraId="178EDBAB" w14:textId="77777777" w:rsidR="00CD10F4" w:rsidRPr="00343B43" w:rsidRDefault="00CD10F4" w:rsidP="00533761">
            <w:pPr>
              <w:pStyle w:val="04TEXTOTABELAS"/>
              <w:rPr>
                <w:rFonts w:ascii="Arial" w:hAnsi="Arial" w:cs="Arial"/>
              </w:rPr>
            </w:pPr>
          </w:p>
        </w:tc>
        <w:tc>
          <w:tcPr>
            <w:tcW w:w="1985" w:type="dxa"/>
            <w:vAlign w:val="center"/>
          </w:tcPr>
          <w:p w14:paraId="5E8DF81A" w14:textId="77777777" w:rsidR="00CD10F4" w:rsidRPr="00343B43" w:rsidRDefault="00CD10F4" w:rsidP="00533761">
            <w:pPr>
              <w:pStyle w:val="04TEXTOTABELAS"/>
              <w:rPr>
                <w:rFonts w:ascii="Arial" w:hAnsi="Arial" w:cs="Arial"/>
              </w:rPr>
            </w:pPr>
          </w:p>
        </w:tc>
        <w:tc>
          <w:tcPr>
            <w:tcW w:w="1561" w:type="dxa"/>
            <w:vAlign w:val="center"/>
          </w:tcPr>
          <w:p w14:paraId="0773D424" w14:textId="77777777" w:rsidR="00CD10F4" w:rsidRPr="00343B43" w:rsidRDefault="00CD10F4" w:rsidP="00533761">
            <w:pPr>
              <w:pStyle w:val="04TEXTOTABELAS"/>
              <w:rPr>
                <w:rFonts w:ascii="Arial" w:hAnsi="Arial" w:cs="Arial"/>
              </w:rPr>
            </w:pPr>
          </w:p>
        </w:tc>
      </w:tr>
    </w:tbl>
    <w:p w14:paraId="2AA31AC9" w14:textId="77777777" w:rsidR="00CD10F4" w:rsidRDefault="00CD10F4" w:rsidP="00CD10F4">
      <w:pPr>
        <w:pStyle w:val="02TEXTOPRINCIPAL"/>
      </w:pPr>
    </w:p>
    <w:tbl>
      <w:tblPr>
        <w:tblStyle w:val="Tabelacomgrade"/>
        <w:tblW w:w="9920" w:type="dxa"/>
        <w:tblLook w:val="04A0" w:firstRow="1" w:lastRow="0" w:firstColumn="1" w:lastColumn="0" w:noHBand="0" w:noVBand="1"/>
      </w:tblPr>
      <w:tblGrid>
        <w:gridCol w:w="4248"/>
        <w:gridCol w:w="2126"/>
        <w:gridCol w:w="1985"/>
        <w:gridCol w:w="1561"/>
      </w:tblGrid>
      <w:tr w:rsidR="002D5BE2" w:rsidRPr="000B1E73" w14:paraId="00D811BA" w14:textId="77777777" w:rsidTr="5D210192">
        <w:trPr>
          <w:trHeight w:val="1844"/>
        </w:trPr>
        <w:tc>
          <w:tcPr>
            <w:tcW w:w="4248" w:type="dxa"/>
            <w:vAlign w:val="center"/>
          </w:tcPr>
          <w:p w14:paraId="506F4DC2" w14:textId="77777777" w:rsidR="002D5BE2" w:rsidRPr="000B1E73" w:rsidRDefault="5D210192" w:rsidP="00D46E99">
            <w:pPr>
              <w:pStyle w:val="03TITULOTABELAS1"/>
              <w:jc w:val="left"/>
            </w:pPr>
            <w:r>
              <w:t>Assinale X na opção que representa quanto você sabe de cada item.</w:t>
            </w:r>
          </w:p>
        </w:tc>
        <w:tc>
          <w:tcPr>
            <w:tcW w:w="2126" w:type="dxa"/>
            <w:vAlign w:val="center"/>
          </w:tcPr>
          <w:p w14:paraId="5906EC82" w14:textId="77777777" w:rsidR="002D5BE2" w:rsidRPr="000B1E73" w:rsidRDefault="5D210192" w:rsidP="00D46E99">
            <w:pPr>
              <w:pStyle w:val="03TITULOTABELAS1"/>
            </w:pPr>
            <w:r>
              <w:t>Já sei fazer isso de maneira independente e explicar para um colega</w:t>
            </w:r>
          </w:p>
        </w:tc>
        <w:tc>
          <w:tcPr>
            <w:tcW w:w="1985" w:type="dxa"/>
            <w:vAlign w:val="center"/>
          </w:tcPr>
          <w:p w14:paraId="79AC19AE" w14:textId="77777777" w:rsidR="002D5BE2" w:rsidRPr="000B1E73" w:rsidRDefault="5D210192" w:rsidP="00D46E99">
            <w:pPr>
              <w:pStyle w:val="03TITULOTABELAS1"/>
            </w:pPr>
            <w:r>
              <w:t>Sei fazer isso de maneira independente</w:t>
            </w:r>
          </w:p>
        </w:tc>
        <w:tc>
          <w:tcPr>
            <w:tcW w:w="1561" w:type="dxa"/>
            <w:vAlign w:val="center"/>
          </w:tcPr>
          <w:p w14:paraId="5A621BF9" w14:textId="77777777" w:rsidR="002D5BE2" w:rsidRPr="000B1E73" w:rsidRDefault="5D210192" w:rsidP="00D46E99">
            <w:pPr>
              <w:pStyle w:val="03TITULOTABELAS1"/>
            </w:pPr>
            <w:r>
              <w:t>Preciso de ajuda e de exemplos para resolver as atividades</w:t>
            </w:r>
          </w:p>
        </w:tc>
      </w:tr>
      <w:tr w:rsidR="002D5BE2" w:rsidRPr="00343B43" w14:paraId="74E4E0EA" w14:textId="77777777" w:rsidTr="5D210192">
        <w:trPr>
          <w:trHeight w:val="566"/>
        </w:trPr>
        <w:tc>
          <w:tcPr>
            <w:tcW w:w="4248" w:type="dxa"/>
            <w:vAlign w:val="center"/>
          </w:tcPr>
          <w:p w14:paraId="7C2CC01E" w14:textId="408380EE" w:rsidR="002D5BE2" w:rsidRPr="000B1E73" w:rsidRDefault="5D210192" w:rsidP="00D46E99">
            <w:pPr>
              <w:pStyle w:val="04TEXTOTABELAS"/>
            </w:pPr>
            <w:r>
              <w:t>1. Medir o comprimento de objetos</w:t>
            </w:r>
            <w:r w:rsidR="004C1243">
              <w:t>.</w:t>
            </w:r>
          </w:p>
        </w:tc>
        <w:tc>
          <w:tcPr>
            <w:tcW w:w="2126" w:type="dxa"/>
            <w:vAlign w:val="center"/>
          </w:tcPr>
          <w:p w14:paraId="5BD33DE7" w14:textId="77777777" w:rsidR="002D5BE2" w:rsidRPr="00343B43" w:rsidRDefault="002D5BE2" w:rsidP="00D46E99">
            <w:pPr>
              <w:pStyle w:val="04TEXTOTABELAS"/>
              <w:rPr>
                <w:rFonts w:ascii="Arial" w:hAnsi="Arial" w:cs="Arial"/>
              </w:rPr>
            </w:pPr>
          </w:p>
        </w:tc>
        <w:tc>
          <w:tcPr>
            <w:tcW w:w="1985" w:type="dxa"/>
            <w:vAlign w:val="center"/>
          </w:tcPr>
          <w:p w14:paraId="51FAA7CD" w14:textId="77777777" w:rsidR="002D5BE2" w:rsidRPr="00343B43" w:rsidRDefault="002D5BE2" w:rsidP="00D46E99">
            <w:pPr>
              <w:pStyle w:val="04TEXTOTABELAS"/>
              <w:rPr>
                <w:rFonts w:ascii="Arial" w:hAnsi="Arial" w:cs="Arial"/>
              </w:rPr>
            </w:pPr>
          </w:p>
        </w:tc>
        <w:tc>
          <w:tcPr>
            <w:tcW w:w="1561" w:type="dxa"/>
            <w:vAlign w:val="center"/>
          </w:tcPr>
          <w:p w14:paraId="180437FF" w14:textId="77777777" w:rsidR="002D5BE2" w:rsidRPr="00343B43" w:rsidRDefault="002D5BE2" w:rsidP="00D46E99">
            <w:pPr>
              <w:pStyle w:val="04TEXTOTABELAS"/>
              <w:rPr>
                <w:rFonts w:ascii="Arial" w:hAnsi="Arial" w:cs="Arial"/>
              </w:rPr>
            </w:pPr>
          </w:p>
        </w:tc>
      </w:tr>
      <w:tr w:rsidR="002D5BE2" w:rsidRPr="00343B43" w14:paraId="747B1A50" w14:textId="77777777" w:rsidTr="5D210192">
        <w:trPr>
          <w:trHeight w:val="654"/>
        </w:trPr>
        <w:tc>
          <w:tcPr>
            <w:tcW w:w="4248" w:type="dxa"/>
            <w:vAlign w:val="center"/>
          </w:tcPr>
          <w:p w14:paraId="0B956274" w14:textId="77777777" w:rsidR="002D5BE2" w:rsidRPr="000B1E73" w:rsidRDefault="5D210192" w:rsidP="00D46E99">
            <w:pPr>
              <w:pStyle w:val="04TEXTOTABELAS"/>
            </w:pPr>
            <w:r>
              <w:t>2. Utilizar a régua para medir objetos em centímetro e milímetro.</w:t>
            </w:r>
            <w:bookmarkStart w:id="2" w:name="_GoBack"/>
            <w:bookmarkEnd w:id="2"/>
          </w:p>
        </w:tc>
        <w:tc>
          <w:tcPr>
            <w:tcW w:w="2126" w:type="dxa"/>
            <w:vAlign w:val="center"/>
          </w:tcPr>
          <w:p w14:paraId="7CEEAFEA" w14:textId="77777777" w:rsidR="002D5BE2" w:rsidRPr="00343B43" w:rsidRDefault="002D5BE2" w:rsidP="00D46E99">
            <w:pPr>
              <w:pStyle w:val="04TEXTOTABELAS"/>
              <w:rPr>
                <w:rFonts w:ascii="Arial" w:hAnsi="Arial" w:cs="Arial"/>
              </w:rPr>
            </w:pPr>
          </w:p>
        </w:tc>
        <w:tc>
          <w:tcPr>
            <w:tcW w:w="1985" w:type="dxa"/>
            <w:vAlign w:val="center"/>
          </w:tcPr>
          <w:p w14:paraId="6BDF918D" w14:textId="77777777" w:rsidR="002D5BE2" w:rsidRPr="00343B43" w:rsidRDefault="002D5BE2" w:rsidP="00D46E99">
            <w:pPr>
              <w:pStyle w:val="04TEXTOTABELAS"/>
              <w:rPr>
                <w:rFonts w:ascii="Arial" w:hAnsi="Arial" w:cs="Arial"/>
              </w:rPr>
            </w:pPr>
          </w:p>
        </w:tc>
        <w:tc>
          <w:tcPr>
            <w:tcW w:w="1561" w:type="dxa"/>
            <w:vAlign w:val="center"/>
          </w:tcPr>
          <w:p w14:paraId="7ADFBDA3" w14:textId="77777777" w:rsidR="002D5BE2" w:rsidRPr="00343B43" w:rsidRDefault="002D5BE2" w:rsidP="00D46E99">
            <w:pPr>
              <w:pStyle w:val="04TEXTOTABELAS"/>
              <w:rPr>
                <w:rFonts w:ascii="Arial" w:hAnsi="Arial" w:cs="Arial"/>
              </w:rPr>
            </w:pPr>
          </w:p>
        </w:tc>
      </w:tr>
      <w:tr w:rsidR="002D5BE2" w:rsidRPr="00343B43" w14:paraId="3E3308C5" w14:textId="77777777" w:rsidTr="5D210192">
        <w:trPr>
          <w:trHeight w:val="515"/>
        </w:trPr>
        <w:tc>
          <w:tcPr>
            <w:tcW w:w="4248" w:type="dxa"/>
            <w:vAlign w:val="center"/>
          </w:tcPr>
          <w:p w14:paraId="31AD51E5" w14:textId="77777777" w:rsidR="002D5BE2" w:rsidRPr="000B1E73" w:rsidRDefault="5D210192" w:rsidP="00D46E99">
            <w:pPr>
              <w:pStyle w:val="04TEXTOTABELAS"/>
            </w:pPr>
            <w:r>
              <w:t>3. Calcular o perímetro.</w:t>
            </w:r>
          </w:p>
        </w:tc>
        <w:tc>
          <w:tcPr>
            <w:tcW w:w="2126" w:type="dxa"/>
            <w:vAlign w:val="center"/>
          </w:tcPr>
          <w:p w14:paraId="612B8825" w14:textId="77777777" w:rsidR="002D5BE2" w:rsidRPr="00343B43" w:rsidRDefault="002D5BE2" w:rsidP="00D46E99">
            <w:pPr>
              <w:pStyle w:val="04TEXTOTABELAS"/>
              <w:rPr>
                <w:rFonts w:ascii="Arial" w:hAnsi="Arial" w:cs="Arial"/>
              </w:rPr>
            </w:pPr>
          </w:p>
        </w:tc>
        <w:tc>
          <w:tcPr>
            <w:tcW w:w="1985" w:type="dxa"/>
            <w:vAlign w:val="center"/>
          </w:tcPr>
          <w:p w14:paraId="5E12D7FE" w14:textId="77777777" w:rsidR="002D5BE2" w:rsidRPr="00343B43" w:rsidRDefault="002D5BE2" w:rsidP="00D46E99">
            <w:pPr>
              <w:pStyle w:val="04TEXTOTABELAS"/>
              <w:rPr>
                <w:rFonts w:ascii="Arial" w:hAnsi="Arial" w:cs="Arial"/>
              </w:rPr>
            </w:pPr>
          </w:p>
        </w:tc>
        <w:tc>
          <w:tcPr>
            <w:tcW w:w="1561" w:type="dxa"/>
            <w:vAlign w:val="center"/>
          </w:tcPr>
          <w:p w14:paraId="13F52256" w14:textId="77777777" w:rsidR="002D5BE2" w:rsidRPr="00343B43" w:rsidRDefault="002D5BE2" w:rsidP="00D46E99">
            <w:pPr>
              <w:pStyle w:val="04TEXTOTABELAS"/>
              <w:rPr>
                <w:rFonts w:ascii="Arial" w:hAnsi="Arial" w:cs="Arial"/>
              </w:rPr>
            </w:pPr>
          </w:p>
        </w:tc>
      </w:tr>
      <w:tr w:rsidR="002D5BE2" w:rsidRPr="00343B43" w14:paraId="7895D450" w14:textId="77777777" w:rsidTr="5D210192">
        <w:trPr>
          <w:trHeight w:val="654"/>
        </w:trPr>
        <w:tc>
          <w:tcPr>
            <w:tcW w:w="4248" w:type="dxa"/>
            <w:vAlign w:val="center"/>
          </w:tcPr>
          <w:p w14:paraId="46E44B00" w14:textId="77777777" w:rsidR="002D5BE2" w:rsidRPr="000B1E73" w:rsidRDefault="5D210192" w:rsidP="00D46E99">
            <w:pPr>
              <w:pStyle w:val="04TEXTOTABELAS"/>
            </w:pPr>
            <w:r>
              <w:t>4. Resolver problemas usando as unidades de medida de tempo.</w:t>
            </w:r>
          </w:p>
        </w:tc>
        <w:tc>
          <w:tcPr>
            <w:tcW w:w="2126" w:type="dxa"/>
            <w:vAlign w:val="center"/>
          </w:tcPr>
          <w:p w14:paraId="3F1E2C3F" w14:textId="77777777" w:rsidR="002D5BE2" w:rsidRPr="00343B43" w:rsidRDefault="002D5BE2" w:rsidP="00D46E99">
            <w:pPr>
              <w:pStyle w:val="04TEXTOTABELAS"/>
              <w:rPr>
                <w:rFonts w:ascii="Arial" w:hAnsi="Arial" w:cs="Arial"/>
              </w:rPr>
            </w:pPr>
          </w:p>
        </w:tc>
        <w:tc>
          <w:tcPr>
            <w:tcW w:w="1985" w:type="dxa"/>
            <w:vAlign w:val="center"/>
          </w:tcPr>
          <w:p w14:paraId="03944049" w14:textId="77777777" w:rsidR="002D5BE2" w:rsidRPr="00343B43" w:rsidRDefault="002D5BE2" w:rsidP="00D46E99">
            <w:pPr>
              <w:pStyle w:val="04TEXTOTABELAS"/>
              <w:rPr>
                <w:rFonts w:ascii="Arial" w:hAnsi="Arial" w:cs="Arial"/>
              </w:rPr>
            </w:pPr>
          </w:p>
        </w:tc>
        <w:tc>
          <w:tcPr>
            <w:tcW w:w="1561" w:type="dxa"/>
            <w:vAlign w:val="center"/>
          </w:tcPr>
          <w:p w14:paraId="6972EA5D" w14:textId="77777777" w:rsidR="002D5BE2" w:rsidRPr="00343B43" w:rsidRDefault="002D5BE2" w:rsidP="00D46E99">
            <w:pPr>
              <w:pStyle w:val="04TEXTOTABELAS"/>
              <w:rPr>
                <w:rFonts w:ascii="Arial" w:hAnsi="Arial" w:cs="Arial"/>
              </w:rPr>
            </w:pPr>
          </w:p>
        </w:tc>
      </w:tr>
      <w:tr w:rsidR="002D5BE2" w:rsidRPr="00343B43" w14:paraId="5D41E9AE" w14:textId="77777777" w:rsidTr="5D210192">
        <w:trPr>
          <w:trHeight w:val="654"/>
        </w:trPr>
        <w:tc>
          <w:tcPr>
            <w:tcW w:w="4248" w:type="dxa"/>
            <w:vAlign w:val="center"/>
          </w:tcPr>
          <w:p w14:paraId="26FEFBCC" w14:textId="77777777" w:rsidR="002D5BE2" w:rsidRPr="000B1E73" w:rsidRDefault="5D210192" w:rsidP="00D46E99">
            <w:pPr>
              <w:pStyle w:val="04TEXTOTABELAS"/>
            </w:pPr>
            <w:r>
              <w:t>5. Identificar as medidas de massa em produtos.</w:t>
            </w:r>
          </w:p>
        </w:tc>
        <w:tc>
          <w:tcPr>
            <w:tcW w:w="2126" w:type="dxa"/>
            <w:vAlign w:val="center"/>
          </w:tcPr>
          <w:p w14:paraId="1F0E88F8" w14:textId="77777777" w:rsidR="002D5BE2" w:rsidRPr="00343B43" w:rsidRDefault="002D5BE2" w:rsidP="00D46E99">
            <w:pPr>
              <w:pStyle w:val="04TEXTOTABELAS"/>
              <w:rPr>
                <w:rFonts w:ascii="Arial" w:hAnsi="Arial" w:cs="Arial"/>
              </w:rPr>
            </w:pPr>
          </w:p>
        </w:tc>
        <w:tc>
          <w:tcPr>
            <w:tcW w:w="1985" w:type="dxa"/>
            <w:vAlign w:val="center"/>
          </w:tcPr>
          <w:p w14:paraId="0BA94CFE" w14:textId="77777777" w:rsidR="002D5BE2" w:rsidRPr="00343B43" w:rsidRDefault="002D5BE2" w:rsidP="00D46E99">
            <w:pPr>
              <w:pStyle w:val="04TEXTOTABELAS"/>
              <w:rPr>
                <w:rFonts w:ascii="Arial" w:hAnsi="Arial" w:cs="Arial"/>
              </w:rPr>
            </w:pPr>
          </w:p>
        </w:tc>
        <w:tc>
          <w:tcPr>
            <w:tcW w:w="1561" w:type="dxa"/>
            <w:vAlign w:val="center"/>
          </w:tcPr>
          <w:p w14:paraId="78FB56E8" w14:textId="77777777" w:rsidR="002D5BE2" w:rsidRPr="00343B43" w:rsidRDefault="002D5BE2" w:rsidP="00D46E99">
            <w:pPr>
              <w:pStyle w:val="04TEXTOTABELAS"/>
              <w:rPr>
                <w:rFonts w:ascii="Arial" w:hAnsi="Arial" w:cs="Arial"/>
              </w:rPr>
            </w:pPr>
          </w:p>
        </w:tc>
      </w:tr>
      <w:tr w:rsidR="002D5BE2" w:rsidRPr="00343B43" w14:paraId="3D5DAFA4" w14:textId="77777777" w:rsidTr="5D210192">
        <w:trPr>
          <w:trHeight w:val="654"/>
        </w:trPr>
        <w:tc>
          <w:tcPr>
            <w:tcW w:w="4248" w:type="dxa"/>
            <w:vAlign w:val="center"/>
          </w:tcPr>
          <w:p w14:paraId="44AEAB87" w14:textId="77777777" w:rsidR="002D5BE2" w:rsidRPr="000B1E73" w:rsidRDefault="5D210192" w:rsidP="00D46E99">
            <w:pPr>
              <w:pStyle w:val="04TEXTOTABELAS"/>
            </w:pPr>
            <w:r>
              <w:t>6. Comparar a temperatura entre duas cidades.</w:t>
            </w:r>
          </w:p>
        </w:tc>
        <w:tc>
          <w:tcPr>
            <w:tcW w:w="2126" w:type="dxa"/>
            <w:vAlign w:val="center"/>
          </w:tcPr>
          <w:p w14:paraId="7BF7226C" w14:textId="77777777" w:rsidR="002D5BE2" w:rsidRPr="00343B43" w:rsidRDefault="002D5BE2" w:rsidP="00D46E99">
            <w:pPr>
              <w:pStyle w:val="04TEXTOTABELAS"/>
              <w:rPr>
                <w:rFonts w:ascii="Arial" w:hAnsi="Arial" w:cs="Arial"/>
              </w:rPr>
            </w:pPr>
          </w:p>
        </w:tc>
        <w:tc>
          <w:tcPr>
            <w:tcW w:w="1985" w:type="dxa"/>
            <w:vAlign w:val="center"/>
          </w:tcPr>
          <w:p w14:paraId="52F074E8" w14:textId="77777777" w:rsidR="002D5BE2" w:rsidRPr="00343B43" w:rsidRDefault="002D5BE2" w:rsidP="00D46E99">
            <w:pPr>
              <w:pStyle w:val="04TEXTOTABELAS"/>
              <w:rPr>
                <w:rFonts w:ascii="Arial" w:hAnsi="Arial" w:cs="Arial"/>
              </w:rPr>
            </w:pPr>
          </w:p>
        </w:tc>
        <w:tc>
          <w:tcPr>
            <w:tcW w:w="1561" w:type="dxa"/>
            <w:vAlign w:val="center"/>
          </w:tcPr>
          <w:p w14:paraId="6DC1C2DE" w14:textId="77777777" w:rsidR="002D5BE2" w:rsidRPr="00343B43" w:rsidRDefault="002D5BE2" w:rsidP="00D46E99">
            <w:pPr>
              <w:pStyle w:val="04TEXTOTABELAS"/>
              <w:rPr>
                <w:rFonts w:ascii="Arial" w:hAnsi="Arial" w:cs="Arial"/>
              </w:rPr>
            </w:pPr>
          </w:p>
        </w:tc>
      </w:tr>
    </w:tbl>
    <w:p w14:paraId="70230038" w14:textId="0DA0174F" w:rsidR="00CD10F4" w:rsidRDefault="00CD10F4" w:rsidP="00CD10F4">
      <w:pPr>
        <w:pStyle w:val="02TEXTOPRINCIPAL"/>
      </w:pPr>
    </w:p>
    <w:p w14:paraId="51AAF01D" w14:textId="77777777" w:rsidR="002D5BE2" w:rsidRDefault="002D5BE2" w:rsidP="00CD10F4">
      <w:pPr>
        <w:pStyle w:val="02TEXTOPRINCIPAL"/>
      </w:pPr>
    </w:p>
    <w:sectPr w:rsidR="002D5BE2"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9BF9" w14:textId="77777777" w:rsidR="00BA6F1B" w:rsidRDefault="00BA6F1B">
      <w:r>
        <w:separator/>
      </w:r>
    </w:p>
  </w:endnote>
  <w:endnote w:type="continuationSeparator" w:id="0">
    <w:p w14:paraId="4C3ADE87" w14:textId="77777777" w:rsidR="00BA6F1B" w:rsidRDefault="00BA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1" w:fontKey="{F5D4B3B9-0329-407B-B4AC-E40C96EBC471}"/>
    <w:embedBold r:id="rId2" w:fontKey="{3A2351F3-620F-4D81-A7A1-A8625AD65DEF}"/>
    <w:embedItalic r:id="rId3" w:fontKey="{57F972E6-7EF8-49C6-B2D2-91E6528C796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2AE6562F-26EE-4D7B-9495-1C336DE2AAE5}"/>
    <w:embedBold r:id="rId5" w:fontKey="{75256C40-CBCE-433E-B2D5-A2FF9F384348}"/>
  </w:font>
  <w:font w:name="Liberation Sans">
    <w:altName w:val="Arial"/>
    <w:panose1 w:val="020B0604020202020204"/>
    <w:charset w:val="00"/>
    <w:family w:val="swiss"/>
    <w:pitch w:val="variable"/>
    <w:sig w:usb0="E0000AFF" w:usb1="500078FF" w:usb2="00000021" w:usb3="00000000" w:csb0="000001BF" w:csb1="00000000"/>
    <w:embedRegular r:id="rId6" w:fontKey="{29D62F18-B0D9-4B98-9A78-6D4CD3D9A6D5}"/>
    <w:embedBold r:id="rId7" w:fontKey="{A2FC8303-FAE3-4636-BE4B-0EAB1C173FCF}"/>
    <w:embedBoldItalic r:id="rId8" w:fontKey="{5C8BA424-5BF3-499F-8403-5318B05C2B8D}"/>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955D5A17-6B9B-47E4-A4E9-0977B61E9B67}"/>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2D8E0BC6-6C58-4E04-9BA4-B69C6F485D64}"/>
    <w:embedBold r:id="rId11" w:fontKey="{6158A728-2955-4450-938B-66B310FA97B2}"/>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2" w:fontKey="{29E50435-78A6-42EE-86FC-70EB0348D2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5D7001" w14:paraId="4BB068FF" w14:textId="77777777" w:rsidTr="005D7001">
      <w:tc>
        <w:tcPr>
          <w:tcW w:w="9606" w:type="dxa"/>
          <w:hideMark/>
        </w:tcPr>
        <w:p w14:paraId="1D43E570" w14:textId="77777777" w:rsidR="005D7001" w:rsidRDefault="005D7001" w:rsidP="005D7001">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hideMark/>
        </w:tcPr>
        <w:p w14:paraId="50C5B4A8" w14:textId="0858DA8A" w:rsidR="005D7001" w:rsidRDefault="005D7001" w:rsidP="005D7001">
          <w:pPr>
            <w:pStyle w:val="Rodap"/>
            <w:rPr>
              <w:rStyle w:val="RodapChar"/>
            </w:rPr>
          </w:pPr>
          <w:r>
            <w:rPr>
              <w:rStyle w:val="RodapChar"/>
            </w:rPr>
            <w:fldChar w:fldCharType="begin"/>
          </w:r>
          <w:r>
            <w:rPr>
              <w:rStyle w:val="RodapChar"/>
            </w:rPr>
            <w:instrText xml:space="preserve"> PAGE  \* Arabic  \* MERGEFORMAT </w:instrText>
          </w:r>
          <w:r>
            <w:rPr>
              <w:rStyle w:val="RodapChar"/>
            </w:rPr>
            <w:fldChar w:fldCharType="separate"/>
          </w:r>
          <w:r w:rsidR="004C1243">
            <w:rPr>
              <w:rStyle w:val="RodapChar"/>
              <w:noProof/>
            </w:rPr>
            <w:t>9</w:t>
          </w:r>
          <w:r>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052B" w14:textId="77777777" w:rsidR="00BA6F1B" w:rsidRDefault="00BA6F1B">
      <w:r>
        <w:rPr>
          <w:color w:val="000000"/>
        </w:rPr>
        <w:separator/>
      </w:r>
    </w:p>
  </w:footnote>
  <w:footnote w:type="continuationSeparator" w:id="0">
    <w:p w14:paraId="326196D0" w14:textId="77777777" w:rsidR="00BA6F1B" w:rsidRDefault="00BA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rPr>
      <w:drawing>
        <wp:inline distT="0" distB="0" distL="0" distR="0" wp14:anchorId="5B4DFE1A" wp14:editId="08B568A6">
          <wp:extent cx="6248402" cy="475488"/>
          <wp:effectExtent l="0" t="0" r="0" b="7620"/>
          <wp:docPr id="1583666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48402"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0AB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48843FE"/>
    <w:multiLevelType w:val="multilevel"/>
    <w:tmpl w:val="3D66D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1C74"/>
    <w:rsid w:val="00003E9E"/>
    <w:rsid w:val="00020BEA"/>
    <w:rsid w:val="00022C3D"/>
    <w:rsid w:val="000628EC"/>
    <w:rsid w:val="00076EF4"/>
    <w:rsid w:val="00091370"/>
    <w:rsid w:val="000A7F47"/>
    <w:rsid w:val="000B6004"/>
    <w:rsid w:val="000B6A20"/>
    <w:rsid w:val="000C54D0"/>
    <w:rsid w:val="000C6EC8"/>
    <w:rsid w:val="000E64FA"/>
    <w:rsid w:val="00107CE4"/>
    <w:rsid w:val="00126F41"/>
    <w:rsid w:val="00133AA8"/>
    <w:rsid w:val="0013606A"/>
    <w:rsid w:val="001408C9"/>
    <w:rsid w:val="00164196"/>
    <w:rsid w:val="001728F0"/>
    <w:rsid w:val="00182B00"/>
    <w:rsid w:val="0018615B"/>
    <w:rsid w:val="00194CCF"/>
    <w:rsid w:val="001B4098"/>
    <w:rsid w:val="001C0DBD"/>
    <w:rsid w:val="001C20D1"/>
    <w:rsid w:val="001C384B"/>
    <w:rsid w:val="001D5485"/>
    <w:rsid w:val="002007C9"/>
    <w:rsid w:val="0020549D"/>
    <w:rsid w:val="00210B7C"/>
    <w:rsid w:val="0021139A"/>
    <w:rsid w:val="00223998"/>
    <w:rsid w:val="00253C9B"/>
    <w:rsid w:val="0026445C"/>
    <w:rsid w:val="00267376"/>
    <w:rsid w:val="00282394"/>
    <w:rsid w:val="00283DD4"/>
    <w:rsid w:val="002B4837"/>
    <w:rsid w:val="002C2B96"/>
    <w:rsid w:val="002C308F"/>
    <w:rsid w:val="002C49D0"/>
    <w:rsid w:val="002C6E52"/>
    <w:rsid w:val="002D5BE2"/>
    <w:rsid w:val="002F294E"/>
    <w:rsid w:val="00320D7A"/>
    <w:rsid w:val="00345888"/>
    <w:rsid w:val="003809C4"/>
    <w:rsid w:val="00387272"/>
    <w:rsid w:val="003916D7"/>
    <w:rsid w:val="003B3C78"/>
    <w:rsid w:val="003C3801"/>
    <w:rsid w:val="003F0698"/>
    <w:rsid w:val="004030B4"/>
    <w:rsid w:val="00417CF0"/>
    <w:rsid w:val="00421A64"/>
    <w:rsid w:val="00424E75"/>
    <w:rsid w:val="00426FFF"/>
    <w:rsid w:val="00427950"/>
    <w:rsid w:val="00437D0C"/>
    <w:rsid w:val="00450119"/>
    <w:rsid w:val="00450504"/>
    <w:rsid w:val="004666B4"/>
    <w:rsid w:val="00466817"/>
    <w:rsid w:val="004812D4"/>
    <w:rsid w:val="004B5DE7"/>
    <w:rsid w:val="004C1243"/>
    <w:rsid w:val="004C2C31"/>
    <w:rsid w:val="004C495D"/>
    <w:rsid w:val="004D2D8B"/>
    <w:rsid w:val="004E1952"/>
    <w:rsid w:val="00503017"/>
    <w:rsid w:val="00506A10"/>
    <w:rsid w:val="00512EF1"/>
    <w:rsid w:val="00562853"/>
    <w:rsid w:val="00565EE0"/>
    <w:rsid w:val="00580215"/>
    <w:rsid w:val="00584208"/>
    <w:rsid w:val="005952B0"/>
    <w:rsid w:val="005D03F2"/>
    <w:rsid w:val="005D7001"/>
    <w:rsid w:val="005E1076"/>
    <w:rsid w:val="005F2501"/>
    <w:rsid w:val="0061756D"/>
    <w:rsid w:val="00644D36"/>
    <w:rsid w:val="006611E6"/>
    <w:rsid w:val="0066235E"/>
    <w:rsid w:val="00674740"/>
    <w:rsid w:val="00676297"/>
    <w:rsid w:val="00682739"/>
    <w:rsid w:val="006D069A"/>
    <w:rsid w:val="006D5809"/>
    <w:rsid w:val="006E16DC"/>
    <w:rsid w:val="006F024C"/>
    <w:rsid w:val="007315B4"/>
    <w:rsid w:val="007479BE"/>
    <w:rsid w:val="00757119"/>
    <w:rsid w:val="0079347D"/>
    <w:rsid w:val="007F229E"/>
    <w:rsid w:val="00802F95"/>
    <w:rsid w:val="00826070"/>
    <w:rsid w:val="00852916"/>
    <w:rsid w:val="00857537"/>
    <w:rsid w:val="008626A2"/>
    <w:rsid w:val="00874F5D"/>
    <w:rsid w:val="00875483"/>
    <w:rsid w:val="00890135"/>
    <w:rsid w:val="008914D3"/>
    <w:rsid w:val="008A31F6"/>
    <w:rsid w:val="008B37D8"/>
    <w:rsid w:val="008C2A24"/>
    <w:rsid w:val="008C380D"/>
    <w:rsid w:val="008E09F8"/>
    <w:rsid w:val="008E3F9E"/>
    <w:rsid w:val="008F7795"/>
    <w:rsid w:val="00910B76"/>
    <w:rsid w:val="00935D6C"/>
    <w:rsid w:val="00935D6E"/>
    <w:rsid w:val="00936494"/>
    <w:rsid w:val="009437AA"/>
    <w:rsid w:val="0095332E"/>
    <w:rsid w:val="00954994"/>
    <w:rsid w:val="00962B4D"/>
    <w:rsid w:val="009A388C"/>
    <w:rsid w:val="009D30F4"/>
    <w:rsid w:val="009E44DC"/>
    <w:rsid w:val="009F2C5C"/>
    <w:rsid w:val="00A355E1"/>
    <w:rsid w:val="00A60D86"/>
    <w:rsid w:val="00A74FAE"/>
    <w:rsid w:val="00A830A5"/>
    <w:rsid w:val="00A848A3"/>
    <w:rsid w:val="00A8598B"/>
    <w:rsid w:val="00A867A9"/>
    <w:rsid w:val="00AB34F1"/>
    <w:rsid w:val="00AB40C2"/>
    <w:rsid w:val="00AC3BF8"/>
    <w:rsid w:val="00AC6FA8"/>
    <w:rsid w:val="00B1120B"/>
    <w:rsid w:val="00B2029B"/>
    <w:rsid w:val="00B22083"/>
    <w:rsid w:val="00B23C9A"/>
    <w:rsid w:val="00B36FBF"/>
    <w:rsid w:val="00B54F99"/>
    <w:rsid w:val="00B81074"/>
    <w:rsid w:val="00B947AC"/>
    <w:rsid w:val="00BA6F1B"/>
    <w:rsid w:val="00BC0646"/>
    <w:rsid w:val="00BE0E52"/>
    <w:rsid w:val="00BE2325"/>
    <w:rsid w:val="00BE2828"/>
    <w:rsid w:val="00BE346A"/>
    <w:rsid w:val="00BE3EE0"/>
    <w:rsid w:val="00C26737"/>
    <w:rsid w:val="00C6470C"/>
    <w:rsid w:val="00C65474"/>
    <w:rsid w:val="00C65D98"/>
    <w:rsid w:val="00C67490"/>
    <w:rsid w:val="00C867EE"/>
    <w:rsid w:val="00C93764"/>
    <w:rsid w:val="00CA3505"/>
    <w:rsid w:val="00CA3978"/>
    <w:rsid w:val="00CB5B58"/>
    <w:rsid w:val="00CC5CBB"/>
    <w:rsid w:val="00CD10F4"/>
    <w:rsid w:val="00CD4F56"/>
    <w:rsid w:val="00CE3691"/>
    <w:rsid w:val="00CF42D1"/>
    <w:rsid w:val="00D0023D"/>
    <w:rsid w:val="00D027EF"/>
    <w:rsid w:val="00D418A3"/>
    <w:rsid w:val="00D537E4"/>
    <w:rsid w:val="00D55C97"/>
    <w:rsid w:val="00D66823"/>
    <w:rsid w:val="00D6738F"/>
    <w:rsid w:val="00D77A7B"/>
    <w:rsid w:val="00D85024"/>
    <w:rsid w:val="00D91EBD"/>
    <w:rsid w:val="00D951A2"/>
    <w:rsid w:val="00DA2C38"/>
    <w:rsid w:val="00DA4C7D"/>
    <w:rsid w:val="00DB196E"/>
    <w:rsid w:val="00DB4C96"/>
    <w:rsid w:val="00E05E1E"/>
    <w:rsid w:val="00E14CEA"/>
    <w:rsid w:val="00E27094"/>
    <w:rsid w:val="00E449E3"/>
    <w:rsid w:val="00E87EC6"/>
    <w:rsid w:val="00E90F29"/>
    <w:rsid w:val="00E97485"/>
    <w:rsid w:val="00EB6B83"/>
    <w:rsid w:val="00EF29C1"/>
    <w:rsid w:val="00F15318"/>
    <w:rsid w:val="00F21EA8"/>
    <w:rsid w:val="00F21F9A"/>
    <w:rsid w:val="00F81EB1"/>
    <w:rsid w:val="00F90F3F"/>
    <w:rsid w:val="00F91E2E"/>
    <w:rsid w:val="00F94A31"/>
    <w:rsid w:val="00FA209D"/>
    <w:rsid w:val="00FC7EB7"/>
    <w:rsid w:val="00FD5852"/>
    <w:rsid w:val="00FD60A5"/>
    <w:rsid w:val="00FE5203"/>
    <w:rsid w:val="00FF343F"/>
    <w:rsid w:val="00FF39A1"/>
    <w:rsid w:val="5D210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Reviso">
    <w:name w:val="Revision"/>
    <w:hidden/>
    <w:uiPriority w:val="99"/>
    <w:semiHidden/>
    <w:rsid w:val="000C54D0"/>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7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4CC7FB-62D8-4F90-A27B-97FB0CE3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24</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39</cp:revision>
  <cp:lastPrinted>2018-07-19T16:53:00Z</cp:lastPrinted>
  <dcterms:created xsi:type="dcterms:W3CDTF">2018-08-07T20:34:00Z</dcterms:created>
  <dcterms:modified xsi:type="dcterms:W3CDTF">2018-09-03T17:43:00Z</dcterms:modified>
</cp:coreProperties>
</file>